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F4B" w:rsidRPr="003A4F4B" w:rsidRDefault="003A4F4B" w:rsidP="003A4F4B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A4F4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78435</wp:posOffset>
            </wp:positionV>
            <wp:extent cx="481330" cy="65278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F4B" w:rsidRDefault="003A4F4B" w:rsidP="003A4F4B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A4F4B" w:rsidRPr="003A4F4B" w:rsidRDefault="003A4F4B" w:rsidP="003A4F4B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A4F4B" w:rsidRPr="003A4F4B" w:rsidRDefault="003A4F4B" w:rsidP="003A4F4B">
      <w:pPr>
        <w:pStyle w:val="a6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4F4B" w:rsidRPr="003A4F4B" w:rsidRDefault="003A4F4B" w:rsidP="003A4F4B">
      <w:pPr>
        <w:pStyle w:val="a6"/>
        <w:jc w:val="center"/>
        <w:outlineLvl w:val="0"/>
        <w:rPr>
          <w:rFonts w:ascii="Times New Roman" w:hAnsi="Times New Roman"/>
          <w:sz w:val="28"/>
          <w:szCs w:val="28"/>
        </w:rPr>
      </w:pPr>
      <w:r w:rsidRPr="003A4F4B">
        <w:rPr>
          <w:rFonts w:ascii="Times New Roman" w:hAnsi="Times New Roman"/>
          <w:sz w:val="28"/>
          <w:szCs w:val="28"/>
        </w:rPr>
        <w:t>МУНИЦИПАЛЬНОЕ ОБРАЗОВАНИЕ «КАРГАСОКСКИЙ РАЙОН»</w:t>
      </w:r>
    </w:p>
    <w:p w:rsidR="003A4F4B" w:rsidRPr="003A4F4B" w:rsidRDefault="003A4F4B" w:rsidP="003A4F4B">
      <w:pPr>
        <w:pStyle w:val="a6"/>
        <w:jc w:val="center"/>
        <w:outlineLvl w:val="0"/>
        <w:rPr>
          <w:rFonts w:ascii="Times New Roman" w:hAnsi="Times New Roman"/>
          <w:sz w:val="26"/>
          <w:szCs w:val="26"/>
        </w:rPr>
      </w:pPr>
      <w:r w:rsidRPr="003A4F4B">
        <w:rPr>
          <w:rFonts w:ascii="Times New Roman" w:hAnsi="Times New Roman"/>
          <w:sz w:val="26"/>
          <w:szCs w:val="26"/>
        </w:rPr>
        <w:t>ТОМСКАЯ ОБЛАСТЬ</w:t>
      </w:r>
    </w:p>
    <w:p w:rsidR="003A4F4B" w:rsidRPr="003A4F4B" w:rsidRDefault="003A4F4B" w:rsidP="003A4F4B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3A4F4B" w:rsidRPr="003A4F4B" w:rsidRDefault="003A4F4B" w:rsidP="003A4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4F4B">
        <w:rPr>
          <w:rFonts w:ascii="Times New Roman" w:hAnsi="Times New Roman" w:cs="Times New Roman"/>
          <w:b/>
          <w:sz w:val="28"/>
          <w:szCs w:val="28"/>
        </w:rPr>
        <w:t>АДМИНИСТРАЦИЯ КАРГАСОКСКОГО РАЙОНА</w:t>
      </w:r>
    </w:p>
    <w:p w:rsidR="003A4F4B" w:rsidRPr="003A4F4B" w:rsidRDefault="003A4F4B" w:rsidP="003A4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4F4B" w:rsidRPr="003A4F4B" w:rsidRDefault="003A4F4B" w:rsidP="003A4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A4F4B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3A4F4B" w:rsidRPr="0029205A" w:rsidRDefault="0029205A" w:rsidP="002920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В редакции распоряжения Администрации Каргасокского района от 03.06.2021 № 280)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4786"/>
        <w:gridCol w:w="493"/>
        <w:gridCol w:w="3969"/>
      </w:tblGrid>
      <w:tr w:rsidR="003A4F4B" w:rsidRPr="003A4F4B" w:rsidTr="00132829">
        <w:trPr>
          <w:trHeight w:val="2633"/>
        </w:trPr>
        <w:tc>
          <w:tcPr>
            <w:tcW w:w="4786" w:type="dxa"/>
          </w:tcPr>
          <w:p w:rsidR="003A4F4B" w:rsidRPr="003A4F4B" w:rsidRDefault="008F462B" w:rsidP="003A4F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A67E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3A4F4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4F4B" w:rsidRPr="003A4F4B" w:rsidRDefault="003A4F4B" w:rsidP="003A4F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F4B" w:rsidRPr="003A4F4B" w:rsidRDefault="003A4F4B" w:rsidP="003A4F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F4B">
              <w:rPr>
                <w:rFonts w:ascii="Times New Roman" w:eastAsia="Calibri" w:hAnsi="Times New Roman" w:cs="Times New Roman"/>
                <w:sz w:val="24"/>
                <w:szCs w:val="24"/>
              </w:rPr>
              <w:t>с. Каргасок</w:t>
            </w:r>
          </w:p>
          <w:p w:rsidR="003A4F4B" w:rsidRPr="003A4F4B" w:rsidRDefault="003A4F4B" w:rsidP="003A4F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F4B" w:rsidRPr="00D521A4" w:rsidRDefault="003A4F4B" w:rsidP="00D5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D521A4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</w:t>
            </w:r>
            <w:bookmarkEnd w:id="1"/>
            <w:bookmarkEnd w:id="2"/>
            <w:r w:rsidRPr="00D52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21A4" w:rsidRPr="00D521A4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1A2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21A4" w:rsidRPr="00D521A4">
              <w:rPr>
                <w:rFonts w:ascii="Times New Roman" w:hAnsi="Times New Roman" w:cs="Times New Roman"/>
                <w:sz w:val="24"/>
                <w:szCs w:val="24"/>
              </w:rPr>
              <w:t xml:space="preserve"> мер по восстановлению (до уровня 2019 года) численности занятого населения МО «Каргасокский район»</w:t>
            </w:r>
          </w:p>
        </w:tc>
        <w:tc>
          <w:tcPr>
            <w:tcW w:w="493" w:type="dxa"/>
          </w:tcPr>
          <w:p w:rsidR="003A4F4B" w:rsidRPr="003A4F4B" w:rsidRDefault="003A4F4B" w:rsidP="003A4F4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3A4F4B" w:rsidRPr="003A4F4B" w:rsidRDefault="003A4F4B" w:rsidP="003A4F4B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3A4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36CA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  <w:r w:rsidRPr="003A4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4F4B" w:rsidRPr="003A4F4B" w:rsidRDefault="003A4F4B" w:rsidP="0013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В </w:t>
      </w:r>
      <w:r w:rsidR="0022431B">
        <w:rPr>
          <w:rFonts w:ascii="Times New Roman" w:hAnsi="Times New Roman" w:cs="Times New Roman"/>
          <w:sz w:val="24"/>
          <w:szCs w:val="24"/>
        </w:rPr>
        <w:t>соответствии с пунктом</w:t>
      </w:r>
      <w:r w:rsidR="00956A16">
        <w:rPr>
          <w:rFonts w:ascii="Times New Roman" w:hAnsi="Times New Roman" w:cs="Times New Roman"/>
          <w:sz w:val="24"/>
          <w:szCs w:val="24"/>
        </w:rPr>
        <w:t xml:space="preserve"> 4</w:t>
      </w:r>
      <w:r w:rsidR="0022431B">
        <w:rPr>
          <w:rFonts w:ascii="Times New Roman" w:hAnsi="Times New Roman" w:cs="Times New Roman"/>
          <w:sz w:val="24"/>
          <w:szCs w:val="24"/>
        </w:rPr>
        <w:t xml:space="preserve"> Перечня поручений Губернатора Томской области по результатам проведения Дня главы муниципального образования Томской области 26.02.2021</w:t>
      </w:r>
      <w:r w:rsidR="00E219B8">
        <w:rPr>
          <w:rFonts w:ascii="Times New Roman" w:hAnsi="Times New Roman" w:cs="Times New Roman"/>
          <w:sz w:val="24"/>
          <w:szCs w:val="24"/>
        </w:rPr>
        <w:t xml:space="preserve"> </w:t>
      </w:r>
      <w:r w:rsidR="006124E7">
        <w:rPr>
          <w:rFonts w:ascii="Times New Roman" w:hAnsi="Times New Roman" w:cs="Times New Roman"/>
          <w:sz w:val="24"/>
          <w:szCs w:val="24"/>
        </w:rPr>
        <w:t xml:space="preserve">(СЖ-07-514 19.03.2021) – «рекомендовать главам муниципальных образований </w:t>
      </w:r>
      <w:r w:rsidR="009F2177">
        <w:rPr>
          <w:rFonts w:ascii="Times New Roman" w:hAnsi="Times New Roman" w:cs="Times New Roman"/>
          <w:sz w:val="24"/>
          <w:szCs w:val="24"/>
        </w:rPr>
        <w:t>Т</w:t>
      </w:r>
      <w:r w:rsidR="006124E7">
        <w:rPr>
          <w:rFonts w:ascii="Times New Roman" w:hAnsi="Times New Roman" w:cs="Times New Roman"/>
          <w:sz w:val="24"/>
          <w:szCs w:val="24"/>
        </w:rPr>
        <w:t>омской обла</w:t>
      </w:r>
      <w:r w:rsidR="009F2177">
        <w:rPr>
          <w:rFonts w:ascii="Times New Roman" w:hAnsi="Times New Roman" w:cs="Times New Roman"/>
          <w:sz w:val="24"/>
          <w:szCs w:val="24"/>
        </w:rPr>
        <w:t>сти скорректировать планы мероприятий по восстановлению численности занятого населения муниципальных образований с учетом целевых показателей, предусмотренных распоряжением Администрации Томской области от 28.01.2021 №</w:t>
      </w:r>
      <w:r w:rsidR="00FC7099">
        <w:rPr>
          <w:rFonts w:ascii="Times New Roman" w:hAnsi="Times New Roman" w:cs="Times New Roman"/>
          <w:sz w:val="24"/>
          <w:szCs w:val="24"/>
        </w:rPr>
        <w:t xml:space="preserve"> 23-ра «Об утверждении комплекса мер по восстановлению (до уровня 2019 года) численности занятого населения Томской области</w:t>
      </w:r>
      <w:r w:rsidR="009F2177">
        <w:rPr>
          <w:rFonts w:ascii="Times New Roman" w:hAnsi="Times New Roman" w:cs="Times New Roman"/>
          <w:sz w:val="24"/>
          <w:szCs w:val="24"/>
        </w:rPr>
        <w:t>»</w:t>
      </w:r>
      <w:r w:rsidR="00E21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4B" w:rsidRPr="000E15CB" w:rsidRDefault="003A4F4B" w:rsidP="00132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F4B" w:rsidRPr="00132829" w:rsidRDefault="003A4F4B" w:rsidP="0013282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82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E15CB" w:rsidRPr="00132829">
        <w:rPr>
          <w:rFonts w:ascii="Times New Roman" w:hAnsi="Times New Roman" w:cs="Times New Roman"/>
          <w:sz w:val="24"/>
          <w:szCs w:val="24"/>
        </w:rPr>
        <w:t xml:space="preserve">Комплекс мер по восстановлению (до уровня 2019 года) численности занятого населения МО «Каргасокский район» </w:t>
      </w:r>
      <w:r w:rsidRPr="00132829">
        <w:rPr>
          <w:rFonts w:ascii="Times New Roman" w:hAnsi="Times New Roman" w:cs="Times New Roman"/>
          <w:sz w:val="24"/>
          <w:szCs w:val="24"/>
        </w:rPr>
        <w:t>согласно приложению к настоящему распоря</w:t>
      </w:r>
      <w:r w:rsidR="000E15CB" w:rsidRPr="00132829">
        <w:rPr>
          <w:rFonts w:ascii="Times New Roman" w:hAnsi="Times New Roman" w:cs="Times New Roman"/>
          <w:sz w:val="24"/>
          <w:szCs w:val="24"/>
        </w:rPr>
        <w:t>жению</w:t>
      </w:r>
      <w:r w:rsidRPr="00132829">
        <w:rPr>
          <w:rFonts w:ascii="Times New Roman" w:hAnsi="Times New Roman" w:cs="Times New Roman"/>
          <w:sz w:val="24"/>
          <w:szCs w:val="24"/>
        </w:rPr>
        <w:t>.</w:t>
      </w:r>
    </w:p>
    <w:p w:rsidR="003A4F4B" w:rsidRPr="003A4F4B" w:rsidRDefault="003A4F4B" w:rsidP="001328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A4F4B" w:rsidRPr="003A4F4B" w:rsidRDefault="003A4F4B" w:rsidP="003A4F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A4F4B" w:rsidRPr="003A4F4B" w:rsidRDefault="003A4F4B" w:rsidP="003A4F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874"/>
      </w:tblGrid>
      <w:tr w:rsidR="003A4F4B" w:rsidRPr="003A4F4B" w:rsidTr="003A4F4B">
        <w:trPr>
          <w:trHeight w:val="331"/>
        </w:trPr>
        <w:tc>
          <w:tcPr>
            <w:tcW w:w="4708" w:type="dxa"/>
          </w:tcPr>
          <w:p w:rsidR="003A4F4B" w:rsidRPr="000E15CB" w:rsidRDefault="003A4F4B" w:rsidP="003A4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CB">
              <w:rPr>
                <w:rFonts w:ascii="Times New Roman" w:hAnsi="Times New Roman" w:cs="Times New Roman"/>
                <w:sz w:val="24"/>
                <w:szCs w:val="24"/>
              </w:rPr>
              <w:t>Глава Каргасокского района</w:t>
            </w:r>
          </w:p>
          <w:p w:rsidR="003A4F4B" w:rsidRPr="003A4F4B" w:rsidRDefault="003A4F4B" w:rsidP="003A4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  <w:hideMark/>
          </w:tcPr>
          <w:p w:rsidR="003A4F4B" w:rsidRPr="000E15CB" w:rsidRDefault="00CA6CCD" w:rsidP="003A4F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CC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604520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F4B" w:rsidRPr="003A4F4B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3A4F4B" w:rsidRPr="000E15CB"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</w:tbl>
    <w:p w:rsidR="003A4F4B" w:rsidRDefault="003A4F4B" w:rsidP="003A4F4B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8C13A6" w:rsidRDefault="008C13A6" w:rsidP="003A4F4B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8C13A6" w:rsidRDefault="008C13A6" w:rsidP="003A4F4B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BB129F" w:rsidRDefault="00BB129F" w:rsidP="003A4F4B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BB129F" w:rsidRDefault="00BB129F" w:rsidP="003A4F4B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F17055" w:rsidRDefault="00F17055" w:rsidP="003A4F4B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F17055" w:rsidRPr="003A4F4B" w:rsidRDefault="00F17055" w:rsidP="003A4F4B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3A4F4B" w:rsidRPr="003A4F4B" w:rsidRDefault="003A4F4B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A4F4B" w:rsidRPr="003A4F4B" w:rsidRDefault="003A4F4B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A4F4B" w:rsidRDefault="003A4F4B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B36CA" w:rsidRDefault="003B36CA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B36CA" w:rsidRDefault="003B36CA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B36CA" w:rsidRDefault="003B36CA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B36CA" w:rsidRPr="003A4F4B" w:rsidRDefault="003B36CA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A4F4B" w:rsidRPr="003A4F4B" w:rsidRDefault="003A4F4B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A4F4B" w:rsidRPr="003A4F4B" w:rsidRDefault="003A4F4B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A4F4B" w:rsidRPr="003A4F4B" w:rsidRDefault="003A4F4B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A4F4B" w:rsidRPr="003A4F4B" w:rsidRDefault="003A4F4B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С. Чиглинцева</w:t>
      </w:r>
    </w:p>
    <w:p w:rsidR="003A4F4B" w:rsidRPr="003A4F4B" w:rsidRDefault="003A4F4B" w:rsidP="003A4F4B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A4F4B">
        <w:rPr>
          <w:rFonts w:ascii="Times New Roman" w:hAnsi="Times New Roman" w:cs="Times New Roman"/>
          <w:sz w:val="20"/>
          <w:szCs w:val="20"/>
        </w:rPr>
        <w:t>2-32-52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29EE" w:rsidRPr="00AB26AA" w:rsidRDefault="005D7E5A" w:rsidP="008F462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B26A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F462B">
        <w:rPr>
          <w:rFonts w:ascii="Times New Roman" w:hAnsi="Times New Roman" w:cs="Times New Roman"/>
          <w:sz w:val="24"/>
          <w:szCs w:val="24"/>
        </w:rPr>
        <w:t>ТВЕРЖДЕН</w:t>
      </w:r>
      <w:r w:rsidRPr="00AB2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9EE" w:rsidRPr="00AB26AA" w:rsidRDefault="005D7E5A" w:rsidP="008F462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B26A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0929EE" w:rsidRPr="00AB26AA" w:rsidRDefault="005D7E5A" w:rsidP="008F462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B26AA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C3701F" w:rsidRPr="00AB26AA" w:rsidRDefault="005D7E5A" w:rsidP="008F462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B26AA">
        <w:rPr>
          <w:rFonts w:ascii="Times New Roman" w:hAnsi="Times New Roman" w:cs="Times New Roman"/>
          <w:sz w:val="24"/>
          <w:szCs w:val="24"/>
        </w:rPr>
        <w:t xml:space="preserve">от </w:t>
      </w:r>
      <w:r w:rsidR="008F462B">
        <w:rPr>
          <w:rFonts w:ascii="Times New Roman" w:hAnsi="Times New Roman" w:cs="Times New Roman"/>
          <w:sz w:val="24"/>
          <w:szCs w:val="24"/>
        </w:rPr>
        <w:t>14.04.2021</w:t>
      </w:r>
      <w:r w:rsidR="000929EE" w:rsidRPr="00AB26AA">
        <w:rPr>
          <w:rFonts w:ascii="Times New Roman" w:hAnsi="Times New Roman" w:cs="Times New Roman"/>
          <w:sz w:val="24"/>
          <w:szCs w:val="24"/>
        </w:rPr>
        <w:t xml:space="preserve"> №</w:t>
      </w:r>
      <w:r w:rsidR="003B36CA">
        <w:rPr>
          <w:rFonts w:ascii="Times New Roman" w:hAnsi="Times New Roman" w:cs="Times New Roman"/>
          <w:sz w:val="24"/>
          <w:szCs w:val="24"/>
        </w:rPr>
        <w:t xml:space="preserve"> 206</w:t>
      </w:r>
    </w:p>
    <w:p w:rsidR="000929EE" w:rsidRPr="00AB26AA" w:rsidRDefault="000929EE" w:rsidP="008F462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B26AA">
        <w:rPr>
          <w:rFonts w:ascii="Times New Roman" w:hAnsi="Times New Roman" w:cs="Times New Roman"/>
          <w:sz w:val="24"/>
          <w:szCs w:val="24"/>
        </w:rPr>
        <w:t>Приложение</w:t>
      </w:r>
    </w:p>
    <w:p w:rsidR="000929EE" w:rsidRPr="003032E3" w:rsidRDefault="003032E3" w:rsidP="003032E3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032E3">
        <w:rPr>
          <w:rFonts w:ascii="Times New Roman" w:hAnsi="Times New Roman" w:cs="Times New Roman"/>
          <w:color w:val="FF0000"/>
          <w:sz w:val="20"/>
          <w:szCs w:val="20"/>
        </w:rPr>
        <w:t>(В редакции распоряжения Администрации Каргасокского района от 03.06.2021</w:t>
      </w:r>
      <w:r w:rsidR="00323248">
        <w:rPr>
          <w:rFonts w:ascii="Times New Roman" w:hAnsi="Times New Roman" w:cs="Times New Roman"/>
          <w:color w:val="FF0000"/>
          <w:sz w:val="20"/>
          <w:szCs w:val="20"/>
        </w:rPr>
        <w:t xml:space="preserve"> № 280</w:t>
      </w:r>
      <w:r w:rsidRPr="003032E3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323248" w:rsidRDefault="00323248" w:rsidP="00EB5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E7" w:rsidRPr="00E8287F" w:rsidRDefault="001A7C70" w:rsidP="00EB5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87F">
        <w:rPr>
          <w:rFonts w:ascii="Times New Roman" w:hAnsi="Times New Roman" w:cs="Times New Roman"/>
          <w:b/>
          <w:sz w:val="24"/>
          <w:szCs w:val="24"/>
        </w:rPr>
        <w:t xml:space="preserve">Комплекс мер по восстановлению (до уровня 2019 года) численности </w:t>
      </w:r>
    </w:p>
    <w:p w:rsidR="001A7C70" w:rsidRDefault="001A7C70" w:rsidP="00EB5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87F">
        <w:rPr>
          <w:rFonts w:ascii="Times New Roman" w:hAnsi="Times New Roman" w:cs="Times New Roman"/>
          <w:b/>
          <w:sz w:val="24"/>
          <w:szCs w:val="24"/>
        </w:rPr>
        <w:t xml:space="preserve">занятого населения </w:t>
      </w:r>
      <w:r w:rsidR="00EB5EE7" w:rsidRPr="00E8287F">
        <w:rPr>
          <w:rFonts w:ascii="Times New Roman" w:hAnsi="Times New Roman" w:cs="Times New Roman"/>
          <w:b/>
          <w:sz w:val="24"/>
          <w:szCs w:val="24"/>
        </w:rPr>
        <w:t>МО «Каргасокский район»</w:t>
      </w:r>
    </w:p>
    <w:p w:rsidR="00E8287F" w:rsidRPr="00E8287F" w:rsidRDefault="00E8287F" w:rsidP="00EB5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055" w:rsidRDefault="004E1055" w:rsidP="004E1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Pr="004E1055">
        <w:rPr>
          <w:rFonts w:ascii="Times New Roman" w:hAnsi="Times New Roman" w:cs="Times New Roman"/>
          <w:sz w:val="24"/>
          <w:szCs w:val="24"/>
        </w:rPr>
        <w:t>Комплекс</w:t>
      </w:r>
      <w:r w:rsidR="002F35BA">
        <w:rPr>
          <w:rFonts w:ascii="Times New Roman" w:hAnsi="Times New Roman" w:cs="Times New Roman"/>
          <w:sz w:val="24"/>
          <w:szCs w:val="24"/>
        </w:rPr>
        <w:t>а</w:t>
      </w:r>
      <w:r w:rsidRPr="004E1055">
        <w:rPr>
          <w:rFonts w:ascii="Times New Roman" w:hAnsi="Times New Roman" w:cs="Times New Roman"/>
          <w:sz w:val="24"/>
          <w:szCs w:val="24"/>
        </w:rPr>
        <w:t xml:space="preserve"> мер по восстановлению (до уровня 2019 года) численности занятого населения МО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плекс мер) состоит в целенаправленном воздействии на определенные категории граждан, включая безработных, для обеспечения восстановления сферы занятости </w:t>
      </w:r>
      <w:r w:rsidR="00CA0CCB">
        <w:rPr>
          <w:rFonts w:ascii="Times New Roman" w:hAnsi="Times New Roman" w:cs="Times New Roman"/>
          <w:sz w:val="24"/>
          <w:szCs w:val="24"/>
        </w:rPr>
        <w:t>до уровня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1055" w:rsidRPr="004E1055" w:rsidRDefault="004E1055" w:rsidP="004E1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перативного мониторинга и контроля реализации Компл</w:t>
      </w:r>
      <w:r w:rsidR="0015450B">
        <w:rPr>
          <w:rFonts w:ascii="Times New Roman" w:hAnsi="Times New Roman" w:cs="Times New Roman"/>
          <w:sz w:val="24"/>
          <w:szCs w:val="24"/>
        </w:rPr>
        <w:t>екса мер обеспечивается ежекварталь</w:t>
      </w:r>
      <w:r>
        <w:rPr>
          <w:rFonts w:ascii="Times New Roman" w:hAnsi="Times New Roman" w:cs="Times New Roman"/>
          <w:sz w:val="24"/>
          <w:szCs w:val="24"/>
        </w:rPr>
        <w:t xml:space="preserve">ное проведение заседаний Межведомственной комиссии по </w:t>
      </w:r>
      <w:r w:rsidR="00572F85">
        <w:rPr>
          <w:rFonts w:ascii="Times New Roman" w:hAnsi="Times New Roman" w:cs="Times New Roman"/>
          <w:sz w:val="24"/>
          <w:szCs w:val="24"/>
        </w:rPr>
        <w:t>повышен</w:t>
      </w:r>
      <w:r>
        <w:rPr>
          <w:rFonts w:ascii="Times New Roman" w:hAnsi="Times New Roman" w:cs="Times New Roman"/>
          <w:sz w:val="24"/>
          <w:szCs w:val="24"/>
        </w:rPr>
        <w:t>ию доходной части бюджета.</w:t>
      </w:r>
    </w:p>
    <w:p w:rsidR="004E1055" w:rsidRPr="00A96C70" w:rsidRDefault="004E1055" w:rsidP="004E1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A7C70" w:rsidRDefault="004E1055" w:rsidP="00014A2F">
      <w:pPr>
        <w:pStyle w:val="a5"/>
        <w:numPr>
          <w:ilvl w:val="0"/>
          <w:numId w:val="1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итуации на рынке труда в целях восстановления занятости</w:t>
      </w:r>
    </w:p>
    <w:p w:rsidR="004E1055" w:rsidRPr="004E1055" w:rsidRDefault="004E1055" w:rsidP="00014A2F">
      <w:pPr>
        <w:pStyle w:val="a5"/>
        <w:numPr>
          <w:ilvl w:val="1"/>
          <w:numId w:val="1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, характеризующие ситуацию на рынке труд</w:t>
      </w:r>
      <w:r w:rsidR="00014A2F">
        <w:rPr>
          <w:rFonts w:ascii="Times New Roman" w:hAnsi="Times New Roman" w:cs="Times New Roman"/>
          <w:b/>
          <w:sz w:val="24"/>
          <w:szCs w:val="24"/>
        </w:rPr>
        <w:t>а</w:t>
      </w:r>
    </w:p>
    <w:p w:rsidR="00E8287F" w:rsidRPr="00A96C70" w:rsidRDefault="00E8287F" w:rsidP="00EB5E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6C9C" w:rsidRDefault="00577DB4" w:rsidP="00577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ведениям, полученным от Территориального органа Федеральной службы </w:t>
      </w:r>
      <w:r w:rsidR="00BC33EB">
        <w:rPr>
          <w:rFonts w:ascii="Times New Roman" w:hAnsi="Times New Roman" w:cs="Times New Roman"/>
          <w:sz w:val="24"/>
          <w:szCs w:val="24"/>
        </w:rPr>
        <w:t>государственной статистики по Том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3EB">
        <w:rPr>
          <w:rFonts w:ascii="Times New Roman" w:hAnsi="Times New Roman" w:cs="Times New Roman"/>
          <w:sz w:val="24"/>
          <w:szCs w:val="24"/>
        </w:rPr>
        <w:t>ч</w:t>
      </w:r>
      <w:r w:rsidR="00C10890">
        <w:rPr>
          <w:rFonts w:ascii="Times New Roman" w:hAnsi="Times New Roman" w:cs="Times New Roman"/>
          <w:sz w:val="24"/>
          <w:szCs w:val="24"/>
        </w:rPr>
        <w:t xml:space="preserve">исленность работников по организациям, </w:t>
      </w:r>
      <w:r w:rsidR="00C10890" w:rsidRPr="00031D18">
        <w:rPr>
          <w:rFonts w:ascii="Times New Roman" w:hAnsi="Times New Roman" w:cs="Times New Roman"/>
          <w:sz w:val="24"/>
          <w:szCs w:val="24"/>
        </w:rPr>
        <w:t>не относящимся к субъектам малого предпринимательства</w:t>
      </w:r>
      <w:r w:rsidR="00522D94">
        <w:rPr>
          <w:rFonts w:ascii="Times New Roman" w:hAnsi="Times New Roman" w:cs="Times New Roman"/>
          <w:sz w:val="24"/>
          <w:szCs w:val="24"/>
        </w:rPr>
        <w:t>, Каргасокского района</w:t>
      </w:r>
      <w:r w:rsidR="00C10890">
        <w:rPr>
          <w:rFonts w:ascii="Times New Roman" w:hAnsi="Times New Roman" w:cs="Times New Roman"/>
          <w:sz w:val="24"/>
          <w:szCs w:val="24"/>
        </w:rPr>
        <w:t xml:space="preserve"> в 2020 году составила </w:t>
      </w:r>
      <w:r w:rsidR="00B13A47">
        <w:rPr>
          <w:rFonts w:ascii="Times New Roman" w:hAnsi="Times New Roman" w:cs="Times New Roman"/>
          <w:sz w:val="24"/>
          <w:szCs w:val="24"/>
        </w:rPr>
        <w:t>9 262</w:t>
      </w:r>
      <w:r w:rsidR="00C10890" w:rsidRPr="00E8287F">
        <w:rPr>
          <w:rFonts w:ascii="Times New Roman" w:hAnsi="Times New Roman" w:cs="Times New Roman"/>
          <w:sz w:val="24"/>
          <w:szCs w:val="24"/>
        </w:rPr>
        <w:t xml:space="preserve"> </w:t>
      </w:r>
      <w:r w:rsidR="00B13A47">
        <w:rPr>
          <w:rFonts w:ascii="Times New Roman" w:hAnsi="Times New Roman" w:cs="Times New Roman"/>
          <w:sz w:val="24"/>
          <w:szCs w:val="24"/>
        </w:rPr>
        <w:t>человек</w:t>
      </w:r>
      <w:r w:rsidR="00E76C9C">
        <w:rPr>
          <w:rFonts w:ascii="Times New Roman" w:hAnsi="Times New Roman" w:cs="Times New Roman"/>
          <w:sz w:val="24"/>
          <w:szCs w:val="24"/>
        </w:rPr>
        <w:t xml:space="preserve">а, что на 293 человека (3,1%) меньше, чем в 2019 году. </w:t>
      </w:r>
    </w:p>
    <w:p w:rsidR="00EC3C97" w:rsidRDefault="00EC3C97" w:rsidP="00E8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06C7" w:rsidRDefault="008F06C7" w:rsidP="0076464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464F">
        <w:rPr>
          <w:rFonts w:ascii="Times New Roman" w:hAnsi="Times New Roman" w:cs="Times New Roman"/>
          <w:i/>
          <w:sz w:val="24"/>
          <w:szCs w:val="24"/>
        </w:rPr>
        <w:t>Распределение в разрезе видов экономической деятельности на 01.01.2020 и 01.10.2020</w:t>
      </w:r>
      <w:r w:rsidR="00C6403C">
        <w:rPr>
          <w:rFonts w:ascii="Times New Roman" w:hAnsi="Times New Roman" w:cs="Times New Roman"/>
          <w:i/>
          <w:sz w:val="24"/>
          <w:szCs w:val="24"/>
        </w:rPr>
        <w:t>*</w:t>
      </w:r>
    </w:p>
    <w:p w:rsidR="00192C35" w:rsidRPr="00B72549" w:rsidRDefault="00192C35" w:rsidP="0076464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03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842"/>
        <w:gridCol w:w="1701"/>
        <w:gridCol w:w="1701"/>
      </w:tblGrid>
      <w:tr w:rsidR="00EC3C97" w:rsidTr="00FB6C16">
        <w:tc>
          <w:tcPr>
            <w:tcW w:w="3261" w:type="dxa"/>
          </w:tcPr>
          <w:p w:rsidR="00836196" w:rsidRDefault="00836196" w:rsidP="008F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843" w:type="dxa"/>
          </w:tcPr>
          <w:p w:rsidR="00836196" w:rsidRDefault="00541C53" w:rsidP="008F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="00031D1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по организациям, </w:t>
            </w:r>
            <w:r w:rsidR="00031D18" w:rsidRPr="00031D18">
              <w:rPr>
                <w:rFonts w:ascii="Times New Roman" w:hAnsi="Times New Roman" w:cs="Times New Roman"/>
                <w:sz w:val="24"/>
                <w:szCs w:val="24"/>
              </w:rPr>
              <w:t>не относящимся к субъектам малого предпринимательства</w:t>
            </w:r>
            <w:r w:rsidR="008B43E1">
              <w:rPr>
                <w:rFonts w:ascii="Times New Roman" w:hAnsi="Times New Roman" w:cs="Times New Roman"/>
                <w:sz w:val="24"/>
                <w:szCs w:val="24"/>
              </w:rPr>
              <w:t>, на 01.01.2020, чел.</w:t>
            </w:r>
          </w:p>
        </w:tc>
        <w:tc>
          <w:tcPr>
            <w:tcW w:w="1842" w:type="dxa"/>
          </w:tcPr>
          <w:p w:rsidR="00836196" w:rsidRDefault="008B43E1" w:rsidP="008F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по организациям, </w:t>
            </w:r>
            <w:r w:rsidRPr="00031D18">
              <w:rPr>
                <w:rFonts w:ascii="Times New Roman" w:hAnsi="Times New Roman" w:cs="Times New Roman"/>
                <w:sz w:val="24"/>
                <w:szCs w:val="24"/>
              </w:rPr>
              <w:t>не относящимся к субъектам мал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01.10.2020, чел.</w:t>
            </w:r>
          </w:p>
        </w:tc>
        <w:tc>
          <w:tcPr>
            <w:tcW w:w="1701" w:type="dxa"/>
          </w:tcPr>
          <w:p w:rsidR="00836196" w:rsidRDefault="00F55A48" w:rsidP="008F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2A47FC">
              <w:rPr>
                <w:rFonts w:ascii="Times New Roman" w:hAnsi="Times New Roman" w:cs="Times New Roman"/>
                <w:sz w:val="24"/>
                <w:szCs w:val="24"/>
              </w:rPr>
              <w:t>нение среднесписочной численности работников</w:t>
            </w:r>
            <w:r w:rsidR="0094349A">
              <w:rPr>
                <w:rFonts w:ascii="Times New Roman" w:hAnsi="Times New Roman" w:cs="Times New Roman"/>
                <w:sz w:val="24"/>
                <w:szCs w:val="24"/>
              </w:rPr>
              <w:t xml:space="preserve"> с 01.01.2020 по 01.10.2020</w:t>
            </w:r>
            <w:r w:rsidR="00F27D45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701" w:type="dxa"/>
          </w:tcPr>
          <w:p w:rsidR="00836196" w:rsidRDefault="00100EBE" w:rsidP="008F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среднесписочной численности работников с 01.01.2020 по 01.10.2020, %</w:t>
            </w:r>
          </w:p>
        </w:tc>
      </w:tr>
      <w:tr w:rsidR="00EC3C97" w:rsidTr="00FB6C16">
        <w:tc>
          <w:tcPr>
            <w:tcW w:w="3261" w:type="dxa"/>
          </w:tcPr>
          <w:p w:rsidR="00836196" w:rsidRPr="00EC3C97" w:rsidRDefault="00BC55BC" w:rsidP="008F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обследуемым видам экономической деятельности</w:t>
            </w:r>
          </w:p>
        </w:tc>
        <w:tc>
          <w:tcPr>
            <w:tcW w:w="1843" w:type="dxa"/>
          </w:tcPr>
          <w:p w:rsidR="00836196" w:rsidRDefault="00BC55BC" w:rsidP="0041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2" w:type="dxa"/>
          </w:tcPr>
          <w:p w:rsidR="00836196" w:rsidRDefault="002A481E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701" w:type="dxa"/>
          </w:tcPr>
          <w:p w:rsidR="00836196" w:rsidRDefault="006976F9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836196" w:rsidRDefault="00FB4C55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EC3C97" w:rsidTr="00FB6C16">
        <w:tc>
          <w:tcPr>
            <w:tcW w:w="3261" w:type="dxa"/>
          </w:tcPr>
          <w:p w:rsidR="00836196" w:rsidRPr="000A0162" w:rsidRDefault="00BC55BC" w:rsidP="000A0162">
            <w:pPr>
              <w:pStyle w:val="a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A0162">
              <w:rPr>
                <w:rFonts w:eastAsiaTheme="minorHAnsi"/>
                <w:color w:val="000000"/>
                <w:lang w:eastAsia="en-US"/>
              </w:rPr>
              <w:t>Добыча полезных</w:t>
            </w:r>
            <w:r w:rsidR="00680813" w:rsidRPr="000A016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A0162">
              <w:rPr>
                <w:rFonts w:eastAsiaTheme="minorHAnsi"/>
                <w:color w:val="000000"/>
                <w:lang w:eastAsia="en-US"/>
              </w:rPr>
              <w:t>ископаемых</w:t>
            </w:r>
          </w:p>
        </w:tc>
        <w:tc>
          <w:tcPr>
            <w:tcW w:w="1843" w:type="dxa"/>
          </w:tcPr>
          <w:p w:rsidR="00836196" w:rsidRDefault="00414552" w:rsidP="0041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2A481E" w:rsidRPr="004D38ED" w:rsidRDefault="002A481E" w:rsidP="004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  <w:p w:rsidR="00836196" w:rsidRDefault="00836196" w:rsidP="004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196" w:rsidRDefault="00FB4C55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836196" w:rsidRDefault="00FB4C55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EC3C97" w:rsidTr="00FB6C16">
        <w:tc>
          <w:tcPr>
            <w:tcW w:w="3261" w:type="dxa"/>
          </w:tcPr>
          <w:p w:rsidR="00836196" w:rsidRPr="000A0162" w:rsidRDefault="00BC55BC" w:rsidP="000A0162">
            <w:pPr>
              <w:pStyle w:val="a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A0162">
              <w:rPr>
                <w:rFonts w:eastAsiaTheme="minorHAnsi"/>
                <w:color w:val="000000"/>
                <w:lang w:eastAsia="en-US"/>
              </w:rPr>
              <w:t>Обрабатывающие</w:t>
            </w:r>
            <w:r w:rsidR="00680813" w:rsidRPr="000A016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A0162">
              <w:rPr>
                <w:rFonts w:eastAsiaTheme="minorHAnsi"/>
                <w:color w:val="000000"/>
                <w:lang w:eastAsia="en-US"/>
              </w:rPr>
              <w:t>производства</w:t>
            </w:r>
          </w:p>
        </w:tc>
        <w:tc>
          <w:tcPr>
            <w:tcW w:w="1843" w:type="dxa"/>
          </w:tcPr>
          <w:p w:rsidR="00836196" w:rsidRPr="00A824CA" w:rsidRDefault="00A824CA" w:rsidP="00A8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24CA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842" w:type="dxa"/>
          </w:tcPr>
          <w:p w:rsidR="002A481E" w:rsidRPr="004D38ED" w:rsidRDefault="002A481E" w:rsidP="004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836196" w:rsidRDefault="00836196" w:rsidP="004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196" w:rsidRDefault="00515D3C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836196" w:rsidRDefault="00515D3C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2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</w:tcPr>
          <w:p w:rsidR="00FF015C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16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2" w:type="dxa"/>
          </w:tcPr>
          <w:p w:rsidR="00FF015C" w:rsidRDefault="00D733F3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</w:tcPr>
          <w:p w:rsidR="00FF015C" w:rsidRDefault="00F31FDF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701" w:type="dxa"/>
          </w:tcPr>
          <w:p w:rsidR="00FF015C" w:rsidRDefault="002642E3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pStyle w:val="a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A0162">
              <w:rPr>
                <w:rFonts w:eastAsiaTheme="minorHAnsi"/>
                <w:color w:val="000000"/>
                <w:lang w:eastAsia="en-US"/>
              </w:rPr>
              <w:t>Транспортировка и хранение</w:t>
            </w:r>
          </w:p>
        </w:tc>
        <w:tc>
          <w:tcPr>
            <w:tcW w:w="1843" w:type="dxa"/>
          </w:tcPr>
          <w:p w:rsidR="00FF015C" w:rsidRPr="00BD227D" w:rsidRDefault="00FF015C" w:rsidP="00FF015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3E4E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842" w:type="dxa"/>
          </w:tcPr>
          <w:p w:rsidR="00FF015C" w:rsidRDefault="00487FE3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701" w:type="dxa"/>
          </w:tcPr>
          <w:p w:rsidR="00FF015C" w:rsidRDefault="00CC7829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FF015C" w:rsidRDefault="00CC7829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pStyle w:val="a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A0162">
              <w:rPr>
                <w:rFonts w:eastAsiaTheme="minorHAnsi"/>
                <w:color w:val="000000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</w:tcPr>
          <w:p w:rsidR="00FF015C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FF015C" w:rsidRDefault="00487FE3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FF015C" w:rsidRDefault="00D3595D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F015C" w:rsidRDefault="00D3595D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pStyle w:val="a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A0162">
              <w:rPr>
                <w:rFonts w:eastAsiaTheme="minorHAnsi"/>
                <w:color w:val="000000"/>
                <w:lang w:eastAsia="en-US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843" w:type="dxa"/>
          </w:tcPr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8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F015C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15C" w:rsidRDefault="00F97F3C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FF015C" w:rsidRDefault="00D3595D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FF015C" w:rsidRDefault="00D3595D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C00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pStyle w:val="a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A0162">
              <w:rPr>
                <w:rFonts w:eastAsiaTheme="minorHAnsi"/>
                <w:color w:val="000000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</w:tcPr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8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FF015C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15C" w:rsidRDefault="00F97F3C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FF015C" w:rsidRDefault="00AC6E77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015C" w:rsidRDefault="00AC6E77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pStyle w:val="a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A0162">
              <w:rPr>
                <w:rFonts w:eastAsiaTheme="minorHAnsi"/>
                <w:color w:val="000000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</w:tcPr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83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  <w:p w:rsidR="00FF015C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15C" w:rsidRDefault="00D733F3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FF015C" w:rsidRDefault="005219CE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015C" w:rsidRDefault="005219CE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FF015C" w:rsidTr="00FB6C16">
        <w:tc>
          <w:tcPr>
            <w:tcW w:w="3261" w:type="dxa"/>
          </w:tcPr>
          <w:p w:rsidR="00FF015C" w:rsidRPr="00E46B33" w:rsidRDefault="00FF015C" w:rsidP="00FF01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электрической энергией, газом и паром; кондиционирование воздуха</w:t>
            </w: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83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15C" w:rsidRDefault="002A481E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701" w:type="dxa"/>
          </w:tcPr>
          <w:p w:rsidR="00FF015C" w:rsidRDefault="008D2118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FF015C" w:rsidRDefault="008D2118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бора и утилизации отходов</w:t>
            </w: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ликвидации</w:t>
            </w: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й</w:t>
            </w:r>
          </w:p>
        </w:tc>
        <w:tc>
          <w:tcPr>
            <w:tcW w:w="1843" w:type="dxa"/>
          </w:tcPr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15C" w:rsidRDefault="00487FE3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FF015C" w:rsidRDefault="008D2118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F015C" w:rsidRDefault="008D2118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8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2" w:type="dxa"/>
          </w:tcPr>
          <w:p w:rsidR="00FF015C" w:rsidRDefault="00487FE3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701" w:type="dxa"/>
          </w:tcPr>
          <w:p w:rsidR="00FF015C" w:rsidRDefault="008D2118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4</w:t>
            </w:r>
          </w:p>
        </w:tc>
        <w:tc>
          <w:tcPr>
            <w:tcW w:w="1701" w:type="dxa"/>
          </w:tcPr>
          <w:p w:rsidR="00FF015C" w:rsidRDefault="008D2118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843" w:type="dxa"/>
          </w:tcPr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7F3C" w:rsidRPr="004D38ED" w:rsidRDefault="00F97F3C" w:rsidP="004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F015C" w:rsidRDefault="00FF015C" w:rsidP="004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15C" w:rsidRDefault="008559D3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1701" w:type="dxa"/>
          </w:tcPr>
          <w:p w:rsidR="00FF015C" w:rsidRDefault="00265D9C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по операциям с </w:t>
            </w: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ым имуществом</w:t>
            </w:r>
          </w:p>
        </w:tc>
        <w:tc>
          <w:tcPr>
            <w:tcW w:w="1843" w:type="dxa"/>
          </w:tcPr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7F3C" w:rsidRPr="004D38ED" w:rsidRDefault="00F97F3C" w:rsidP="004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F015C" w:rsidRDefault="00FF015C" w:rsidP="004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15C" w:rsidRDefault="00E83F4B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9</w:t>
            </w:r>
          </w:p>
        </w:tc>
        <w:tc>
          <w:tcPr>
            <w:tcW w:w="1701" w:type="dxa"/>
          </w:tcPr>
          <w:p w:rsidR="00FF015C" w:rsidRDefault="008559D3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</w:t>
            </w: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и </w:t>
            </w: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енной безопасности</w:t>
            </w:r>
            <w:r w:rsidRPr="000A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1843" w:type="dxa"/>
          </w:tcPr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83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33F3" w:rsidRPr="004D38ED" w:rsidRDefault="00D733F3" w:rsidP="004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FF015C" w:rsidRDefault="00FF015C" w:rsidP="004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15C" w:rsidRDefault="00754477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5</w:t>
            </w:r>
          </w:p>
        </w:tc>
        <w:tc>
          <w:tcPr>
            <w:tcW w:w="1701" w:type="dxa"/>
          </w:tcPr>
          <w:p w:rsidR="00FF015C" w:rsidRDefault="00E83F4B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FF015C" w:rsidTr="00FB6C16">
        <w:tc>
          <w:tcPr>
            <w:tcW w:w="3261" w:type="dxa"/>
          </w:tcPr>
          <w:p w:rsidR="00FF015C" w:rsidRPr="000A0162" w:rsidRDefault="00FF015C" w:rsidP="00FF01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FF015C" w:rsidRPr="00A77183" w:rsidRDefault="00FF015C" w:rsidP="00F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83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842" w:type="dxa"/>
          </w:tcPr>
          <w:p w:rsidR="00FF015C" w:rsidRDefault="00D733F3" w:rsidP="00D3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D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701" w:type="dxa"/>
          </w:tcPr>
          <w:p w:rsidR="00FF015C" w:rsidRDefault="00323AAE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</w:p>
        </w:tc>
        <w:tc>
          <w:tcPr>
            <w:tcW w:w="1701" w:type="dxa"/>
          </w:tcPr>
          <w:p w:rsidR="00FF015C" w:rsidRDefault="005A1D65" w:rsidP="003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</w:tbl>
    <w:p w:rsidR="00B056E5" w:rsidRPr="00DE4147" w:rsidRDefault="006E2DF1" w:rsidP="00DE4147">
      <w:pPr>
        <w:pStyle w:val="a5"/>
        <w:numPr>
          <w:ilvl w:val="0"/>
          <w:numId w:val="8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4147">
        <w:rPr>
          <w:rFonts w:ascii="Times New Roman" w:hAnsi="Times New Roman" w:cs="Times New Roman"/>
          <w:sz w:val="20"/>
          <w:szCs w:val="20"/>
        </w:rPr>
        <w:t xml:space="preserve">По </w:t>
      </w:r>
      <w:r w:rsidR="00DE4147" w:rsidRPr="00DE4147">
        <w:rPr>
          <w:rFonts w:ascii="Times New Roman" w:hAnsi="Times New Roman" w:cs="Times New Roman"/>
          <w:sz w:val="20"/>
          <w:szCs w:val="20"/>
        </w:rPr>
        <w:t>сведениям Территориального органа Федеральной службы государственной статистики по Томской области.</w:t>
      </w:r>
    </w:p>
    <w:p w:rsidR="00192C35" w:rsidRPr="00056558" w:rsidRDefault="00192C35" w:rsidP="000264D9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A5FDA" w:rsidRPr="000D7284" w:rsidRDefault="00FA5FDA" w:rsidP="00FA5F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812">
        <w:rPr>
          <w:rFonts w:ascii="Times New Roman" w:hAnsi="Times New Roman" w:cs="Times New Roman"/>
          <w:bCs/>
          <w:sz w:val="24"/>
          <w:szCs w:val="24"/>
        </w:rPr>
        <w:t>Уровень регистрируемой</w:t>
      </w:r>
      <w:r w:rsidRPr="000D7284">
        <w:rPr>
          <w:rFonts w:ascii="Times New Roman" w:hAnsi="Times New Roman" w:cs="Times New Roman"/>
          <w:bCs/>
          <w:sz w:val="24"/>
          <w:szCs w:val="24"/>
        </w:rPr>
        <w:t xml:space="preserve"> безработицы</w:t>
      </w:r>
      <w:r w:rsidRPr="000D7284">
        <w:rPr>
          <w:rFonts w:ascii="Times New Roman" w:hAnsi="Times New Roman" w:cs="Times New Roman"/>
          <w:sz w:val="24"/>
          <w:szCs w:val="24"/>
        </w:rPr>
        <w:t xml:space="preserve"> на 01.01.2021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Pr="000D7284">
        <w:rPr>
          <w:rFonts w:ascii="Times New Roman" w:hAnsi="Times New Roman" w:cs="Times New Roman"/>
          <w:sz w:val="24"/>
          <w:szCs w:val="24"/>
        </w:rPr>
        <w:t>7,4%</w:t>
      </w:r>
      <w:r>
        <w:rPr>
          <w:rFonts w:ascii="Times New Roman" w:hAnsi="Times New Roman" w:cs="Times New Roman"/>
          <w:sz w:val="24"/>
          <w:szCs w:val="24"/>
        </w:rPr>
        <w:t>, то есть вырос на 4,6 пункта по сравнению с 01.01.2020.</w:t>
      </w:r>
    </w:p>
    <w:p w:rsidR="00F17660" w:rsidRPr="00F53812" w:rsidRDefault="00F17660" w:rsidP="000264D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660" w:rsidRPr="00D10E2F" w:rsidRDefault="00F17660" w:rsidP="00F1766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10E2F">
        <w:rPr>
          <w:rFonts w:ascii="Times New Roman" w:hAnsi="Times New Roman" w:cs="Times New Roman"/>
          <w:bCs/>
          <w:i/>
          <w:sz w:val="24"/>
          <w:szCs w:val="24"/>
        </w:rPr>
        <w:t>Распределение зарегистрированных безработных граждан</w:t>
      </w:r>
    </w:p>
    <w:p w:rsidR="00F17660" w:rsidRPr="00D10E2F" w:rsidRDefault="00F17660" w:rsidP="00F1766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10E2F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8F57B1" w:rsidRPr="00D10E2F">
        <w:rPr>
          <w:rFonts w:ascii="Times New Roman" w:hAnsi="Times New Roman" w:cs="Times New Roman"/>
          <w:bCs/>
          <w:i/>
          <w:sz w:val="24"/>
          <w:szCs w:val="24"/>
        </w:rPr>
        <w:t>о возрасту на 01.01.2020 и 01.01.2021</w:t>
      </w:r>
    </w:p>
    <w:p w:rsidR="00F17660" w:rsidRPr="00A01A07" w:rsidRDefault="00F17660" w:rsidP="00F17660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1A07">
        <w:rPr>
          <w:rFonts w:ascii="Times New Roman" w:hAnsi="Times New Roman" w:cs="Times New Roman"/>
          <w:bCs/>
          <w:sz w:val="24"/>
          <w:szCs w:val="24"/>
        </w:rPr>
        <w:t>человек</w:t>
      </w:r>
    </w:p>
    <w:tbl>
      <w:tblPr>
        <w:tblStyle w:val="a3"/>
        <w:tblW w:w="9379" w:type="dxa"/>
        <w:tblLook w:val="04A0" w:firstRow="1" w:lastRow="0" w:firstColumn="1" w:lastColumn="0" w:noHBand="0" w:noVBand="1"/>
      </w:tblPr>
      <w:tblGrid>
        <w:gridCol w:w="3681"/>
        <w:gridCol w:w="1158"/>
        <w:gridCol w:w="1068"/>
        <w:gridCol w:w="1157"/>
        <w:gridCol w:w="1157"/>
        <w:gridCol w:w="1158"/>
      </w:tblGrid>
      <w:tr w:rsidR="00344EDE" w:rsidRPr="00A01A07" w:rsidTr="00344EDE">
        <w:tc>
          <w:tcPr>
            <w:tcW w:w="3681" w:type="dxa"/>
          </w:tcPr>
          <w:p w:rsidR="00344EDE" w:rsidRPr="00A01A07" w:rsidRDefault="00461592" w:rsidP="0046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</w:rPr>
              <w:t>Отчетная д</w:t>
            </w:r>
            <w:r w:rsidR="00344EDE" w:rsidRPr="00A01A0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158" w:type="dxa"/>
          </w:tcPr>
          <w:p w:rsidR="00344EDE" w:rsidRPr="00A01A07" w:rsidRDefault="00344EDE" w:rsidP="00344ED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 – 19 лет </w:t>
            </w:r>
          </w:p>
        </w:tc>
        <w:tc>
          <w:tcPr>
            <w:tcW w:w="1068" w:type="dxa"/>
          </w:tcPr>
          <w:p w:rsidR="00344EDE" w:rsidRPr="00A01A07" w:rsidRDefault="00344EDE" w:rsidP="00344ED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 – 24 лет </w:t>
            </w:r>
          </w:p>
        </w:tc>
        <w:tc>
          <w:tcPr>
            <w:tcW w:w="1157" w:type="dxa"/>
          </w:tcPr>
          <w:p w:rsidR="00344EDE" w:rsidRPr="00A01A07" w:rsidRDefault="00344EDE" w:rsidP="00344ED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 – 29 лет </w:t>
            </w:r>
          </w:p>
        </w:tc>
        <w:tc>
          <w:tcPr>
            <w:tcW w:w="1157" w:type="dxa"/>
          </w:tcPr>
          <w:p w:rsidR="00344EDE" w:rsidRPr="00A01A07" w:rsidRDefault="00344EDE" w:rsidP="00344ED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 – 49 лет </w:t>
            </w:r>
          </w:p>
        </w:tc>
        <w:tc>
          <w:tcPr>
            <w:tcW w:w="1158" w:type="dxa"/>
          </w:tcPr>
          <w:p w:rsidR="00344EDE" w:rsidRPr="00A01A07" w:rsidRDefault="00344EDE" w:rsidP="00344ED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iCs/>
                <w:sz w:val="24"/>
                <w:szCs w:val="24"/>
              </w:rPr>
              <w:t>50 лет и старше</w:t>
            </w:r>
          </w:p>
        </w:tc>
      </w:tr>
      <w:tr w:rsidR="004637FC" w:rsidRPr="00A01A07" w:rsidTr="00344EDE">
        <w:tc>
          <w:tcPr>
            <w:tcW w:w="3681" w:type="dxa"/>
          </w:tcPr>
          <w:p w:rsidR="004637FC" w:rsidRPr="00A01A07" w:rsidRDefault="004637FC" w:rsidP="0046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bCs/>
                <w:sz w:val="24"/>
                <w:szCs w:val="24"/>
              </w:rPr>
              <w:t>01.01.2020</w:t>
            </w:r>
          </w:p>
        </w:tc>
        <w:tc>
          <w:tcPr>
            <w:tcW w:w="1158" w:type="dxa"/>
          </w:tcPr>
          <w:p w:rsidR="004637FC" w:rsidRPr="00A01A07" w:rsidRDefault="004637FC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8" w:type="dxa"/>
          </w:tcPr>
          <w:p w:rsidR="004637FC" w:rsidRPr="00A01A07" w:rsidRDefault="004637FC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57" w:type="dxa"/>
          </w:tcPr>
          <w:p w:rsidR="004637FC" w:rsidRPr="00A01A07" w:rsidRDefault="004637FC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57" w:type="dxa"/>
          </w:tcPr>
          <w:p w:rsidR="004637FC" w:rsidRPr="00A01A07" w:rsidRDefault="004637FC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1158" w:type="dxa"/>
          </w:tcPr>
          <w:p w:rsidR="004637FC" w:rsidRPr="00A01A07" w:rsidRDefault="004637FC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637FC" w:rsidRPr="00A01A07" w:rsidTr="00344EDE">
        <w:tc>
          <w:tcPr>
            <w:tcW w:w="3681" w:type="dxa"/>
          </w:tcPr>
          <w:p w:rsidR="004637FC" w:rsidRPr="00A01A07" w:rsidRDefault="004637FC" w:rsidP="0046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bCs/>
                <w:sz w:val="24"/>
                <w:szCs w:val="24"/>
              </w:rPr>
              <w:t>01.01.2021</w:t>
            </w:r>
          </w:p>
        </w:tc>
        <w:tc>
          <w:tcPr>
            <w:tcW w:w="1158" w:type="dxa"/>
          </w:tcPr>
          <w:p w:rsidR="004637FC" w:rsidRPr="00A01A07" w:rsidRDefault="004637FC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8" w:type="dxa"/>
          </w:tcPr>
          <w:p w:rsidR="004637FC" w:rsidRPr="00A01A07" w:rsidRDefault="004637FC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157" w:type="dxa"/>
          </w:tcPr>
          <w:p w:rsidR="004637FC" w:rsidRPr="00A01A07" w:rsidRDefault="004637FC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157" w:type="dxa"/>
          </w:tcPr>
          <w:p w:rsidR="004637FC" w:rsidRPr="00A01A07" w:rsidRDefault="004637FC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</w:t>
            </w:r>
          </w:p>
        </w:tc>
        <w:tc>
          <w:tcPr>
            <w:tcW w:w="1158" w:type="dxa"/>
          </w:tcPr>
          <w:p w:rsidR="004637FC" w:rsidRPr="00A01A07" w:rsidRDefault="004637FC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344EDE" w:rsidRPr="00853204" w:rsidTr="00344EDE">
        <w:tc>
          <w:tcPr>
            <w:tcW w:w="3681" w:type="dxa"/>
          </w:tcPr>
          <w:p w:rsidR="00344EDE" w:rsidRPr="00A01A07" w:rsidRDefault="00344EDE" w:rsidP="00344EDE">
            <w:pPr>
              <w:ind w:left="-120" w:right="-4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численности </w:t>
            </w:r>
            <w:r w:rsidRPr="00A01A07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х безработных граждан</w:t>
            </w:r>
          </w:p>
        </w:tc>
        <w:tc>
          <w:tcPr>
            <w:tcW w:w="1158" w:type="dxa"/>
          </w:tcPr>
          <w:p w:rsidR="00344EDE" w:rsidRPr="00A01A07" w:rsidRDefault="003004E0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8" w:type="dxa"/>
          </w:tcPr>
          <w:p w:rsidR="00344EDE" w:rsidRPr="00A01A07" w:rsidRDefault="003004E0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7" w:type="dxa"/>
          </w:tcPr>
          <w:p w:rsidR="00344EDE" w:rsidRPr="00A01A07" w:rsidRDefault="003004E0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57" w:type="dxa"/>
          </w:tcPr>
          <w:p w:rsidR="00344EDE" w:rsidRPr="00A01A07" w:rsidRDefault="003004E0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58" w:type="dxa"/>
          </w:tcPr>
          <w:p w:rsidR="00344EDE" w:rsidRPr="00A01A07" w:rsidRDefault="00A01A07" w:rsidP="00A0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AB6372" w:rsidRPr="00056558" w:rsidRDefault="00AB6372" w:rsidP="001D55F3">
      <w:pPr>
        <w:spacing w:after="0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960F8" w:rsidRPr="00853204" w:rsidRDefault="00B960F8" w:rsidP="000264D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0F8" w:rsidRPr="00D10E2F" w:rsidRDefault="00B960F8" w:rsidP="00B960F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10E2F">
        <w:rPr>
          <w:rFonts w:ascii="Times New Roman" w:hAnsi="Times New Roman" w:cs="Times New Roman"/>
          <w:bCs/>
          <w:i/>
          <w:sz w:val="24"/>
          <w:szCs w:val="24"/>
        </w:rPr>
        <w:t>Распределение зарегистрированных безработных граждан по образованию на 01.01.2020 и 01.01.2021</w:t>
      </w:r>
    </w:p>
    <w:p w:rsidR="00B960F8" w:rsidRPr="00646DB0" w:rsidRDefault="00962CA1" w:rsidP="00962CA1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6DB0">
        <w:rPr>
          <w:rFonts w:ascii="Times New Roman" w:hAnsi="Times New Roman" w:cs="Times New Roman"/>
          <w:bCs/>
          <w:sz w:val="24"/>
          <w:szCs w:val="24"/>
        </w:rPr>
        <w:t>человек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276"/>
        <w:gridCol w:w="1276"/>
      </w:tblGrid>
      <w:tr w:rsidR="00CA19C0" w:rsidRPr="00646DB0" w:rsidTr="00213C11">
        <w:tc>
          <w:tcPr>
            <w:tcW w:w="3114" w:type="dxa"/>
          </w:tcPr>
          <w:p w:rsidR="00962CA1" w:rsidRPr="00646DB0" w:rsidRDefault="0010033B" w:rsidP="00100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sz w:val="24"/>
                <w:szCs w:val="24"/>
              </w:rPr>
              <w:t>Отчетная дата</w:t>
            </w:r>
          </w:p>
        </w:tc>
        <w:tc>
          <w:tcPr>
            <w:tcW w:w="1276" w:type="dxa"/>
          </w:tcPr>
          <w:p w:rsidR="00962CA1" w:rsidRPr="00646DB0" w:rsidRDefault="00962CA1" w:rsidP="0010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sz w:val="24"/>
                <w:szCs w:val="24"/>
              </w:rPr>
              <w:t xml:space="preserve">Имеющие высшее </w:t>
            </w:r>
            <w:r w:rsidR="006910AA" w:rsidRPr="00646DB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962CA1" w:rsidRPr="00646DB0" w:rsidRDefault="00962CA1" w:rsidP="0010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sz w:val="24"/>
                <w:szCs w:val="24"/>
              </w:rPr>
              <w:t>Имеющие среднее проф</w:t>
            </w:r>
            <w:r w:rsidR="006910AA" w:rsidRPr="00646DB0">
              <w:rPr>
                <w:rFonts w:ascii="Times New Roman" w:hAnsi="Times New Roman" w:cs="Times New Roman"/>
                <w:sz w:val="24"/>
                <w:szCs w:val="24"/>
              </w:rPr>
              <w:t>ессиональное образование</w:t>
            </w:r>
          </w:p>
        </w:tc>
        <w:tc>
          <w:tcPr>
            <w:tcW w:w="1276" w:type="dxa"/>
          </w:tcPr>
          <w:p w:rsidR="00962CA1" w:rsidRPr="00646DB0" w:rsidRDefault="00962CA1" w:rsidP="0010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sz w:val="24"/>
                <w:szCs w:val="24"/>
              </w:rPr>
              <w:t>Имеющие среднее общее образование</w:t>
            </w:r>
          </w:p>
        </w:tc>
        <w:tc>
          <w:tcPr>
            <w:tcW w:w="1276" w:type="dxa"/>
          </w:tcPr>
          <w:p w:rsidR="00962CA1" w:rsidRPr="00646DB0" w:rsidRDefault="00962CA1" w:rsidP="0010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sz w:val="24"/>
                <w:szCs w:val="24"/>
              </w:rPr>
              <w:t>Имеющие основное общее образование</w:t>
            </w:r>
          </w:p>
        </w:tc>
        <w:tc>
          <w:tcPr>
            <w:tcW w:w="1276" w:type="dxa"/>
          </w:tcPr>
          <w:p w:rsidR="00962CA1" w:rsidRPr="00646DB0" w:rsidRDefault="00962CA1" w:rsidP="0010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sz w:val="24"/>
                <w:szCs w:val="24"/>
              </w:rPr>
              <w:t>Не имеющие основного общего образования</w:t>
            </w:r>
          </w:p>
        </w:tc>
      </w:tr>
      <w:tr w:rsidR="00F51917" w:rsidRPr="00646DB0" w:rsidTr="00213C11">
        <w:tc>
          <w:tcPr>
            <w:tcW w:w="3114" w:type="dxa"/>
          </w:tcPr>
          <w:p w:rsidR="00F51917" w:rsidRPr="00646DB0" w:rsidRDefault="00F51917" w:rsidP="00F51917">
            <w:pPr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F51917" w:rsidRPr="00646DB0" w:rsidRDefault="00F51917" w:rsidP="00F51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F51917" w:rsidRPr="00646DB0" w:rsidRDefault="00F51917" w:rsidP="00F51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2</w:t>
            </w:r>
          </w:p>
        </w:tc>
        <w:tc>
          <w:tcPr>
            <w:tcW w:w="1276" w:type="dxa"/>
          </w:tcPr>
          <w:p w:rsidR="00F51917" w:rsidRPr="00646DB0" w:rsidRDefault="00F51917" w:rsidP="00F51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1276" w:type="dxa"/>
          </w:tcPr>
          <w:p w:rsidR="00F51917" w:rsidRPr="00646DB0" w:rsidRDefault="00F51917" w:rsidP="00F51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2</w:t>
            </w:r>
          </w:p>
        </w:tc>
        <w:tc>
          <w:tcPr>
            <w:tcW w:w="1276" w:type="dxa"/>
          </w:tcPr>
          <w:p w:rsidR="00F51917" w:rsidRPr="00646DB0" w:rsidRDefault="00F51917" w:rsidP="00F51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</w:t>
            </w:r>
          </w:p>
        </w:tc>
      </w:tr>
      <w:tr w:rsidR="00F51917" w:rsidRPr="00646DB0" w:rsidTr="00213C11">
        <w:tc>
          <w:tcPr>
            <w:tcW w:w="3114" w:type="dxa"/>
          </w:tcPr>
          <w:p w:rsidR="00F51917" w:rsidRPr="00646DB0" w:rsidRDefault="00F51917" w:rsidP="00F51917">
            <w:pPr>
              <w:ind w:left="-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F51917" w:rsidRPr="00646DB0" w:rsidRDefault="00F51917" w:rsidP="00F51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</w:tcPr>
          <w:p w:rsidR="00F51917" w:rsidRPr="00646DB0" w:rsidRDefault="00014C16" w:rsidP="00F51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8</w:t>
            </w:r>
          </w:p>
        </w:tc>
        <w:tc>
          <w:tcPr>
            <w:tcW w:w="1276" w:type="dxa"/>
          </w:tcPr>
          <w:p w:rsidR="00F51917" w:rsidRPr="00646DB0" w:rsidRDefault="00014C16" w:rsidP="00F51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9</w:t>
            </w:r>
          </w:p>
        </w:tc>
        <w:tc>
          <w:tcPr>
            <w:tcW w:w="1276" w:type="dxa"/>
          </w:tcPr>
          <w:p w:rsidR="00F51917" w:rsidRPr="00646DB0" w:rsidRDefault="006D37C5" w:rsidP="00F51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8</w:t>
            </w:r>
          </w:p>
        </w:tc>
        <w:tc>
          <w:tcPr>
            <w:tcW w:w="1276" w:type="dxa"/>
          </w:tcPr>
          <w:p w:rsidR="00F51917" w:rsidRPr="00646DB0" w:rsidRDefault="00F51917" w:rsidP="00F51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</w:tr>
      <w:tr w:rsidR="00CA19C0" w:rsidTr="00213C11">
        <w:tc>
          <w:tcPr>
            <w:tcW w:w="3114" w:type="dxa"/>
          </w:tcPr>
          <w:p w:rsidR="00962CA1" w:rsidRPr="00646DB0" w:rsidRDefault="00CA19C0" w:rsidP="001F16D6">
            <w:pPr>
              <w:ind w:left="-120" w:right="-1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численности </w:t>
            </w:r>
            <w:r w:rsidRPr="00646DB0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х безработных граждан</w:t>
            </w:r>
          </w:p>
        </w:tc>
        <w:tc>
          <w:tcPr>
            <w:tcW w:w="1276" w:type="dxa"/>
          </w:tcPr>
          <w:p w:rsidR="00962CA1" w:rsidRPr="00646DB0" w:rsidRDefault="00F51917" w:rsidP="00646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962CA1" w:rsidRPr="00646DB0" w:rsidRDefault="006D37C5" w:rsidP="00646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962CA1" w:rsidRPr="00646DB0" w:rsidRDefault="006D37C5" w:rsidP="00646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962CA1" w:rsidRPr="00646DB0" w:rsidRDefault="006D37C5" w:rsidP="00646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276" w:type="dxa"/>
          </w:tcPr>
          <w:p w:rsidR="00962CA1" w:rsidRPr="00646DB0" w:rsidRDefault="00646DB0" w:rsidP="00646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DB0">
              <w:rPr>
                <w:rFonts w:ascii="Times New Roman" w:hAnsi="Times New Roman" w:cs="Times New Roman"/>
                <w:bCs/>
                <w:sz w:val="24"/>
                <w:szCs w:val="24"/>
              </w:rPr>
              <w:t>-31</w:t>
            </w:r>
          </w:p>
        </w:tc>
      </w:tr>
    </w:tbl>
    <w:p w:rsidR="00962CA1" w:rsidRPr="00056558" w:rsidRDefault="00962CA1" w:rsidP="00962CA1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:rsidR="00B72549" w:rsidRPr="00C37BCA" w:rsidRDefault="00B72549" w:rsidP="00C37BC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1BF" w:rsidRPr="00F721BF" w:rsidRDefault="00F721BF" w:rsidP="00F721B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1BF">
        <w:rPr>
          <w:rFonts w:ascii="Times New Roman" w:hAnsi="Times New Roman" w:cs="Times New Roman"/>
          <w:i/>
          <w:sz w:val="24"/>
          <w:szCs w:val="24"/>
        </w:rPr>
        <w:t>Распределение безработицы по времени наступления незанятости</w:t>
      </w:r>
    </w:p>
    <w:p w:rsidR="00F721BF" w:rsidRPr="00F721BF" w:rsidRDefault="00517054" w:rsidP="00517054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10198" w:type="dxa"/>
        <w:tblInd w:w="-853" w:type="dxa"/>
        <w:tblLook w:val="04A0" w:firstRow="1" w:lastRow="0" w:firstColumn="1" w:lastColumn="0" w:noHBand="0" w:noVBand="1"/>
      </w:tblPr>
      <w:tblGrid>
        <w:gridCol w:w="3355"/>
        <w:gridCol w:w="1659"/>
        <w:gridCol w:w="1296"/>
        <w:gridCol w:w="1296"/>
        <w:gridCol w:w="1296"/>
        <w:gridCol w:w="1296"/>
      </w:tblGrid>
      <w:tr w:rsidR="00F721BF" w:rsidRPr="00F721BF" w:rsidTr="00517054">
        <w:tc>
          <w:tcPr>
            <w:tcW w:w="3355" w:type="dxa"/>
          </w:tcPr>
          <w:p w:rsidR="00F721BF" w:rsidRPr="00F721BF" w:rsidRDefault="00F721BF" w:rsidP="00517054">
            <w:pPr>
              <w:spacing w:line="259" w:lineRule="auto"/>
              <w:ind w:left="-9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721BF" w:rsidRPr="00F721BF" w:rsidRDefault="003665CA" w:rsidP="0051705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96" w:type="dxa"/>
          </w:tcPr>
          <w:p w:rsidR="00F721BF" w:rsidRPr="00F721BF" w:rsidRDefault="003665CA" w:rsidP="00517054">
            <w:pPr>
              <w:spacing w:line="259" w:lineRule="auto"/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1</w:t>
            </w:r>
            <w:r w:rsidR="00F721BF" w:rsidRPr="00F721B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296" w:type="dxa"/>
          </w:tcPr>
          <w:p w:rsidR="00F721BF" w:rsidRPr="00F721BF" w:rsidRDefault="003665CA" w:rsidP="0051705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0.06</w:t>
            </w:r>
            <w:r w:rsidR="00F721BF" w:rsidRPr="00F721B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96" w:type="dxa"/>
          </w:tcPr>
          <w:p w:rsidR="00F721BF" w:rsidRPr="00F721BF" w:rsidRDefault="00F45989" w:rsidP="00F459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</w:t>
            </w:r>
            <w:r w:rsidR="00F721BF" w:rsidRPr="00F721BF">
              <w:rPr>
                <w:rFonts w:ascii="Times New Roman" w:hAnsi="Times New Roman" w:cs="Times New Roman"/>
                <w:sz w:val="24"/>
                <w:szCs w:val="24"/>
              </w:rPr>
              <w:t>.2020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F721BF" w:rsidRPr="00F721B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96" w:type="dxa"/>
          </w:tcPr>
          <w:p w:rsidR="00F721BF" w:rsidRPr="00F721BF" w:rsidRDefault="00F45989" w:rsidP="0051705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</w:t>
            </w:r>
            <w:r w:rsidR="00F721BF" w:rsidRPr="00F721B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F721BF" w:rsidRPr="00F721BF" w:rsidTr="00517054">
        <w:tc>
          <w:tcPr>
            <w:tcW w:w="3355" w:type="dxa"/>
          </w:tcPr>
          <w:p w:rsidR="00F721BF" w:rsidRPr="00F721BF" w:rsidRDefault="00F721BF" w:rsidP="007D172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F">
              <w:rPr>
                <w:rFonts w:ascii="Times New Roman" w:hAnsi="Times New Roman" w:cs="Times New Roman"/>
                <w:sz w:val="24"/>
                <w:szCs w:val="24"/>
              </w:rPr>
              <w:t>Граждане впервые ищущие работу (ранее не работавшие)</w:t>
            </w:r>
          </w:p>
        </w:tc>
        <w:tc>
          <w:tcPr>
            <w:tcW w:w="1659" w:type="dxa"/>
          </w:tcPr>
          <w:p w:rsidR="00F721BF" w:rsidRPr="00F721BF" w:rsidRDefault="007D1727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F721BF" w:rsidRPr="00F721BF" w:rsidTr="00517054">
        <w:tc>
          <w:tcPr>
            <w:tcW w:w="3355" w:type="dxa"/>
          </w:tcPr>
          <w:p w:rsidR="00F721BF" w:rsidRPr="00F721BF" w:rsidRDefault="00F721BF" w:rsidP="007D172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F">
              <w:rPr>
                <w:rFonts w:ascii="Times New Roman" w:hAnsi="Times New Roman" w:cs="Times New Roman"/>
                <w:sz w:val="24"/>
                <w:szCs w:val="24"/>
              </w:rPr>
              <w:t>Граждане длительно не работающие (более 1 года)</w:t>
            </w:r>
          </w:p>
        </w:tc>
        <w:tc>
          <w:tcPr>
            <w:tcW w:w="1659" w:type="dxa"/>
          </w:tcPr>
          <w:p w:rsidR="00F721BF" w:rsidRPr="00F721BF" w:rsidRDefault="007D1727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96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96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721BF" w:rsidRPr="00F721BF" w:rsidTr="00517054">
        <w:tc>
          <w:tcPr>
            <w:tcW w:w="3355" w:type="dxa"/>
          </w:tcPr>
          <w:p w:rsidR="00F721BF" w:rsidRPr="00F721BF" w:rsidRDefault="00F721BF" w:rsidP="007D172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F">
              <w:rPr>
                <w:rFonts w:ascii="Times New Roman" w:hAnsi="Times New Roman" w:cs="Times New Roman"/>
                <w:sz w:val="24"/>
                <w:szCs w:val="24"/>
              </w:rPr>
              <w:t>Выпускники образовательных организаций</w:t>
            </w:r>
          </w:p>
        </w:tc>
        <w:tc>
          <w:tcPr>
            <w:tcW w:w="1659" w:type="dxa"/>
          </w:tcPr>
          <w:p w:rsidR="00F721BF" w:rsidRPr="00F721BF" w:rsidRDefault="007D1727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1BF" w:rsidRPr="00F721BF" w:rsidTr="00517054">
        <w:tc>
          <w:tcPr>
            <w:tcW w:w="10198" w:type="dxa"/>
            <w:gridSpan w:val="6"/>
          </w:tcPr>
          <w:p w:rsidR="00F721BF" w:rsidRPr="00F721BF" w:rsidRDefault="00F721BF" w:rsidP="00ED1F8B">
            <w:pPr>
              <w:spacing w:line="259" w:lineRule="auto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721BF" w:rsidRPr="00F721BF" w:rsidTr="00517054">
        <w:tc>
          <w:tcPr>
            <w:tcW w:w="3355" w:type="dxa"/>
          </w:tcPr>
          <w:p w:rsidR="00F721BF" w:rsidRPr="00F721BF" w:rsidRDefault="00F721BF" w:rsidP="00F721BF">
            <w:pPr>
              <w:spacing w:line="259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1659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1BF" w:rsidRPr="00F721BF" w:rsidTr="00517054">
        <w:tc>
          <w:tcPr>
            <w:tcW w:w="3355" w:type="dxa"/>
          </w:tcPr>
          <w:p w:rsidR="00F721BF" w:rsidRPr="00F721BF" w:rsidRDefault="00F721BF" w:rsidP="00F721BF">
            <w:pPr>
              <w:spacing w:line="259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F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1659" w:type="dxa"/>
          </w:tcPr>
          <w:p w:rsidR="00F721BF" w:rsidRPr="00F721BF" w:rsidRDefault="007D1727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21BF" w:rsidRPr="00F721BF" w:rsidTr="00517054">
        <w:tc>
          <w:tcPr>
            <w:tcW w:w="3355" w:type="dxa"/>
          </w:tcPr>
          <w:p w:rsidR="00F721BF" w:rsidRPr="00F721BF" w:rsidRDefault="00F721BF" w:rsidP="00F721BF">
            <w:pPr>
              <w:spacing w:line="259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F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659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F721BF" w:rsidRPr="00F721BF" w:rsidRDefault="00966DBC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F721BF" w:rsidRPr="00F721BF" w:rsidRDefault="00ED1F8B" w:rsidP="00ED1F8B">
            <w:pPr>
              <w:spacing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727" w:rsidRPr="00F721BF" w:rsidTr="00517054">
        <w:tc>
          <w:tcPr>
            <w:tcW w:w="3355" w:type="dxa"/>
          </w:tcPr>
          <w:p w:rsidR="007D1727" w:rsidRPr="00F721BF" w:rsidRDefault="0016510E" w:rsidP="007D1727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64A1F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659" w:type="dxa"/>
          </w:tcPr>
          <w:p w:rsidR="007D1727" w:rsidRPr="00F721BF" w:rsidRDefault="0083617C" w:rsidP="00ED1F8B">
            <w:pPr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296" w:type="dxa"/>
          </w:tcPr>
          <w:p w:rsidR="007D1727" w:rsidRPr="00F721BF" w:rsidRDefault="00966DBC" w:rsidP="00ED1F8B">
            <w:pPr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96" w:type="dxa"/>
          </w:tcPr>
          <w:p w:rsidR="007D1727" w:rsidRPr="00F721BF" w:rsidRDefault="00ED1F8B" w:rsidP="00ED1F8B">
            <w:pPr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6" w:type="dxa"/>
          </w:tcPr>
          <w:p w:rsidR="007D1727" w:rsidRPr="00F721BF" w:rsidRDefault="00ED1F8B" w:rsidP="00ED1F8B">
            <w:pPr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296" w:type="dxa"/>
          </w:tcPr>
          <w:p w:rsidR="007D1727" w:rsidRPr="00F721BF" w:rsidRDefault="00ED1F8B" w:rsidP="00ED1F8B">
            <w:pPr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</w:tbl>
    <w:p w:rsidR="00F721BF" w:rsidRDefault="00F721BF" w:rsidP="00F721BF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0377C" w:rsidRPr="00ED2B6D" w:rsidRDefault="00B0377C" w:rsidP="00F721B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77C" w:rsidRPr="00EA4766" w:rsidRDefault="00EA4766" w:rsidP="00F12665">
      <w:pPr>
        <w:spacing w:after="0"/>
        <w:ind w:firstLine="85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A4766">
        <w:rPr>
          <w:rFonts w:ascii="Times New Roman" w:hAnsi="Times New Roman" w:cs="Times New Roman"/>
          <w:bCs/>
          <w:i/>
          <w:sz w:val="24"/>
          <w:szCs w:val="24"/>
        </w:rPr>
        <w:t xml:space="preserve">Количество вакантных рабочих мест </w:t>
      </w:r>
      <w:r w:rsidR="00F12665">
        <w:rPr>
          <w:rFonts w:ascii="Times New Roman" w:hAnsi="Times New Roman" w:cs="Times New Roman"/>
          <w:bCs/>
          <w:i/>
          <w:sz w:val="24"/>
          <w:szCs w:val="24"/>
        </w:rPr>
        <w:t xml:space="preserve">по видам экономической деятельности </w:t>
      </w:r>
    </w:p>
    <w:p w:rsidR="00B0377C" w:rsidRPr="00EA4766" w:rsidRDefault="00EA4766" w:rsidP="00EA476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A4766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10333" w:type="dxa"/>
        <w:tblInd w:w="-856" w:type="dxa"/>
        <w:tblLook w:val="04A0" w:firstRow="1" w:lastRow="0" w:firstColumn="1" w:lastColumn="0" w:noHBand="0" w:noVBand="1"/>
      </w:tblPr>
      <w:tblGrid>
        <w:gridCol w:w="3686"/>
        <w:gridCol w:w="1661"/>
        <w:gridCol w:w="1662"/>
        <w:gridCol w:w="1662"/>
        <w:gridCol w:w="1662"/>
      </w:tblGrid>
      <w:tr w:rsidR="00F12665" w:rsidRPr="00F12665" w:rsidTr="00DA649D">
        <w:tc>
          <w:tcPr>
            <w:tcW w:w="3686" w:type="dxa"/>
          </w:tcPr>
          <w:p w:rsidR="00F12665" w:rsidRPr="00F12665" w:rsidRDefault="00F12665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665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</w:t>
            </w:r>
          </w:p>
        </w:tc>
        <w:tc>
          <w:tcPr>
            <w:tcW w:w="1661" w:type="dxa"/>
          </w:tcPr>
          <w:p w:rsidR="00F12665" w:rsidRPr="00F12665" w:rsidRDefault="00F12665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кансий на 01.01.2020</w:t>
            </w:r>
          </w:p>
        </w:tc>
        <w:tc>
          <w:tcPr>
            <w:tcW w:w="1662" w:type="dxa"/>
          </w:tcPr>
          <w:p w:rsidR="00F12665" w:rsidRPr="00F12665" w:rsidRDefault="00F12665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вакансий в течение 2020 года</w:t>
            </w:r>
          </w:p>
        </w:tc>
        <w:tc>
          <w:tcPr>
            <w:tcW w:w="1662" w:type="dxa"/>
          </w:tcPr>
          <w:p w:rsidR="00F12665" w:rsidRPr="00F12665" w:rsidRDefault="00F12665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 вакансий в течение 2020 года</w:t>
            </w:r>
          </w:p>
        </w:tc>
        <w:tc>
          <w:tcPr>
            <w:tcW w:w="1662" w:type="dxa"/>
          </w:tcPr>
          <w:p w:rsidR="00F12665" w:rsidRPr="00F12665" w:rsidRDefault="00F12665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кансий на 31.12.2020</w:t>
            </w:r>
          </w:p>
        </w:tc>
      </w:tr>
      <w:tr w:rsidR="00F12665" w:rsidRPr="00F12665" w:rsidTr="00DA649D">
        <w:tc>
          <w:tcPr>
            <w:tcW w:w="3686" w:type="dxa"/>
          </w:tcPr>
          <w:p w:rsidR="00F12665" w:rsidRPr="00F12665" w:rsidRDefault="00F12665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61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2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2665" w:rsidRPr="00F12665" w:rsidTr="00DA649D">
        <w:tc>
          <w:tcPr>
            <w:tcW w:w="3686" w:type="dxa"/>
          </w:tcPr>
          <w:p w:rsidR="00F12665" w:rsidRPr="00F12665" w:rsidRDefault="00F12665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61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65" w:rsidRPr="00F12665" w:rsidTr="00DA649D">
        <w:tc>
          <w:tcPr>
            <w:tcW w:w="3686" w:type="dxa"/>
          </w:tcPr>
          <w:p w:rsidR="00F12665" w:rsidRPr="00F12665" w:rsidRDefault="00F12665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61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vAlign w:val="center"/>
          </w:tcPr>
          <w:p w:rsidR="00F12665" w:rsidRPr="00F12665" w:rsidRDefault="00F12665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2665" w:rsidRPr="00F12665" w:rsidTr="00DA649D">
        <w:tc>
          <w:tcPr>
            <w:tcW w:w="3686" w:type="dxa"/>
          </w:tcPr>
          <w:p w:rsidR="00F12665" w:rsidRPr="00F12665" w:rsidRDefault="00F12665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61" w:type="dxa"/>
            <w:vAlign w:val="center"/>
          </w:tcPr>
          <w:p w:rsidR="00F12665" w:rsidRPr="00F12665" w:rsidRDefault="00E20F7E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vAlign w:val="center"/>
          </w:tcPr>
          <w:p w:rsidR="00F12665" w:rsidRPr="00F12665" w:rsidRDefault="00E20F7E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2" w:type="dxa"/>
            <w:vAlign w:val="center"/>
          </w:tcPr>
          <w:p w:rsidR="00F12665" w:rsidRPr="00F12665" w:rsidRDefault="00E20F7E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2" w:type="dxa"/>
            <w:vAlign w:val="center"/>
          </w:tcPr>
          <w:p w:rsidR="00F12665" w:rsidRPr="00F12665" w:rsidRDefault="00E20F7E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65" w:rsidRPr="00F12665" w:rsidTr="00DA649D">
        <w:tc>
          <w:tcPr>
            <w:tcW w:w="3686" w:type="dxa"/>
          </w:tcPr>
          <w:p w:rsidR="00F12665" w:rsidRPr="00F12665" w:rsidRDefault="007317A9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61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65" w:rsidRPr="00F12665" w:rsidTr="00DA649D">
        <w:tc>
          <w:tcPr>
            <w:tcW w:w="3686" w:type="dxa"/>
          </w:tcPr>
          <w:p w:rsidR="00F12665" w:rsidRPr="00F12665" w:rsidRDefault="007317A9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61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2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62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2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12665" w:rsidRPr="00F12665" w:rsidTr="00DA649D">
        <w:tc>
          <w:tcPr>
            <w:tcW w:w="3686" w:type="dxa"/>
          </w:tcPr>
          <w:p w:rsidR="00F12665" w:rsidRPr="00F12665" w:rsidRDefault="007317A9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61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62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2" w:type="dxa"/>
            <w:vAlign w:val="center"/>
          </w:tcPr>
          <w:p w:rsidR="00F12665" w:rsidRPr="00F12665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17A9" w:rsidRPr="00F12665" w:rsidTr="00DA649D">
        <w:tc>
          <w:tcPr>
            <w:tcW w:w="3686" w:type="dxa"/>
          </w:tcPr>
          <w:p w:rsidR="007317A9" w:rsidRDefault="007317A9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61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7A9" w:rsidRPr="00F12665" w:rsidTr="00DA649D">
        <w:tc>
          <w:tcPr>
            <w:tcW w:w="3686" w:type="dxa"/>
          </w:tcPr>
          <w:p w:rsidR="007317A9" w:rsidRDefault="007317A9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661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7A9" w:rsidRPr="00F12665" w:rsidTr="00DA649D">
        <w:tc>
          <w:tcPr>
            <w:tcW w:w="3686" w:type="dxa"/>
          </w:tcPr>
          <w:p w:rsidR="007317A9" w:rsidRDefault="007317A9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61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7A9" w:rsidRPr="00F12665" w:rsidTr="00DA649D">
        <w:tc>
          <w:tcPr>
            <w:tcW w:w="3686" w:type="dxa"/>
          </w:tcPr>
          <w:p w:rsidR="007317A9" w:rsidRDefault="007317A9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61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7A9" w:rsidRPr="00F12665" w:rsidTr="00DA649D">
        <w:tc>
          <w:tcPr>
            <w:tcW w:w="3686" w:type="dxa"/>
          </w:tcPr>
          <w:p w:rsidR="007317A9" w:rsidRDefault="007317A9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61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7317A9" w:rsidRDefault="007317A9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7A9" w:rsidRPr="00F12665" w:rsidTr="00DA649D">
        <w:tc>
          <w:tcPr>
            <w:tcW w:w="3686" w:type="dxa"/>
          </w:tcPr>
          <w:p w:rsidR="007317A9" w:rsidRDefault="00BB756B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61" w:type="dxa"/>
            <w:vAlign w:val="center"/>
          </w:tcPr>
          <w:p w:rsidR="007317A9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vAlign w:val="center"/>
          </w:tcPr>
          <w:p w:rsidR="007317A9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:rsidR="007317A9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2" w:type="dxa"/>
            <w:vAlign w:val="center"/>
          </w:tcPr>
          <w:p w:rsidR="007317A9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3DF" w:rsidRPr="00F12665" w:rsidTr="00DA649D">
        <w:tc>
          <w:tcPr>
            <w:tcW w:w="3686" w:type="dxa"/>
          </w:tcPr>
          <w:p w:rsidR="00A573DF" w:rsidRDefault="00A573DF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61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3DF" w:rsidRPr="00F12665" w:rsidTr="00DA649D">
        <w:tc>
          <w:tcPr>
            <w:tcW w:w="3686" w:type="dxa"/>
          </w:tcPr>
          <w:p w:rsidR="00A573DF" w:rsidRDefault="00A573DF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61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573DF" w:rsidRPr="00F12665" w:rsidTr="00DA649D">
        <w:tc>
          <w:tcPr>
            <w:tcW w:w="3686" w:type="dxa"/>
          </w:tcPr>
          <w:p w:rsidR="00A573DF" w:rsidRDefault="00A573DF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61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73DF" w:rsidRPr="00F12665" w:rsidTr="00DA649D">
        <w:tc>
          <w:tcPr>
            <w:tcW w:w="3686" w:type="dxa"/>
          </w:tcPr>
          <w:p w:rsidR="00A573DF" w:rsidRDefault="00A573DF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61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73DF" w:rsidRPr="00F12665" w:rsidTr="00DA649D">
        <w:tc>
          <w:tcPr>
            <w:tcW w:w="3686" w:type="dxa"/>
          </w:tcPr>
          <w:p w:rsidR="00A573DF" w:rsidRDefault="00A573DF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61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3DF" w:rsidRPr="00F12665" w:rsidTr="00DA649D">
        <w:tc>
          <w:tcPr>
            <w:tcW w:w="3686" w:type="dxa"/>
          </w:tcPr>
          <w:p w:rsidR="00A573DF" w:rsidRDefault="00A573DF" w:rsidP="00F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61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A573DF" w:rsidRDefault="00A573DF" w:rsidP="00D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377C" w:rsidRPr="00F12665" w:rsidRDefault="00B0377C" w:rsidP="00F721B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FE6" w:rsidRDefault="00BD0FE6" w:rsidP="00BD0FE6">
      <w:pPr>
        <w:pStyle w:val="a5"/>
        <w:numPr>
          <w:ilvl w:val="1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FE6">
        <w:rPr>
          <w:rFonts w:ascii="Times New Roman" w:hAnsi="Times New Roman" w:cs="Times New Roman"/>
          <w:b/>
          <w:bCs/>
          <w:sz w:val="24"/>
          <w:szCs w:val="24"/>
        </w:rPr>
        <w:t>Анализ ситуации на рынке труда в целях восстановления занятости</w:t>
      </w:r>
    </w:p>
    <w:p w:rsidR="00BD0FE6" w:rsidRPr="00BD0FE6" w:rsidRDefault="00BD0FE6" w:rsidP="00BD0FE6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D0FE6" w:rsidRPr="00160199" w:rsidRDefault="00BD0FE6" w:rsidP="00BD0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199">
        <w:rPr>
          <w:rFonts w:ascii="Times New Roman" w:hAnsi="Times New Roman" w:cs="Times New Roman"/>
          <w:sz w:val="24"/>
          <w:szCs w:val="24"/>
        </w:rPr>
        <w:t xml:space="preserve">Наибольшее снижение численности работающих граждан наблюдается по видам экономической деятельности: </w:t>
      </w:r>
      <w:r w:rsidRPr="00160199">
        <w:rPr>
          <w:rFonts w:ascii="Times New Roman" w:hAnsi="Times New Roman" w:cs="Times New Roman"/>
          <w:color w:val="000000"/>
          <w:sz w:val="24"/>
          <w:szCs w:val="24"/>
        </w:rPr>
        <w:t>деятельность профессиональная, научная и техническая</w:t>
      </w:r>
      <w:r w:rsidRPr="00160199">
        <w:rPr>
          <w:rFonts w:ascii="Times New Roman" w:hAnsi="Times New Roman" w:cs="Times New Roman"/>
          <w:sz w:val="24"/>
          <w:szCs w:val="24"/>
        </w:rPr>
        <w:t xml:space="preserve"> – на 42%; деятельность по операциям с недвижимым имуществом – на 33,9%, </w:t>
      </w:r>
      <w:r w:rsidRPr="00160199">
        <w:rPr>
          <w:rFonts w:ascii="Times New Roman" w:hAnsi="Times New Roman" w:cs="Times New Roman"/>
          <w:color w:val="000000"/>
          <w:sz w:val="24"/>
          <w:szCs w:val="24"/>
        </w:rPr>
        <w:t xml:space="preserve">обрабатывающие </w:t>
      </w:r>
      <w:r w:rsidRPr="00160199">
        <w:rPr>
          <w:rFonts w:ascii="Times New Roman" w:hAnsi="Times New Roman" w:cs="Times New Roman"/>
          <w:sz w:val="24"/>
          <w:szCs w:val="24"/>
        </w:rPr>
        <w:t>производства – на 23,7%, строительство – на 23,5%. Отмечен рост численности занятых в отраслях: предоставление платных услуг – на 38,7%, деятельность гостиниц и предприятий общественного питания – 11,4%, транспортировка и хранение – на 9,3%.</w:t>
      </w:r>
    </w:p>
    <w:p w:rsidR="00FA5FDA" w:rsidRPr="00160199" w:rsidRDefault="00FA5FDA" w:rsidP="00FA5FDA">
      <w:pPr>
        <w:spacing w:after="0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199">
        <w:rPr>
          <w:rFonts w:ascii="Times New Roman" w:hAnsi="Times New Roman" w:cs="Times New Roman"/>
          <w:sz w:val="24"/>
          <w:szCs w:val="24"/>
        </w:rPr>
        <w:t xml:space="preserve">За 2020 год в ОГКУ «Центр занятости населения Каргасокского района» обратилось 1 583 человека, из них за содействием в поиске подходящей работы – 1 519 </w:t>
      </w:r>
      <w:r w:rsidRPr="00160199">
        <w:rPr>
          <w:rFonts w:ascii="Times New Roman" w:hAnsi="Times New Roman" w:cs="Times New Roman"/>
          <w:bCs/>
          <w:sz w:val="24"/>
          <w:szCs w:val="24"/>
        </w:rPr>
        <w:t>человек, что на 589 человек больше, чем за 2019 год.</w:t>
      </w:r>
      <w:r w:rsidRPr="00160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A5FDA" w:rsidRPr="00160199" w:rsidRDefault="00FA5FDA" w:rsidP="00FA5FD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bCs/>
          <w:sz w:val="24"/>
          <w:szCs w:val="24"/>
        </w:rPr>
        <w:t xml:space="preserve">Численность безработных </w:t>
      </w:r>
      <w:r w:rsidRPr="00160199">
        <w:rPr>
          <w:rFonts w:ascii="Times New Roman" w:hAnsi="Times New Roman" w:cs="Times New Roman"/>
          <w:sz w:val="24"/>
          <w:szCs w:val="24"/>
        </w:rPr>
        <w:t xml:space="preserve">граждан, состоявших на учёте в ОГКУ «Центр занятости населения», по состоянию </w:t>
      </w:r>
      <w:r w:rsidRPr="00160199">
        <w:rPr>
          <w:rFonts w:ascii="Times New Roman" w:hAnsi="Times New Roman" w:cs="Times New Roman"/>
          <w:bCs/>
          <w:sz w:val="24"/>
          <w:szCs w:val="24"/>
        </w:rPr>
        <w:t xml:space="preserve">на 01.01.2021 </w:t>
      </w:r>
      <w:r w:rsidRPr="0016019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160199">
        <w:rPr>
          <w:rFonts w:ascii="Times New Roman" w:hAnsi="Times New Roman" w:cs="Times New Roman"/>
          <w:bCs/>
          <w:sz w:val="24"/>
          <w:szCs w:val="24"/>
        </w:rPr>
        <w:t xml:space="preserve">854 человека (на 522 человека больше, чем по состоянию на 01.01.2020), в том числе 16 граждан – инвалиды, 11 человек – лица из числа детей-сирот, детей оставшихся без попечения родителей; 10 граждан, прекративших предпринимательскую деятельность. </w:t>
      </w:r>
    </w:p>
    <w:p w:rsidR="00FA5FDA" w:rsidRPr="00160199" w:rsidRDefault="00FA5FDA" w:rsidP="00FA5FD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bCs/>
          <w:sz w:val="24"/>
          <w:szCs w:val="24"/>
        </w:rPr>
        <w:t>В возрастной структуре безработных наибольшую численность составляют граждане в возрасте 30 – 49 лет – 529 человек (61,9%).</w:t>
      </w:r>
    </w:p>
    <w:p w:rsidR="00FA5FDA" w:rsidRPr="00160199" w:rsidRDefault="00FA5FDA" w:rsidP="00FA5F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199">
        <w:rPr>
          <w:rFonts w:ascii="Times New Roman" w:hAnsi="Times New Roman" w:cs="Times New Roman"/>
          <w:sz w:val="24"/>
          <w:szCs w:val="24"/>
        </w:rPr>
        <w:t>Изменилась структура безработных граждан, в 2020 году большую часть 48,9% составили граждане, имеющие основное общее образование, в 2019 году большую часть составляли граждане, имеющие среднее профессиональное образование, это 36,7%.</w:t>
      </w:r>
    </w:p>
    <w:p w:rsidR="00160199" w:rsidRPr="00160199" w:rsidRDefault="00160199" w:rsidP="0016019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bCs/>
          <w:sz w:val="24"/>
          <w:szCs w:val="24"/>
        </w:rPr>
        <w:t>Средняя продолжительность безработицы (854 человек) за 2020 год составила 4,66 месяцев (из них: инвалиды (16 человек) – 4,72 месяца; женщины (428 человек) – 4,89 месяца). Продолжительность безработицы от 1 до 4 месяцев составляла 43% от численности безработных граждан, от 4 до 8 месяцев – 33%, более года – 5%.</w:t>
      </w:r>
    </w:p>
    <w:p w:rsidR="00160199" w:rsidRPr="00160199" w:rsidRDefault="00160199" w:rsidP="0016019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bCs/>
          <w:sz w:val="24"/>
          <w:szCs w:val="24"/>
        </w:rPr>
        <w:lastRenderedPageBreak/>
        <w:t>Средняя продолжительность безработицы (332 человека) за 2019 год составила 5,04 месяцев (из них: инвалиды (6 человек) – 3,08месяца, женщины 192 человека – 5,12 месяцев). Продолжительность безработицы от 1 до 4 месяцев составляла 51,5% от численности безработных граждан, более года – 10%.</w:t>
      </w:r>
    </w:p>
    <w:p w:rsidR="009C6C38" w:rsidRDefault="009C6C38" w:rsidP="009C6C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040C">
        <w:rPr>
          <w:rFonts w:ascii="Times New Roman" w:hAnsi="Times New Roman" w:cs="Times New Roman"/>
          <w:sz w:val="24"/>
          <w:szCs w:val="24"/>
        </w:rPr>
        <w:t>Для оперативного контроля ситуации на рынке труда на базе портала «Работа в России» организован онлайн-мониторинг. За 2020 год через данный портал за содействием в трудоустройстве по Каргасокскому району обратилось 1172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38" w:rsidRDefault="009C6C38" w:rsidP="009C6C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728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2020</w:t>
      </w:r>
      <w:r w:rsidRPr="000D7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D728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действии ОГКУ «</w:t>
      </w:r>
      <w:r w:rsidRPr="000D7284">
        <w:rPr>
          <w:rFonts w:ascii="Times New Roman" w:hAnsi="Times New Roman" w:cs="Times New Roman"/>
          <w:sz w:val="24"/>
          <w:szCs w:val="24"/>
        </w:rPr>
        <w:t>Центр занятости населения Каргасок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7284">
        <w:rPr>
          <w:rFonts w:ascii="Times New Roman" w:hAnsi="Times New Roman" w:cs="Times New Roman"/>
          <w:sz w:val="24"/>
          <w:szCs w:val="24"/>
        </w:rPr>
        <w:t xml:space="preserve"> </w:t>
      </w:r>
      <w:r w:rsidRPr="000D7284">
        <w:rPr>
          <w:rFonts w:ascii="Times New Roman" w:hAnsi="Times New Roman" w:cs="Times New Roman"/>
          <w:bCs/>
          <w:sz w:val="24"/>
          <w:szCs w:val="24"/>
        </w:rPr>
        <w:t>нашли работу 362 чел</w:t>
      </w:r>
      <w:r w:rsidRPr="000D7284">
        <w:rPr>
          <w:rFonts w:ascii="Times New Roman" w:eastAsia="Times New Roman" w:hAnsi="Times New Roman" w:cs="Times New Roman"/>
          <w:bCs/>
          <w:sz w:val="24"/>
          <w:szCs w:val="24"/>
        </w:rPr>
        <w:t>овека,</w:t>
      </w:r>
      <w:r w:rsidRPr="000D7284">
        <w:rPr>
          <w:rFonts w:ascii="Times New Roman" w:hAnsi="Times New Roman" w:cs="Times New Roman"/>
          <w:sz w:val="24"/>
          <w:szCs w:val="24"/>
        </w:rPr>
        <w:t xml:space="preserve"> обратившихся за содействием в трудо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FDA" w:rsidRPr="00160199" w:rsidRDefault="00FA5FDA" w:rsidP="00FA5FDA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0199">
        <w:rPr>
          <w:rFonts w:ascii="Times New Roman" w:hAnsi="Times New Roman" w:cs="Times New Roman"/>
          <w:iCs/>
          <w:sz w:val="24"/>
          <w:szCs w:val="24"/>
        </w:rPr>
        <w:t>Уровень трудоустройства граждан, обратившихся в поиске подходящей работы, составил 24% (за 2019 год уровень трудоустройства, обратившихся в поиске подходящей работы – 45%).</w:t>
      </w:r>
    </w:p>
    <w:p w:rsidR="00FA5FDA" w:rsidRPr="00160199" w:rsidRDefault="00FA5FDA" w:rsidP="00FA5FD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8B2">
        <w:rPr>
          <w:rFonts w:ascii="Times New Roman" w:hAnsi="Times New Roman" w:cs="Times New Roman"/>
          <w:bCs/>
          <w:sz w:val="24"/>
          <w:szCs w:val="24"/>
        </w:rPr>
        <w:t>Коэффициент напряженности на рынке труда на 01.01.2021 составил 4,19 (на</w:t>
      </w:r>
      <w:r w:rsidRPr="00160199">
        <w:rPr>
          <w:rFonts w:ascii="Times New Roman" w:hAnsi="Times New Roman" w:cs="Times New Roman"/>
          <w:bCs/>
          <w:sz w:val="24"/>
          <w:szCs w:val="24"/>
        </w:rPr>
        <w:t xml:space="preserve"> 01.01.2020 – 0,92)</w:t>
      </w:r>
    </w:p>
    <w:p w:rsidR="00FA5FDA" w:rsidRPr="00160199" w:rsidRDefault="00FA5FDA" w:rsidP="00FA5FD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sz w:val="24"/>
          <w:szCs w:val="24"/>
        </w:rPr>
        <w:t>Количество свободных рабочих мест и вакантных должностей на 01.01.2021</w:t>
      </w:r>
      <w:r w:rsidRPr="00160199">
        <w:rPr>
          <w:rFonts w:ascii="Times New Roman" w:hAnsi="Times New Roman" w:cs="Times New Roman"/>
          <w:bCs/>
          <w:sz w:val="24"/>
          <w:szCs w:val="24"/>
        </w:rPr>
        <w:t xml:space="preserve"> составило 204 вакансии (на 01.01.2020 – 359 вакансий, 175 рабочих мест), из них 107 – на рабочие места (</w:t>
      </w:r>
      <w:r w:rsidRPr="00160199">
        <w:rPr>
          <w:rFonts w:ascii="Times New Roman" w:hAnsi="Times New Roman" w:cs="Times New Roman"/>
          <w:sz w:val="24"/>
          <w:szCs w:val="24"/>
        </w:rPr>
        <w:t>включая вакансии как постоянного, так и временного характера) (на 01.01.2021 – 141 рабочее место). Большая часть вакансий в каталог поданы более года назад и постоянно актуализируются. Заявлено вакансий в течение 2020 года 454 единицы (в течение 2019 года – 1 017 единиц). Количество работодателей, обратившихся за содействием в подборе необходимых работников на 01.01.2021 составило 84 единицы, за 2019 год – 124 единицы</w:t>
      </w:r>
      <w:r w:rsidRPr="00160199">
        <w:rPr>
          <w:rFonts w:ascii="Times New Roman" w:hAnsi="Times New Roman" w:cs="Times New Roman"/>
          <w:bCs/>
          <w:sz w:val="24"/>
          <w:szCs w:val="24"/>
        </w:rPr>
        <w:t>.</w:t>
      </w:r>
    </w:p>
    <w:p w:rsidR="00FA5FDA" w:rsidRPr="00160199" w:rsidRDefault="00FA5FDA" w:rsidP="00FA5FD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bCs/>
          <w:sz w:val="24"/>
          <w:szCs w:val="24"/>
        </w:rPr>
        <w:t>Наибольшее количество вакантных рабочих мест по состоянию на 31.12.2020 отмечено по следующим видам экономической деятельности:</w:t>
      </w:r>
    </w:p>
    <w:p w:rsidR="00FA5FDA" w:rsidRPr="00160199" w:rsidRDefault="00FA5FDA" w:rsidP="00FA5FDA">
      <w:pPr>
        <w:pStyle w:val="a5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bCs/>
          <w:sz w:val="24"/>
          <w:szCs w:val="24"/>
        </w:rPr>
        <w:t>государственное управление и обеспечение военной безопасности, социальное обеспечение – 89 заявленных вакансий (43,6%);</w:t>
      </w:r>
    </w:p>
    <w:p w:rsidR="00FA5FDA" w:rsidRPr="00160199" w:rsidRDefault="00FA5FDA" w:rsidP="00FA5FDA">
      <w:pPr>
        <w:pStyle w:val="a5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bCs/>
          <w:sz w:val="24"/>
          <w:szCs w:val="24"/>
        </w:rPr>
        <w:t>строительство – 49 заявленных вакансий (24,0%);</w:t>
      </w:r>
    </w:p>
    <w:p w:rsidR="00FA5FDA" w:rsidRPr="00160199" w:rsidRDefault="00FA5FDA" w:rsidP="00FA5FDA">
      <w:pPr>
        <w:pStyle w:val="a5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bCs/>
          <w:sz w:val="24"/>
          <w:szCs w:val="24"/>
        </w:rPr>
        <w:t>деятельность в области здравоохранения и социальных услуг – 22 заявленные вакансии (10,8%);</w:t>
      </w:r>
    </w:p>
    <w:p w:rsidR="00FA5FDA" w:rsidRPr="00160199" w:rsidRDefault="00FA5FDA" w:rsidP="00FA5FDA">
      <w:pPr>
        <w:pStyle w:val="a5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bCs/>
          <w:sz w:val="24"/>
          <w:szCs w:val="24"/>
        </w:rPr>
        <w:t>торговля оптовая и розничная, ремонт автотранспортных средств и мотоциклов – 17 заявленных вакансий (8,3%);</w:t>
      </w:r>
    </w:p>
    <w:p w:rsidR="00BD0FE6" w:rsidRPr="00160199" w:rsidRDefault="00FA5FDA" w:rsidP="00FA5FDA">
      <w:pPr>
        <w:pStyle w:val="a5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199">
        <w:rPr>
          <w:rFonts w:ascii="Times New Roman" w:hAnsi="Times New Roman" w:cs="Times New Roman"/>
          <w:bCs/>
          <w:sz w:val="24"/>
          <w:szCs w:val="24"/>
        </w:rPr>
        <w:t>образование – 13 заявленных вакансий (6,45).</w:t>
      </w:r>
    </w:p>
    <w:p w:rsidR="00FA5FDA" w:rsidRPr="003C38B2" w:rsidRDefault="00FA5FDA" w:rsidP="007E4B5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5FDA" w:rsidRPr="003C38B2" w:rsidRDefault="003C38B2" w:rsidP="003C38B2">
      <w:pPr>
        <w:pStyle w:val="a5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0F66" w:rsidRPr="003C38B2">
        <w:rPr>
          <w:rFonts w:ascii="Times New Roman" w:hAnsi="Times New Roman" w:cs="Times New Roman"/>
          <w:b/>
          <w:bCs/>
          <w:sz w:val="24"/>
          <w:szCs w:val="24"/>
        </w:rPr>
        <w:t>Итоги анализа ситуации на рынке труда</w:t>
      </w:r>
    </w:p>
    <w:p w:rsidR="003C38B2" w:rsidRPr="003C38B2" w:rsidRDefault="003C38B2" w:rsidP="003C38B2">
      <w:pPr>
        <w:pStyle w:val="a5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2E6CCC" w:rsidRDefault="00496511" w:rsidP="0049651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8B2">
        <w:rPr>
          <w:rFonts w:ascii="Times New Roman" w:hAnsi="Times New Roman" w:cs="Times New Roman"/>
          <w:bCs/>
          <w:sz w:val="24"/>
          <w:szCs w:val="24"/>
        </w:rPr>
        <w:t>Снижение численности зарегистрированных безработных граждан к концу 2021 года до уровня на 1 января 2020 года (332 человек</w:t>
      </w:r>
      <w:r w:rsidR="004A1EE7" w:rsidRPr="003C38B2">
        <w:rPr>
          <w:rFonts w:ascii="Times New Roman" w:hAnsi="Times New Roman" w:cs="Times New Roman"/>
          <w:bCs/>
          <w:sz w:val="24"/>
          <w:szCs w:val="24"/>
        </w:rPr>
        <w:t>а</w:t>
      </w:r>
      <w:r w:rsidRPr="003C38B2">
        <w:rPr>
          <w:rFonts w:ascii="Times New Roman" w:hAnsi="Times New Roman" w:cs="Times New Roman"/>
          <w:bCs/>
          <w:sz w:val="24"/>
          <w:szCs w:val="24"/>
        </w:rPr>
        <w:t xml:space="preserve">) за счет трудоустройства </w:t>
      </w:r>
      <w:r w:rsidR="002E6CCC" w:rsidRPr="003C38B2">
        <w:rPr>
          <w:rFonts w:ascii="Times New Roman" w:hAnsi="Times New Roman" w:cs="Times New Roman"/>
          <w:bCs/>
          <w:sz w:val="24"/>
          <w:szCs w:val="24"/>
        </w:rPr>
        <w:t>позволит довести численность занятого населения до уровня 2019 года.</w:t>
      </w:r>
    </w:p>
    <w:p w:rsidR="00203206" w:rsidRPr="003C38B2" w:rsidRDefault="00203206" w:rsidP="0049651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личение численности</w:t>
      </w:r>
      <w:r w:rsidRPr="00203206">
        <w:rPr>
          <w:rFonts w:ascii="Times New Roman" w:hAnsi="Times New Roman" w:cs="Times New Roman"/>
          <w:bCs/>
          <w:sz w:val="24"/>
          <w:szCs w:val="24"/>
        </w:rPr>
        <w:t xml:space="preserve"> занят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203206">
        <w:rPr>
          <w:rFonts w:ascii="Times New Roman" w:hAnsi="Times New Roman" w:cs="Times New Roman"/>
          <w:bCs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bCs/>
          <w:sz w:val="24"/>
          <w:szCs w:val="24"/>
        </w:rPr>
        <w:t>возможно при проведении следующих основных м</w:t>
      </w:r>
      <w:r w:rsidRPr="00203206">
        <w:rPr>
          <w:rFonts w:ascii="Times New Roman" w:hAnsi="Times New Roman" w:cs="Times New Roman"/>
          <w:bCs/>
          <w:sz w:val="24"/>
          <w:szCs w:val="24"/>
        </w:rPr>
        <w:t>ероприят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203206">
        <w:rPr>
          <w:rFonts w:ascii="Times New Roman" w:hAnsi="Times New Roman" w:cs="Times New Roman"/>
          <w:bCs/>
          <w:sz w:val="24"/>
          <w:szCs w:val="24"/>
        </w:rPr>
        <w:t>: содействие в трудоустройстве через подбор ваканс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203206">
        <w:rPr>
          <w:rFonts w:ascii="Times New Roman" w:hAnsi="Times New Roman" w:cs="Times New Roman"/>
          <w:bCs/>
          <w:sz w:val="24"/>
          <w:szCs w:val="24"/>
        </w:rPr>
        <w:t xml:space="preserve"> профессиональное и дополнительное профессиональное образование безработных и ищущих работу граждан по профессиям, востребованным на рынке труда; содействие в организации собственного дела и регистрации в качестве индивидуального предпринимателя или самозанятого; легализация трудовых отношений; </w:t>
      </w:r>
      <w:r w:rsidR="00BE7EE6">
        <w:rPr>
          <w:rFonts w:ascii="Times New Roman" w:hAnsi="Times New Roman" w:cs="Times New Roman"/>
          <w:bCs/>
          <w:sz w:val="24"/>
          <w:szCs w:val="24"/>
        </w:rPr>
        <w:t>заключение социальных контрактов</w:t>
      </w:r>
      <w:r w:rsidRPr="00203206">
        <w:rPr>
          <w:rFonts w:ascii="Times New Roman" w:hAnsi="Times New Roman" w:cs="Times New Roman"/>
          <w:bCs/>
          <w:sz w:val="24"/>
          <w:szCs w:val="24"/>
        </w:rPr>
        <w:t>.</w:t>
      </w:r>
    </w:p>
    <w:p w:rsidR="00FC32DC" w:rsidRPr="003C38B2" w:rsidRDefault="00496511" w:rsidP="0049651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8B2">
        <w:rPr>
          <w:rFonts w:ascii="Times New Roman" w:hAnsi="Times New Roman" w:cs="Times New Roman"/>
          <w:bCs/>
          <w:sz w:val="24"/>
          <w:szCs w:val="24"/>
        </w:rPr>
        <w:t xml:space="preserve">Риски по реализации </w:t>
      </w:r>
      <w:r w:rsidR="00B366FA">
        <w:rPr>
          <w:rFonts w:ascii="Times New Roman" w:hAnsi="Times New Roman" w:cs="Times New Roman"/>
          <w:bCs/>
          <w:sz w:val="24"/>
          <w:szCs w:val="24"/>
        </w:rPr>
        <w:t>К</w:t>
      </w:r>
      <w:r w:rsidRPr="003C38B2">
        <w:rPr>
          <w:rFonts w:ascii="Times New Roman" w:hAnsi="Times New Roman" w:cs="Times New Roman"/>
          <w:bCs/>
          <w:sz w:val="24"/>
          <w:szCs w:val="24"/>
        </w:rPr>
        <w:t xml:space="preserve">омплекса мер: </w:t>
      </w:r>
    </w:p>
    <w:p w:rsidR="0079262C" w:rsidRPr="003C38B2" w:rsidRDefault="00496511" w:rsidP="004C1351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8B2">
        <w:rPr>
          <w:rFonts w:ascii="Times New Roman" w:hAnsi="Times New Roman" w:cs="Times New Roman"/>
          <w:bCs/>
          <w:sz w:val="24"/>
          <w:szCs w:val="24"/>
        </w:rPr>
        <w:t>сохраняющаяся высокая занятость в</w:t>
      </w:r>
      <w:r w:rsidR="0079262C" w:rsidRPr="003C38B2">
        <w:rPr>
          <w:rFonts w:ascii="Times New Roman" w:hAnsi="Times New Roman" w:cs="Times New Roman"/>
          <w:bCs/>
          <w:sz w:val="24"/>
          <w:szCs w:val="24"/>
        </w:rPr>
        <w:t xml:space="preserve"> неформальном секторе экономики</w:t>
      </w:r>
      <w:r w:rsidRPr="003C38B2">
        <w:rPr>
          <w:rFonts w:ascii="Times New Roman" w:hAnsi="Times New Roman" w:cs="Times New Roman"/>
          <w:bCs/>
          <w:sz w:val="24"/>
          <w:szCs w:val="24"/>
        </w:rPr>
        <w:t xml:space="preserve"> в условиях приостановления деятельности </w:t>
      </w:r>
      <w:r w:rsidR="0070068B" w:rsidRPr="0070068B">
        <w:rPr>
          <w:rFonts w:ascii="Times New Roman" w:hAnsi="Times New Roman" w:cs="Times New Roman"/>
          <w:bCs/>
          <w:sz w:val="24"/>
          <w:szCs w:val="24"/>
        </w:rPr>
        <w:t>рабочей группы по легализации неформальной занятости</w:t>
      </w:r>
      <w:r w:rsidR="0070068B" w:rsidRPr="003C3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8B2">
        <w:rPr>
          <w:rFonts w:ascii="Times New Roman" w:hAnsi="Times New Roman" w:cs="Times New Roman"/>
          <w:bCs/>
          <w:sz w:val="24"/>
          <w:szCs w:val="24"/>
        </w:rPr>
        <w:t>до улучшен</w:t>
      </w:r>
      <w:r w:rsidR="006F71AF" w:rsidRPr="003C38B2">
        <w:rPr>
          <w:rFonts w:ascii="Times New Roman" w:hAnsi="Times New Roman" w:cs="Times New Roman"/>
          <w:bCs/>
          <w:sz w:val="24"/>
          <w:szCs w:val="24"/>
        </w:rPr>
        <w:t>ия эпидемиологической ситуации;</w:t>
      </w:r>
    </w:p>
    <w:p w:rsidR="0079262C" w:rsidRDefault="0079262C" w:rsidP="004C1351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8B2">
        <w:rPr>
          <w:rFonts w:ascii="Times New Roman" w:hAnsi="Times New Roman" w:cs="Times New Roman"/>
          <w:bCs/>
          <w:sz w:val="24"/>
          <w:szCs w:val="24"/>
        </w:rPr>
        <w:t>в</w:t>
      </w:r>
      <w:r w:rsidR="00496511" w:rsidRPr="003C38B2">
        <w:rPr>
          <w:rFonts w:ascii="Times New Roman" w:hAnsi="Times New Roman" w:cs="Times New Roman"/>
          <w:bCs/>
          <w:sz w:val="24"/>
          <w:szCs w:val="24"/>
        </w:rPr>
        <w:t xml:space="preserve">озможное высвобождение персонала сервисных организаций нефтегазового комплекса по следующим основным причинам: снижение спроса на углеводородное сырье </w:t>
      </w:r>
      <w:r w:rsidR="00496511" w:rsidRPr="003C38B2">
        <w:rPr>
          <w:rFonts w:ascii="Times New Roman" w:hAnsi="Times New Roman" w:cs="Times New Roman"/>
          <w:bCs/>
          <w:sz w:val="24"/>
          <w:szCs w:val="24"/>
        </w:rPr>
        <w:lastRenderedPageBreak/>
        <w:t>вследствие пандемии; ограничения, налагаемые на страны-производители углеводородного сырья в соответствии с ограничениями по соглашению ОПЕК+</w:t>
      </w:r>
      <w:r w:rsidR="00CC564C">
        <w:rPr>
          <w:rFonts w:ascii="Times New Roman" w:hAnsi="Times New Roman" w:cs="Times New Roman"/>
          <w:bCs/>
          <w:sz w:val="24"/>
          <w:szCs w:val="24"/>
        </w:rPr>
        <w:t>.</w:t>
      </w:r>
    </w:p>
    <w:p w:rsidR="009B11DB" w:rsidRDefault="00D461F3" w:rsidP="009B11DB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1F3">
        <w:rPr>
          <w:rFonts w:ascii="Times New Roman" w:hAnsi="Times New Roman" w:cs="Times New Roman"/>
          <w:bCs/>
          <w:sz w:val="24"/>
          <w:szCs w:val="24"/>
        </w:rPr>
        <w:t>дальнейшее распространение новой коронавирусной инфек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461F3">
        <w:rPr>
          <w:rFonts w:ascii="Times New Roman" w:hAnsi="Times New Roman" w:cs="Times New Roman"/>
          <w:bCs/>
          <w:sz w:val="24"/>
          <w:szCs w:val="24"/>
        </w:rPr>
        <w:t xml:space="preserve"> и связанные с этим возможные изменения в экономическом развит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мской области и Каргасокского района.</w:t>
      </w:r>
    </w:p>
    <w:p w:rsidR="009B11DB" w:rsidRPr="009B11DB" w:rsidRDefault="009B11DB" w:rsidP="009B11D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1DB">
        <w:rPr>
          <w:rFonts w:ascii="Times New Roman" w:hAnsi="Times New Roman" w:cs="Times New Roman"/>
          <w:bCs/>
          <w:sz w:val="24"/>
          <w:szCs w:val="24"/>
        </w:rPr>
        <w:t>На снижение влияния рисков достижения целевых показателей направлен межведомственный характер Комплекса мер и объединенные усилий всех заинтересованных сторон.</w:t>
      </w:r>
    </w:p>
    <w:p w:rsidR="00E50653" w:rsidRDefault="00496511" w:rsidP="00583B7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8B2">
        <w:rPr>
          <w:rFonts w:ascii="Times New Roman" w:hAnsi="Times New Roman" w:cs="Times New Roman"/>
          <w:bCs/>
          <w:sz w:val="24"/>
          <w:szCs w:val="24"/>
        </w:rPr>
        <w:t>В результа</w:t>
      </w:r>
      <w:r w:rsidR="00994030">
        <w:rPr>
          <w:rFonts w:ascii="Times New Roman" w:hAnsi="Times New Roman" w:cs="Times New Roman"/>
          <w:bCs/>
          <w:sz w:val="24"/>
          <w:szCs w:val="24"/>
        </w:rPr>
        <w:t>те реализации К</w:t>
      </w:r>
      <w:r w:rsidR="00BF2663" w:rsidRPr="003C38B2">
        <w:rPr>
          <w:rFonts w:ascii="Times New Roman" w:hAnsi="Times New Roman" w:cs="Times New Roman"/>
          <w:bCs/>
          <w:sz w:val="24"/>
          <w:szCs w:val="24"/>
        </w:rPr>
        <w:t xml:space="preserve">омплекса мер </w:t>
      </w:r>
      <w:r w:rsidR="00650031" w:rsidRPr="003C38B2">
        <w:rPr>
          <w:rFonts w:ascii="Times New Roman" w:hAnsi="Times New Roman" w:cs="Times New Roman"/>
          <w:bCs/>
          <w:sz w:val="24"/>
          <w:szCs w:val="24"/>
        </w:rPr>
        <w:t xml:space="preserve">к концу 2021 года </w:t>
      </w:r>
      <w:r w:rsidR="00994030">
        <w:rPr>
          <w:rFonts w:ascii="Times New Roman" w:hAnsi="Times New Roman" w:cs="Times New Roman"/>
          <w:bCs/>
          <w:sz w:val="24"/>
          <w:szCs w:val="24"/>
        </w:rPr>
        <w:t>планируется</w:t>
      </w:r>
      <w:r w:rsidRPr="003C3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030">
        <w:rPr>
          <w:rFonts w:ascii="Times New Roman" w:hAnsi="Times New Roman" w:cs="Times New Roman"/>
          <w:bCs/>
          <w:sz w:val="24"/>
          <w:szCs w:val="24"/>
        </w:rPr>
        <w:t>достижение</w:t>
      </w:r>
      <w:r w:rsidR="00BF2663" w:rsidRPr="003C3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030" w:rsidRPr="003C38B2">
        <w:rPr>
          <w:rFonts w:ascii="Times New Roman" w:hAnsi="Times New Roman" w:cs="Times New Roman"/>
          <w:bCs/>
          <w:sz w:val="24"/>
          <w:szCs w:val="24"/>
        </w:rPr>
        <w:t>у</w:t>
      </w:r>
      <w:r w:rsidR="00994030">
        <w:rPr>
          <w:rFonts w:ascii="Times New Roman" w:hAnsi="Times New Roman" w:cs="Times New Roman"/>
          <w:bCs/>
          <w:sz w:val="24"/>
          <w:szCs w:val="24"/>
        </w:rPr>
        <w:t>ровня</w:t>
      </w:r>
      <w:r w:rsidR="00BF2663" w:rsidRPr="003C3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031" w:rsidRPr="003C38B2">
        <w:rPr>
          <w:rFonts w:ascii="Times New Roman" w:hAnsi="Times New Roman" w:cs="Times New Roman"/>
          <w:bCs/>
          <w:sz w:val="24"/>
          <w:szCs w:val="24"/>
        </w:rPr>
        <w:t>регистрируемой безработицы</w:t>
      </w:r>
      <w:r w:rsidR="00994030">
        <w:rPr>
          <w:rFonts w:ascii="Times New Roman" w:hAnsi="Times New Roman" w:cs="Times New Roman"/>
          <w:bCs/>
          <w:sz w:val="24"/>
          <w:szCs w:val="24"/>
        </w:rPr>
        <w:t xml:space="preserve"> равному</w:t>
      </w:r>
      <w:r w:rsidR="0084591B" w:rsidRPr="003C38B2">
        <w:rPr>
          <w:rFonts w:ascii="Times New Roman" w:hAnsi="Times New Roman" w:cs="Times New Roman"/>
          <w:bCs/>
          <w:sz w:val="24"/>
          <w:szCs w:val="24"/>
        </w:rPr>
        <w:t xml:space="preserve"> уровню </w:t>
      </w:r>
      <w:r w:rsidR="00650031" w:rsidRPr="003C38B2">
        <w:rPr>
          <w:rFonts w:ascii="Times New Roman" w:hAnsi="Times New Roman" w:cs="Times New Roman"/>
          <w:bCs/>
          <w:sz w:val="24"/>
          <w:szCs w:val="24"/>
        </w:rPr>
        <w:t>2019 года.</w:t>
      </w:r>
    </w:p>
    <w:p w:rsidR="009E1E9D" w:rsidRPr="00583B78" w:rsidRDefault="009E1E9D" w:rsidP="00583B7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660" w:rsidRPr="00ED2B6D" w:rsidRDefault="000E4665" w:rsidP="00ED2B6D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B6D">
        <w:rPr>
          <w:rFonts w:ascii="Times New Roman" w:hAnsi="Times New Roman" w:cs="Times New Roman"/>
          <w:b/>
          <w:bCs/>
          <w:sz w:val="24"/>
          <w:szCs w:val="24"/>
        </w:rPr>
        <w:t>Целевые показатели</w:t>
      </w:r>
    </w:p>
    <w:p w:rsidR="00485E21" w:rsidRDefault="00485E21" w:rsidP="000E466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1757"/>
        <w:gridCol w:w="1422"/>
        <w:gridCol w:w="2633"/>
      </w:tblGrid>
      <w:tr w:rsidR="003032E3" w:rsidRPr="003032E3" w:rsidTr="00AB2C76">
        <w:tc>
          <w:tcPr>
            <w:tcW w:w="567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п/п </w:t>
            </w:r>
          </w:p>
        </w:tc>
        <w:tc>
          <w:tcPr>
            <w:tcW w:w="2977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держание</w:t>
            </w:r>
          </w:p>
        </w:tc>
        <w:tc>
          <w:tcPr>
            <w:tcW w:w="1422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ок исполнения</w:t>
            </w:r>
          </w:p>
        </w:tc>
        <w:tc>
          <w:tcPr>
            <w:tcW w:w="2633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зультат</w:t>
            </w:r>
          </w:p>
        </w:tc>
      </w:tr>
      <w:tr w:rsidR="003032E3" w:rsidRPr="003032E3" w:rsidTr="00AB2C76">
        <w:tc>
          <w:tcPr>
            <w:tcW w:w="567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сленность населения в возрасте 15 лет и старше, занятого в экономике, тыс. человек</w:t>
            </w:r>
          </w:p>
        </w:tc>
        <w:tc>
          <w:tcPr>
            <w:tcW w:w="1757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сстановление (до уровня 2019 года) численности занятого населения к IV кварталу 2021 года</w:t>
            </w:r>
          </w:p>
        </w:tc>
        <w:tc>
          <w:tcPr>
            <w:tcW w:w="1422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2633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сленность населения, занятого в экономике Каргасокского района в IV квартале 2021 года – 8 858 человек*</w:t>
            </w:r>
          </w:p>
        </w:tc>
      </w:tr>
      <w:tr w:rsidR="003032E3" w:rsidRPr="003032E3" w:rsidTr="00AB2C76">
        <w:trPr>
          <w:trHeight w:val="550"/>
        </w:trPr>
        <w:tc>
          <w:tcPr>
            <w:tcW w:w="567" w:type="dxa"/>
            <w:vMerge w:val="restart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сленность безработных граждан, тыс. человек**</w:t>
            </w:r>
          </w:p>
        </w:tc>
        <w:tc>
          <w:tcPr>
            <w:tcW w:w="1757" w:type="dxa"/>
            <w:vMerge w:val="restart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нижение численности безработных граждан к IV кварталу 2021 года</w:t>
            </w:r>
          </w:p>
        </w:tc>
        <w:tc>
          <w:tcPr>
            <w:tcW w:w="1422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I</w:t>
            </w:r>
            <w:r w:rsidRPr="003032E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полугодие 2021 год</w:t>
            </w:r>
          </w:p>
        </w:tc>
        <w:tc>
          <w:tcPr>
            <w:tcW w:w="2633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сленность безработных граждан – 402 человека</w:t>
            </w:r>
          </w:p>
        </w:tc>
      </w:tr>
      <w:tr w:rsidR="003032E3" w:rsidRPr="003032E3" w:rsidTr="00AB2C76">
        <w:trPr>
          <w:trHeight w:val="550"/>
        </w:trPr>
        <w:tc>
          <w:tcPr>
            <w:tcW w:w="567" w:type="dxa"/>
            <w:vMerge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3032E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 месяцев 2021 года</w:t>
            </w:r>
          </w:p>
        </w:tc>
        <w:tc>
          <w:tcPr>
            <w:tcW w:w="2633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сленность безработных граждан – 367 человека</w:t>
            </w:r>
          </w:p>
        </w:tc>
      </w:tr>
      <w:tr w:rsidR="003032E3" w:rsidRPr="003032E3" w:rsidTr="00AB2C76">
        <w:trPr>
          <w:trHeight w:val="550"/>
        </w:trPr>
        <w:tc>
          <w:tcPr>
            <w:tcW w:w="567" w:type="dxa"/>
            <w:vMerge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3032E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2 месяцев 2021 года</w:t>
            </w:r>
          </w:p>
        </w:tc>
        <w:tc>
          <w:tcPr>
            <w:tcW w:w="2633" w:type="dxa"/>
          </w:tcPr>
          <w:p w:rsidR="0001323A" w:rsidRPr="003032E3" w:rsidRDefault="0001323A" w:rsidP="00AB2C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2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сленность безработных граждан – 332 человека</w:t>
            </w:r>
          </w:p>
        </w:tc>
      </w:tr>
    </w:tbl>
    <w:p w:rsidR="003032E3" w:rsidRPr="003032E3" w:rsidRDefault="003032E3" w:rsidP="003032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032E3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* По </w:t>
      </w:r>
      <w:r w:rsidRPr="003032E3">
        <w:rPr>
          <w:rFonts w:ascii="Times New Roman" w:hAnsi="Times New Roman" w:cs="Times New Roman"/>
          <w:color w:val="FF0000"/>
          <w:sz w:val="20"/>
          <w:szCs w:val="20"/>
        </w:rPr>
        <w:t>сведениям информационной системы прогнозирования потребности в профессиональных кадрах для обеспечения социально-экономического развития Томской области на среднесрочный и долгосрочный период.</w:t>
      </w:r>
    </w:p>
    <w:p w:rsidR="003032E3" w:rsidRPr="003032E3" w:rsidRDefault="003032E3" w:rsidP="003032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032E3">
        <w:rPr>
          <w:rFonts w:ascii="Times New Roman" w:hAnsi="Times New Roman" w:cs="Times New Roman"/>
          <w:color w:val="FF0000"/>
          <w:sz w:val="20"/>
          <w:szCs w:val="20"/>
        </w:rPr>
        <w:t>** При неисполнении результатов контрольного показателя, в установленные сроки, осуществляется пересмотр и корректировка мероприятий Комплекса мер по восстановлению (до уровня 2019 года) численности занятого населения МО «Каргасокский район».</w:t>
      </w:r>
    </w:p>
    <w:p w:rsidR="00230687" w:rsidRDefault="00230687" w:rsidP="00ED2B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3B99" w:rsidRPr="00ED2B6D" w:rsidRDefault="00833B99" w:rsidP="00ED2B6D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B6D">
        <w:rPr>
          <w:rFonts w:ascii="Times New Roman" w:hAnsi="Times New Roman" w:cs="Times New Roman"/>
          <w:b/>
          <w:sz w:val="24"/>
          <w:szCs w:val="24"/>
        </w:rPr>
        <w:t>Комплекс мер</w:t>
      </w:r>
      <w:r w:rsidR="00DA0B2E" w:rsidRPr="00ED2B6D">
        <w:rPr>
          <w:rFonts w:ascii="Times New Roman" w:hAnsi="Times New Roman" w:cs="Times New Roman"/>
          <w:b/>
          <w:sz w:val="24"/>
          <w:szCs w:val="24"/>
        </w:rPr>
        <w:t>оприятий на 2021 год</w:t>
      </w:r>
    </w:p>
    <w:p w:rsidR="00DA0B2E" w:rsidRPr="00DA0B2E" w:rsidRDefault="00DA0B2E" w:rsidP="00DA0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1"/>
        <w:gridCol w:w="3267"/>
        <w:gridCol w:w="1854"/>
        <w:gridCol w:w="1445"/>
        <w:gridCol w:w="2126"/>
        <w:gridCol w:w="1417"/>
      </w:tblGrid>
      <w:tr w:rsidR="009470E5" w:rsidTr="000A4F04">
        <w:tc>
          <w:tcPr>
            <w:tcW w:w="561" w:type="dxa"/>
          </w:tcPr>
          <w:p w:rsidR="009470E5" w:rsidRPr="00DA0B2E" w:rsidRDefault="009470E5" w:rsidP="000E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A0B2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7" w:type="dxa"/>
          </w:tcPr>
          <w:p w:rsidR="009470E5" w:rsidRPr="00DA0B2E" w:rsidRDefault="009470E5" w:rsidP="000E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54" w:type="dxa"/>
          </w:tcPr>
          <w:p w:rsidR="009470E5" w:rsidRPr="00DA0B2E" w:rsidRDefault="009470E5" w:rsidP="000E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45" w:type="dxa"/>
          </w:tcPr>
          <w:p w:rsidR="009470E5" w:rsidRPr="00DA0B2E" w:rsidRDefault="009470E5" w:rsidP="000E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 руб.</w:t>
            </w:r>
          </w:p>
        </w:tc>
        <w:tc>
          <w:tcPr>
            <w:tcW w:w="2126" w:type="dxa"/>
          </w:tcPr>
          <w:p w:rsidR="009470E5" w:rsidRPr="00DA0B2E" w:rsidRDefault="009470E5" w:rsidP="000E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E">
              <w:rPr>
                <w:rFonts w:ascii="Times New Roman" w:hAnsi="Times New Roman" w:cs="Times New Roman"/>
                <w:sz w:val="24"/>
                <w:szCs w:val="24"/>
              </w:rPr>
              <w:t>Охват и категория участников</w:t>
            </w:r>
          </w:p>
        </w:tc>
        <w:tc>
          <w:tcPr>
            <w:tcW w:w="1417" w:type="dxa"/>
          </w:tcPr>
          <w:p w:rsidR="009470E5" w:rsidRPr="00DA0B2E" w:rsidRDefault="00A92D9E" w:rsidP="00A92D9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0E46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9470E5" w:rsidRPr="000E6CDE" w:rsidRDefault="009470E5" w:rsidP="00010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DE">
              <w:rPr>
                <w:rFonts w:ascii="Times New Roman" w:hAnsi="Times New Roman" w:cs="Times New Roman"/>
                <w:sz w:val="24"/>
                <w:szCs w:val="24"/>
              </w:rPr>
              <w:t>Реализация планов по восстановлению (до уровня 2019 года) численности занят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1854" w:type="dxa"/>
          </w:tcPr>
          <w:p w:rsidR="009470E5" w:rsidRPr="000E6CDE" w:rsidRDefault="009470E5" w:rsidP="00010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гасокского района, ОГКУ «Центр занятости населения Каргасокского района», ОГКУ «Центр социальной поддержки населения Каргасокского района», МРИ ФНС России </w:t>
            </w:r>
            <w:r w:rsidRPr="000E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 по Томской области</w:t>
            </w:r>
          </w:p>
        </w:tc>
        <w:tc>
          <w:tcPr>
            <w:tcW w:w="1445" w:type="dxa"/>
          </w:tcPr>
          <w:p w:rsidR="009470E5" w:rsidRPr="000E6CDE" w:rsidRDefault="009470E5" w:rsidP="00010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й деятельности</w:t>
            </w:r>
          </w:p>
        </w:tc>
        <w:tc>
          <w:tcPr>
            <w:tcW w:w="2126" w:type="dxa"/>
          </w:tcPr>
          <w:p w:rsidR="009470E5" w:rsidRPr="000E6CDE" w:rsidRDefault="009470E5" w:rsidP="00010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DE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население</w:t>
            </w:r>
          </w:p>
        </w:tc>
        <w:tc>
          <w:tcPr>
            <w:tcW w:w="1417" w:type="dxa"/>
          </w:tcPr>
          <w:p w:rsidR="009470E5" w:rsidRPr="000E6CDE" w:rsidRDefault="003F07A0" w:rsidP="00010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5D01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906F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67" w:type="dxa"/>
          </w:tcPr>
          <w:p w:rsidR="009470E5" w:rsidRPr="00652336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ых мероприятий по профилированию в целях подбора услуг гражданину и повышение качества заполнения вакансий </w:t>
            </w:r>
          </w:p>
        </w:tc>
        <w:tc>
          <w:tcPr>
            <w:tcW w:w="1854" w:type="dxa"/>
          </w:tcPr>
          <w:p w:rsidR="009470E5" w:rsidRPr="00652336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9470E5" w:rsidRPr="00652336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36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9470E5" w:rsidRPr="00652336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36">
              <w:rPr>
                <w:rFonts w:ascii="Times New Roman" w:hAnsi="Times New Roman" w:cs="Times New Roman"/>
                <w:sz w:val="24"/>
                <w:szCs w:val="24"/>
              </w:rPr>
              <w:t>100% безработных граждан, зарегистрированных в органах службы занятости</w:t>
            </w:r>
          </w:p>
        </w:tc>
        <w:tc>
          <w:tcPr>
            <w:tcW w:w="1417" w:type="dxa"/>
          </w:tcPr>
          <w:p w:rsidR="009470E5" w:rsidRPr="00652336" w:rsidRDefault="005D0119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906F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9470E5" w:rsidRPr="00652336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мониторинг ситуации на рынке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 районе</w:t>
            </w:r>
            <w:r w:rsidR="008C64D3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сельских поселений</w:t>
            </w:r>
          </w:p>
        </w:tc>
        <w:tc>
          <w:tcPr>
            <w:tcW w:w="1854" w:type="dxa"/>
          </w:tcPr>
          <w:p w:rsidR="009470E5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9470E5" w:rsidRPr="00652336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36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9470E5" w:rsidRPr="00652336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% численности работников, занятых в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9470E5" w:rsidRPr="00D3778A" w:rsidRDefault="000A4F04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</w:t>
            </w:r>
            <w:r w:rsidR="00B01F47" w:rsidRPr="000A4F04">
              <w:rPr>
                <w:rFonts w:ascii="Times New Roman" w:hAnsi="Times New Roman" w:cs="Times New Roman"/>
                <w:sz w:val="24"/>
                <w:szCs w:val="24"/>
              </w:rPr>
              <w:t>20 числа месяца, следующего за последним месяцем отчетного квартала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906F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9470E5" w:rsidRPr="00D664E0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наполнению работодателями сведениями о потребности в работниках региональной базы вакансий и информационно-аналитической системы Общероссийской базы вакансий «Работа в России» </w:t>
            </w:r>
          </w:p>
        </w:tc>
        <w:tc>
          <w:tcPr>
            <w:tcW w:w="1854" w:type="dxa"/>
          </w:tcPr>
          <w:p w:rsidR="009470E5" w:rsidRPr="00D664E0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9470E5" w:rsidRPr="00D664E0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0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9470E5" w:rsidRPr="00D664E0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0">
              <w:rPr>
                <w:rFonts w:ascii="Times New Roman" w:hAnsi="Times New Roman" w:cs="Times New Roman"/>
                <w:sz w:val="24"/>
                <w:szCs w:val="24"/>
              </w:rPr>
              <w:t>Рост числа заявленных в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у занятости вакансий в 2021 году</w:t>
            </w:r>
            <w:r w:rsidRPr="00D664E0">
              <w:rPr>
                <w:rFonts w:ascii="Times New Roman" w:hAnsi="Times New Roman" w:cs="Times New Roman"/>
                <w:sz w:val="24"/>
                <w:szCs w:val="24"/>
              </w:rPr>
              <w:t xml:space="preserve"> на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, чем в 2020 году</w:t>
            </w:r>
          </w:p>
        </w:tc>
        <w:tc>
          <w:tcPr>
            <w:tcW w:w="1417" w:type="dxa"/>
          </w:tcPr>
          <w:p w:rsidR="009470E5" w:rsidRPr="00D664E0" w:rsidRDefault="005C7753" w:rsidP="005C7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4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  <w:r w:rsidRPr="000A4F04">
              <w:rPr>
                <w:rFonts w:ascii="Times New Roman" w:hAnsi="Times New Roman" w:cs="Times New Roman"/>
                <w:sz w:val="24"/>
                <w:szCs w:val="24"/>
              </w:rPr>
              <w:t xml:space="preserve"> до 20 числа месяц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906F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9470E5" w:rsidRPr="00622966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6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й ориентации, психологической поддержке и социальной адаптации с целью выработки активной позиции на рынке труда</w:t>
            </w:r>
          </w:p>
        </w:tc>
        <w:tc>
          <w:tcPr>
            <w:tcW w:w="1854" w:type="dxa"/>
          </w:tcPr>
          <w:p w:rsidR="009470E5" w:rsidRPr="00D664E0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9470E5" w:rsidRPr="00D664E0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0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9470E5" w:rsidRPr="00622966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6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, социальная адаптация – не менее 10% от численности зарегистрированных безработных граждан;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ая ориентация – не менее 6</w:t>
            </w:r>
            <w:r w:rsidRPr="00622966">
              <w:rPr>
                <w:rFonts w:ascii="Times New Roman" w:hAnsi="Times New Roman" w:cs="Times New Roman"/>
                <w:sz w:val="24"/>
                <w:szCs w:val="24"/>
              </w:rPr>
              <w:t>0% от числа обратившихся</w:t>
            </w:r>
          </w:p>
        </w:tc>
        <w:tc>
          <w:tcPr>
            <w:tcW w:w="1417" w:type="dxa"/>
          </w:tcPr>
          <w:p w:rsidR="009470E5" w:rsidRPr="00622966" w:rsidRDefault="008A5632" w:rsidP="008A5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п</w:t>
            </w:r>
            <w:r w:rsidR="007502B3">
              <w:rPr>
                <w:rFonts w:ascii="Times New Roman" w:hAnsi="Times New Roman" w:cs="Times New Roman"/>
                <w:sz w:val="24"/>
                <w:szCs w:val="24"/>
              </w:rPr>
              <w:t>ри обращении граждан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906F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7" w:type="dxa"/>
          </w:tcPr>
          <w:p w:rsidR="009470E5" w:rsidRPr="002C529F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F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,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вариантов подходящей работы</w:t>
            </w:r>
          </w:p>
        </w:tc>
        <w:tc>
          <w:tcPr>
            <w:tcW w:w="1854" w:type="dxa"/>
          </w:tcPr>
          <w:p w:rsidR="009470E5" w:rsidRPr="002C529F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9470E5" w:rsidRPr="002C529F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0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9470E5" w:rsidRPr="002C529F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F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при содействии службы занятости не менее 50% ищущих работу граждан </w:t>
            </w:r>
          </w:p>
        </w:tc>
        <w:tc>
          <w:tcPr>
            <w:tcW w:w="1417" w:type="dxa"/>
          </w:tcPr>
          <w:p w:rsidR="009470E5" w:rsidRPr="002C529F" w:rsidRDefault="002C7466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при обращении граждан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906F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7" w:type="dxa"/>
          </w:tcPr>
          <w:p w:rsidR="009470E5" w:rsidRPr="003C00EF" w:rsidRDefault="009470E5" w:rsidP="003C0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0E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амозанятости безработных граждан: оказание единовременной финансовой помощи при их государственной регистрации в качестве юридического лица, индивидуального </w:t>
            </w:r>
            <w:r w:rsidRPr="003C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,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.</w:t>
            </w:r>
          </w:p>
        </w:tc>
        <w:tc>
          <w:tcPr>
            <w:tcW w:w="1854" w:type="dxa"/>
          </w:tcPr>
          <w:p w:rsidR="009470E5" w:rsidRDefault="009470E5" w:rsidP="00834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9470E5" w:rsidRDefault="009470E5" w:rsidP="00F066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- </w:t>
            </w:r>
          </w:p>
          <w:p w:rsidR="009470E5" w:rsidRDefault="009470E5" w:rsidP="00F066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еделах лимитов</w:t>
            </w:r>
            <w:r w:rsidR="00031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юджетных обязательств , 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500 тыс. руб.</w:t>
            </w:r>
          </w:p>
        </w:tc>
        <w:tc>
          <w:tcPr>
            <w:tcW w:w="2126" w:type="dxa"/>
          </w:tcPr>
          <w:p w:rsidR="009470E5" w:rsidRPr="00F06B94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94">
              <w:rPr>
                <w:rFonts w:ascii="Times New Roman" w:hAnsi="Times New Roman" w:cs="Times New Roman"/>
                <w:sz w:val="24"/>
                <w:szCs w:val="24"/>
              </w:rPr>
              <w:t>Количество 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государственной услуги – не менее 20</w:t>
            </w:r>
            <w:r w:rsidRPr="00F06B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9470E5" w:rsidRPr="00F06B94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0E5" w:rsidRDefault="009470E5" w:rsidP="00906F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F06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вших собственное дело – не менее 5</w:t>
            </w:r>
            <w:r w:rsidRPr="00F06B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417" w:type="dxa"/>
          </w:tcPr>
          <w:p w:rsidR="009470E5" w:rsidRPr="00F06B94" w:rsidRDefault="00F2727B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до 20 числа месяца, следующего за последним месяцем </w:t>
            </w:r>
            <w:r w:rsidRPr="000A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квартала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B22F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67" w:type="dxa"/>
          </w:tcPr>
          <w:p w:rsidR="00164BA6" w:rsidRDefault="009470E5" w:rsidP="0020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0A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0A67" w:rsidRPr="00DB0A67" w:rsidRDefault="009470E5" w:rsidP="00DB0A67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84">
              <w:rPr>
                <w:rFonts w:ascii="Times New Roman" w:hAnsi="Times New Roman" w:cs="Times New Roman"/>
                <w:sz w:val="24"/>
                <w:szCs w:val="24"/>
              </w:rPr>
              <w:t>безработных граждан;</w:t>
            </w:r>
          </w:p>
          <w:p w:rsidR="00797984" w:rsidRPr="00797984" w:rsidRDefault="009470E5" w:rsidP="00200487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84">
              <w:rPr>
                <w:rFonts w:ascii="Times New Roman" w:hAnsi="Times New Roman" w:cs="Times New Roman"/>
                <w:sz w:val="24"/>
                <w:szCs w:val="24"/>
              </w:rPr>
              <w:t>женщин в период отпуска по уходу за ребенком до достижения им возраста трех лет</w:t>
            </w:r>
            <w:r w:rsidR="007979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0E5" w:rsidRPr="00797984" w:rsidRDefault="009470E5" w:rsidP="00200487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84">
              <w:rPr>
                <w:rFonts w:ascii="Times New Roman" w:hAnsi="Times New Roman" w:cs="Times New Roman"/>
                <w:sz w:val="24"/>
                <w:szCs w:val="24"/>
              </w:rPr>
      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</w:t>
            </w:r>
            <w:r w:rsidR="00797984">
              <w:rPr>
                <w:rFonts w:ascii="Times New Roman" w:hAnsi="Times New Roman" w:cs="Times New Roman"/>
                <w:sz w:val="24"/>
                <w:szCs w:val="24"/>
              </w:rPr>
              <w:t>обновить трудовую деятельность</w:t>
            </w:r>
            <w:r w:rsidR="0020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9470E5" w:rsidRDefault="009470E5" w:rsidP="00B22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9470E5" w:rsidRDefault="00A62ABC" w:rsidP="00B22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r w:rsidR="009470E5">
              <w:rPr>
                <w:rFonts w:ascii="Times New Roman" w:hAnsi="Times New Roman" w:cs="Times New Roman"/>
                <w:bCs/>
                <w:sz w:val="24"/>
                <w:szCs w:val="24"/>
              </w:rPr>
              <w:t>в пределах лимитов бюджетных обязательств, но не менее</w:t>
            </w:r>
          </w:p>
          <w:p w:rsidR="009470E5" w:rsidRDefault="009470E5" w:rsidP="00B22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млн. 600 тысяч руб. </w:t>
            </w:r>
          </w:p>
        </w:tc>
        <w:tc>
          <w:tcPr>
            <w:tcW w:w="2126" w:type="dxa"/>
          </w:tcPr>
          <w:p w:rsidR="00164BA6" w:rsidRDefault="009470E5" w:rsidP="001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государствен</w:t>
            </w:r>
            <w:r w:rsidR="003734CA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не менее 82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ивших к про</w:t>
            </w:r>
            <w:r w:rsidR="00164BA6">
              <w:rPr>
                <w:rFonts w:ascii="Times New Roman" w:hAnsi="Times New Roman" w:cs="Times New Roman"/>
                <w:sz w:val="24"/>
                <w:szCs w:val="24"/>
              </w:rPr>
              <w:t>фессиональному обучению:</w:t>
            </w:r>
          </w:p>
          <w:p w:rsidR="00200487" w:rsidRPr="00164BA6" w:rsidRDefault="009470E5" w:rsidP="00164BA6">
            <w:pPr>
              <w:pStyle w:val="a5"/>
              <w:numPr>
                <w:ilvl w:val="0"/>
                <w:numId w:val="13"/>
              </w:numPr>
              <w:ind w:lef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BA6">
              <w:rPr>
                <w:rFonts w:ascii="Times New Roman" w:hAnsi="Times New Roman" w:cs="Times New Roman"/>
                <w:sz w:val="24"/>
                <w:szCs w:val="24"/>
              </w:rPr>
              <w:t>76 безработных граждан;</w:t>
            </w:r>
          </w:p>
          <w:p w:rsidR="00200487" w:rsidRPr="00200487" w:rsidRDefault="009470E5" w:rsidP="00200487">
            <w:pPr>
              <w:pStyle w:val="a5"/>
              <w:numPr>
                <w:ilvl w:val="0"/>
                <w:numId w:val="13"/>
              </w:numPr>
              <w:ind w:left="-8" w:right="-7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84">
              <w:rPr>
                <w:rFonts w:ascii="Times New Roman" w:hAnsi="Times New Roman" w:cs="Times New Roman"/>
                <w:sz w:val="24"/>
                <w:szCs w:val="24"/>
              </w:rPr>
              <w:t>4 женщины, находящихся в отпуск</w:t>
            </w:r>
            <w:r w:rsidR="00F933E6">
              <w:rPr>
                <w:rFonts w:ascii="Times New Roman" w:hAnsi="Times New Roman" w:cs="Times New Roman"/>
                <w:sz w:val="24"/>
                <w:szCs w:val="24"/>
              </w:rPr>
              <w:t>е по уходу за ребенком</w:t>
            </w:r>
            <w:r w:rsidRPr="007979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0E5" w:rsidRPr="00797984" w:rsidRDefault="009470E5" w:rsidP="00200487">
            <w:pPr>
              <w:pStyle w:val="a5"/>
              <w:numPr>
                <w:ilvl w:val="0"/>
                <w:numId w:val="13"/>
              </w:numPr>
              <w:ind w:left="-8" w:right="-7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84">
              <w:rPr>
                <w:rFonts w:ascii="Times New Roman" w:hAnsi="Times New Roman" w:cs="Times New Roman"/>
                <w:sz w:val="24"/>
                <w:szCs w:val="24"/>
              </w:rPr>
              <w:t>2 незанятых гражданина пенсионного возраста.</w:t>
            </w:r>
          </w:p>
        </w:tc>
        <w:tc>
          <w:tcPr>
            <w:tcW w:w="1417" w:type="dxa"/>
          </w:tcPr>
          <w:p w:rsidR="009470E5" w:rsidRDefault="00821590" w:rsidP="00B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4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месяца, следующего за последним месяцем отчетного квартала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906F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7" w:type="dxa"/>
          </w:tcPr>
          <w:p w:rsidR="009470E5" w:rsidRPr="008820A5" w:rsidRDefault="009470E5" w:rsidP="0090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0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854" w:type="dxa"/>
          </w:tcPr>
          <w:p w:rsidR="009470E5" w:rsidRDefault="009470E5" w:rsidP="0083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9470E5" w:rsidRPr="00535F75" w:rsidRDefault="00F3378F" w:rsidP="003059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BA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: </w:t>
            </w:r>
            <w:r w:rsidR="00753B72" w:rsidRPr="00961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70E5" w:rsidRPr="00961A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67942" w:rsidRPr="00961A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районного бюджета</w:t>
            </w:r>
            <w:r w:rsidRPr="00961ABA"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 </w:t>
            </w:r>
            <w:r w:rsidR="00467942" w:rsidRPr="00961ABA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 w:rsidR="009470E5" w:rsidRPr="0096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470E5" w:rsidRPr="008820A5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09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 на общественные работы не менее 28 человек</w:t>
            </w:r>
          </w:p>
        </w:tc>
        <w:tc>
          <w:tcPr>
            <w:tcW w:w="1417" w:type="dxa"/>
          </w:tcPr>
          <w:p w:rsidR="009470E5" w:rsidRPr="00AC3509" w:rsidRDefault="001700FD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4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  <w:r w:rsidRPr="000A4F04">
              <w:rPr>
                <w:rFonts w:ascii="Times New Roman" w:hAnsi="Times New Roman" w:cs="Times New Roman"/>
                <w:sz w:val="24"/>
                <w:szCs w:val="24"/>
              </w:rPr>
              <w:t xml:space="preserve"> до 20 числа месяц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174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67" w:type="dxa"/>
          </w:tcPr>
          <w:p w:rsidR="009470E5" w:rsidRPr="00B03AC0" w:rsidRDefault="009470E5" w:rsidP="00174D4B">
            <w:pPr>
              <w:jc w:val="both"/>
            </w:pPr>
            <w:r w:rsidRPr="00D846EA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854" w:type="dxa"/>
          </w:tcPr>
          <w:p w:rsidR="009470E5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9470E5" w:rsidRPr="00535F75" w:rsidRDefault="003D257E" w:rsidP="003059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6CBA">
              <w:rPr>
                <w:rFonts w:ascii="Times New Roman" w:hAnsi="Times New Roman" w:cs="Times New Roman"/>
                <w:sz w:val="24"/>
                <w:szCs w:val="24"/>
              </w:rPr>
              <w:t>Софинансирование: 2</w:t>
            </w:r>
            <w:r w:rsidR="000418A3" w:rsidRPr="00266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CBA"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. районного бюджета, средства работодателей </w:t>
            </w:r>
          </w:p>
        </w:tc>
        <w:tc>
          <w:tcPr>
            <w:tcW w:w="2126" w:type="dxa"/>
          </w:tcPr>
          <w:p w:rsidR="00712CE4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а временные рабочие места: </w:t>
            </w:r>
          </w:p>
          <w:p w:rsidR="00EC3DEC" w:rsidRDefault="00712CE4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470E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 в возрасте от 14 до 18 лет в свободное от учебы время; </w:t>
            </w:r>
          </w:p>
          <w:p w:rsidR="00EC3DEC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безработных граждан из числа испытывающих трудности в поиске работы; </w:t>
            </w:r>
          </w:p>
          <w:p w:rsidR="009470E5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езработный гражданин в возрасте от 18 до 20 лет, имеющего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и ищущего работу впервые</w:t>
            </w:r>
          </w:p>
        </w:tc>
        <w:tc>
          <w:tcPr>
            <w:tcW w:w="1417" w:type="dxa"/>
          </w:tcPr>
          <w:p w:rsidR="009470E5" w:rsidRDefault="001700FD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  <w:r w:rsidRPr="000A4F04">
              <w:rPr>
                <w:rFonts w:ascii="Times New Roman" w:hAnsi="Times New Roman" w:cs="Times New Roman"/>
                <w:sz w:val="24"/>
                <w:szCs w:val="24"/>
              </w:rPr>
              <w:t xml:space="preserve"> до 20 числа месяц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174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7" w:type="dxa"/>
          </w:tcPr>
          <w:p w:rsidR="009470E5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8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о вопросам предоставления отдельным категориям граждан государственной социальной помощи на основании социального контракта и сопровождению граждан в рамках реализации социального контракта</w:t>
            </w:r>
            <w:r w:rsidR="00F22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CE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B837D5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</w:t>
            </w:r>
            <w:r w:rsidR="00A8340B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  <w:r w:rsidR="00F221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340B" w:rsidRDefault="00A8340B" w:rsidP="00A8340B">
            <w:pPr>
              <w:pStyle w:val="a5"/>
              <w:numPr>
                <w:ilvl w:val="0"/>
                <w:numId w:val="14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работы;</w:t>
            </w:r>
          </w:p>
          <w:p w:rsidR="00A8340B" w:rsidRDefault="00A8340B" w:rsidP="00A8340B">
            <w:pPr>
              <w:pStyle w:val="a5"/>
              <w:numPr>
                <w:ilvl w:val="0"/>
                <w:numId w:val="14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940A7A" w:rsidRPr="00F5763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;</w:t>
            </w:r>
          </w:p>
          <w:p w:rsidR="00A8340B" w:rsidRDefault="00940A7A" w:rsidP="00A8340B">
            <w:pPr>
              <w:pStyle w:val="a5"/>
              <w:numPr>
                <w:ilvl w:val="0"/>
                <w:numId w:val="14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3F">
              <w:rPr>
                <w:rFonts w:ascii="Times New Roman" w:hAnsi="Times New Roman" w:cs="Times New Roman"/>
                <w:sz w:val="24"/>
                <w:szCs w:val="24"/>
              </w:rPr>
              <w:t>развитие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A7A" w:rsidRPr="00A8340B" w:rsidRDefault="00940A7A" w:rsidP="00A8340B">
            <w:pPr>
              <w:pStyle w:val="a5"/>
              <w:numPr>
                <w:ilvl w:val="0"/>
                <w:numId w:val="14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3F">
              <w:rPr>
                <w:rFonts w:ascii="Times New Roman" w:hAnsi="Times New Roman" w:cs="Times New Roman"/>
                <w:sz w:val="24"/>
                <w:szCs w:val="24"/>
              </w:rPr>
              <w:t>преодоление трудной жизненной ситуации</w:t>
            </w:r>
          </w:p>
        </w:tc>
        <w:tc>
          <w:tcPr>
            <w:tcW w:w="1854" w:type="dxa"/>
          </w:tcPr>
          <w:p w:rsidR="009470E5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206052">
              <w:rPr>
                <w:rFonts w:ascii="Times New Roman" w:hAnsi="Times New Roman" w:cs="Times New Roman"/>
                <w:sz w:val="24"/>
                <w:szCs w:val="24"/>
              </w:rPr>
              <w:t>Центр соц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аргасокского района»</w:t>
            </w:r>
          </w:p>
        </w:tc>
        <w:tc>
          <w:tcPr>
            <w:tcW w:w="1445" w:type="dxa"/>
          </w:tcPr>
          <w:p w:rsidR="009470E5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8D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9470E5" w:rsidRPr="00D846EA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3F">
              <w:rPr>
                <w:rFonts w:ascii="Times New Roman" w:hAnsi="Times New Roman" w:cs="Times New Roman"/>
                <w:sz w:val="24"/>
                <w:szCs w:val="24"/>
              </w:rPr>
              <w:t>45 социальных контрактов на поиск работы, 20 социальных контрактов на осуществление индивидуальной предпринимательской деятельности, 15 социальных контрактов на развитие личного подсобного хозяйства, 20 социальных контрактов на преодоление трудной жизненной ситуации</w:t>
            </w:r>
          </w:p>
        </w:tc>
        <w:tc>
          <w:tcPr>
            <w:tcW w:w="1417" w:type="dxa"/>
          </w:tcPr>
          <w:p w:rsidR="009470E5" w:rsidRPr="00F5763F" w:rsidRDefault="00F70310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4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месяца, следующего за последним месяцем отчетного квартала</w:t>
            </w:r>
          </w:p>
        </w:tc>
      </w:tr>
      <w:tr w:rsidR="009470E5" w:rsidTr="000A4F04">
        <w:tc>
          <w:tcPr>
            <w:tcW w:w="561" w:type="dxa"/>
          </w:tcPr>
          <w:p w:rsidR="009470E5" w:rsidRDefault="009470E5" w:rsidP="00174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67" w:type="dxa"/>
          </w:tcPr>
          <w:p w:rsidR="009470E5" w:rsidRPr="00744C8D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050">
              <w:rPr>
                <w:rFonts w:ascii="Times New Roman" w:hAnsi="Times New Roman" w:cs="Times New Roman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854" w:type="dxa"/>
          </w:tcPr>
          <w:p w:rsidR="009470E5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9470E5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8D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9470E5" w:rsidRPr="00744C8D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т обратившихся за  оказанием соответствующей услуги граждан</w:t>
            </w:r>
          </w:p>
        </w:tc>
        <w:tc>
          <w:tcPr>
            <w:tcW w:w="1417" w:type="dxa"/>
          </w:tcPr>
          <w:p w:rsidR="009470E5" w:rsidRDefault="003838BA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при обращении граждан</w:t>
            </w:r>
          </w:p>
        </w:tc>
      </w:tr>
      <w:tr w:rsidR="009470E5" w:rsidRPr="00032471" w:rsidTr="000A4F04">
        <w:tc>
          <w:tcPr>
            <w:tcW w:w="561" w:type="dxa"/>
          </w:tcPr>
          <w:p w:rsidR="009470E5" w:rsidRDefault="009470E5" w:rsidP="00174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67" w:type="dxa"/>
          </w:tcPr>
          <w:p w:rsidR="009470E5" w:rsidRPr="0047523A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2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формальной занятости</w:t>
            </w:r>
          </w:p>
        </w:tc>
        <w:tc>
          <w:tcPr>
            <w:tcW w:w="1854" w:type="dxa"/>
          </w:tcPr>
          <w:p w:rsidR="009470E5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, 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73FB6">
              <w:rPr>
                <w:rFonts w:ascii="Times New Roman" w:hAnsi="Times New Roman" w:cs="Times New Roman"/>
                <w:sz w:val="24"/>
                <w:szCs w:val="24"/>
              </w:rPr>
              <w:t>МРИ ФНС России №2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FB6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445" w:type="dxa"/>
          </w:tcPr>
          <w:p w:rsidR="009470E5" w:rsidRPr="0047523A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8D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9470E5" w:rsidRPr="0047523A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2">
              <w:rPr>
                <w:rFonts w:ascii="Times New Roman" w:hAnsi="Times New Roman" w:cs="Times New Roman"/>
                <w:sz w:val="24"/>
                <w:szCs w:val="24"/>
              </w:rPr>
              <w:t>Численность неформально работающих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, оформивших трудовые договоры – 80 человек</w:t>
            </w:r>
          </w:p>
        </w:tc>
        <w:tc>
          <w:tcPr>
            <w:tcW w:w="1417" w:type="dxa"/>
          </w:tcPr>
          <w:p w:rsidR="009470E5" w:rsidRPr="001B4CA2" w:rsidRDefault="00DC053E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470E5" w:rsidRPr="00032471" w:rsidTr="000A4F04">
        <w:tc>
          <w:tcPr>
            <w:tcW w:w="561" w:type="dxa"/>
          </w:tcPr>
          <w:p w:rsidR="009470E5" w:rsidRDefault="009470E5" w:rsidP="00174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67" w:type="dxa"/>
          </w:tcPr>
          <w:p w:rsidR="009470E5" w:rsidRPr="0047523A" w:rsidRDefault="009470E5" w:rsidP="00D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474C9">
              <w:rPr>
                <w:rFonts w:ascii="Times New Roman" w:hAnsi="Times New Roman" w:cs="Times New Roman"/>
                <w:sz w:val="24"/>
                <w:szCs w:val="24"/>
              </w:rPr>
              <w:t>работы муниципальной межведомственной комисси</w:t>
            </w:r>
            <w:r w:rsidRPr="00032471">
              <w:rPr>
                <w:rFonts w:ascii="Times New Roman" w:hAnsi="Times New Roman" w:cs="Times New Roman"/>
                <w:sz w:val="24"/>
                <w:szCs w:val="24"/>
              </w:rPr>
              <w:t>и по применению практики регистрации лиц в качестве самозанятых как новой формы легализации выявленного неформ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ктора экономики</w:t>
            </w:r>
          </w:p>
        </w:tc>
        <w:tc>
          <w:tcPr>
            <w:tcW w:w="1854" w:type="dxa"/>
          </w:tcPr>
          <w:p w:rsidR="009470E5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, ОГКУ «</w:t>
            </w:r>
            <w:r w:rsidRPr="000D728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73FB6">
              <w:rPr>
                <w:rFonts w:ascii="Times New Roman" w:hAnsi="Times New Roman" w:cs="Times New Roman"/>
                <w:sz w:val="24"/>
                <w:szCs w:val="24"/>
              </w:rPr>
              <w:t xml:space="preserve">МРИ ФНС России </w:t>
            </w:r>
            <w:r w:rsidRPr="006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FB6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445" w:type="dxa"/>
          </w:tcPr>
          <w:p w:rsidR="009470E5" w:rsidRPr="0047523A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й деятельности</w:t>
            </w:r>
          </w:p>
        </w:tc>
        <w:tc>
          <w:tcPr>
            <w:tcW w:w="2126" w:type="dxa"/>
          </w:tcPr>
          <w:p w:rsidR="009470E5" w:rsidRPr="0047523A" w:rsidRDefault="009470E5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2471">
              <w:rPr>
                <w:rFonts w:ascii="Times New Roman" w:hAnsi="Times New Roman" w:cs="Times New Roman"/>
                <w:sz w:val="24"/>
                <w:szCs w:val="24"/>
              </w:rPr>
              <w:t xml:space="preserve">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1417" w:type="dxa"/>
          </w:tcPr>
          <w:p w:rsidR="009470E5" w:rsidRDefault="00DC053E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6E2672" w:rsidRPr="00032471" w:rsidTr="000A4F04">
        <w:tc>
          <w:tcPr>
            <w:tcW w:w="561" w:type="dxa"/>
          </w:tcPr>
          <w:p w:rsidR="006E2672" w:rsidRPr="00A357A3" w:rsidRDefault="006E2672" w:rsidP="00174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7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7" w:type="dxa"/>
          </w:tcPr>
          <w:p w:rsidR="006E2672" w:rsidRPr="00A357A3" w:rsidRDefault="006E2672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A3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гарантированных собеседований</w:t>
            </w:r>
          </w:p>
        </w:tc>
        <w:tc>
          <w:tcPr>
            <w:tcW w:w="1854" w:type="dxa"/>
          </w:tcPr>
          <w:p w:rsidR="006E2672" w:rsidRPr="00A357A3" w:rsidRDefault="006E2672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A3">
              <w:rPr>
                <w:rFonts w:ascii="Times New Roman" w:hAnsi="Times New Roman" w:cs="Times New Roman"/>
                <w:sz w:val="24"/>
                <w:szCs w:val="24"/>
              </w:rPr>
              <w:t>ОГКУ «Центр занятости населения Каргасокского района»</w:t>
            </w:r>
          </w:p>
        </w:tc>
        <w:tc>
          <w:tcPr>
            <w:tcW w:w="1445" w:type="dxa"/>
          </w:tcPr>
          <w:p w:rsidR="006E2672" w:rsidRPr="00A357A3" w:rsidRDefault="006E2672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A3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6E2672" w:rsidRPr="00A357A3" w:rsidRDefault="0047717E" w:rsidP="00FE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A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503E0" w:rsidRPr="00A3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14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6503E0" w:rsidRPr="00A357A3">
              <w:rPr>
                <w:rFonts w:ascii="Times New Roman" w:hAnsi="Times New Roman" w:cs="Times New Roman"/>
                <w:sz w:val="24"/>
                <w:szCs w:val="24"/>
              </w:rPr>
              <w:t>ярмарок вакансий</w:t>
            </w:r>
            <w:r w:rsidR="00FE714B" w:rsidRPr="00FE714B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рабочих мест</w:t>
            </w:r>
          </w:p>
        </w:tc>
        <w:tc>
          <w:tcPr>
            <w:tcW w:w="1417" w:type="dxa"/>
          </w:tcPr>
          <w:p w:rsidR="006E2672" w:rsidRPr="00A357A3" w:rsidRDefault="00E24773" w:rsidP="0017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A3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месяца, следующего за последним месяцем отчетного квартала</w:t>
            </w:r>
          </w:p>
        </w:tc>
      </w:tr>
      <w:tr w:rsidR="000316A6" w:rsidRPr="00032471" w:rsidTr="000A4F04">
        <w:tc>
          <w:tcPr>
            <w:tcW w:w="561" w:type="dxa"/>
          </w:tcPr>
          <w:p w:rsidR="000316A6" w:rsidRDefault="000316A6" w:rsidP="000316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67" w:type="dxa"/>
          </w:tcPr>
          <w:p w:rsidR="000316A6" w:rsidRDefault="000316A6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за счет средств федерального бюджета работодателей при приеме на работу безработных граждан </w:t>
            </w:r>
          </w:p>
        </w:tc>
        <w:tc>
          <w:tcPr>
            <w:tcW w:w="1854" w:type="dxa"/>
          </w:tcPr>
          <w:p w:rsidR="000316A6" w:rsidRDefault="000316A6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ентр занятости населения Каргасокского района»</w:t>
            </w:r>
          </w:p>
        </w:tc>
        <w:tc>
          <w:tcPr>
            <w:tcW w:w="1445" w:type="dxa"/>
          </w:tcPr>
          <w:p w:rsidR="000316A6" w:rsidRPr="00C91633" w:rsidRDefault="002C3579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3">
              <w:rPr>
                <w:rFonts w:ascii="Times New Roman" w:hAnsi="Times New Roman" w:cs="Times New Roman"/>
                <w:bCs/>
                <w:sz w:val="24"/>
                <w:szCs w:val="24"/>
              </w:rPr>
              <w:t>Сумма в пределах лимитов бюджетных обязательств</w:t>
            </w:r>
          </w:p>
        </w:tc>
        <w:tc>
          <w:tcPr>
            <w:tcW w:w="2126" w:type="dxa"/>
          </w:tcPr>
          <w:p w:rsidR="000316A6" w:rsidRPr="00C91633" w:rsidRDefault="00C91633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3">
              <w:rPr>
                <w:rFonts w:ascii="Times New Roman" w:hAnsi="Times New Roman" w:cs="Times New Roman"/>
                <w:sz w:val="24"/>
                <w:szCs w:val="24"/>
              </w:rPr>
              <w:t>53 гражданина из числа безработных</w:t>
            </w:r>
          </w:p>
        </w:tc>
        <w:tc>
          <w:tcPr>
            <w:tcW w:w="1417" w:type="dxa"/>
          </w:tcPr>
          <w:p w:rsidR="000316A6" w:rsidRPr="000A4F04" w:rsidRDefault="00C91633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4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месяца, следующего за последним месяцем отчетного квартала</w:t>
            </w:r>
          </w:p>
        </w:tc>
      </w:tr>
      <w:tr w:rsidR="00017887" w:rsidRPr="00032471" w:rsidTr="000A4F04">
        <w:tc>
          <w:tcPr>
            <w:tcW w:w="561" w:type="dxa"/>
          </w:tcPr>
          <w:p w:rsidR="00017887" w:rsidRDefault="00017887" w:rsidP="000316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267" w:type="dxa"/>
          </w:tcPr>
          <w:p w:rsidR="00017887" w:rsidRPr="001D0150" w:rsidRDefault="001D0150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150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го государственного бюджетного</w:t>
            </w:r>
            <w:r w:rsidRPr="001D0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го образовательного учреждения</w:t>
            </w:r>
            <w:r w:rsidRPr="001D0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ргасокский техникум промышленности и речного транспорта»</w:t>
            </w:r>
          </w:p>
        </w:tc>
        <w:tc>
          <w:tcPr>
            <w:tcW w:w="1854" w:type="dxa"/>
          </w:tcPr>
          <w:p w:rsidR="00017887" w:rsidRDefault="00665FD1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ПОУ </w:t>
            </w:r>
            <w:r w:rsidRPr="001D0150">
              <w:rPr>
                <w:rFonts w:ascii="Times New Roman" w:hAnsi="Times New Roman" w:cs="Times New Roman"/>
                <w:bCs/>
                <w:sz w:val="24"/>
                <w:szCs w:val="24"/>
              </w:rPr>
              <w:t>«Каргасокский техникум промышленности и речного транспорта»</w:t>
            </w:r>
          </w:p>
        </w:tc>
        <w:tc>
          <w:tcPr>
            <w:tcW w:w="1445" w:type="dxa"/>
          </w:tcPr>
          <w:p w:rsidR="00017887" w:rsidRPr="00C91633" w:rsidRDefault="002F31DC" w:rsidP="000316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7A3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017887" w:rsidRPr="00C91633" w:rsidRDefault="002F31DC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выпускников </w:t>
            </w:r>
          </w:p>
        </w:tc>
        <w:tc>
          <w:tcPr>
            <w:tcW w:w="1417" w:type="dxa"/>
          </w:tcPr>
          <w:p w:rsidR="00017887" w:rsidRPr="000A4F04" w:rsidRDefault="00341C06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 2021</w:t>
            </w:r>
          </w:p>
        </w:tc>
      </w:tr>
      <w:tr w:rsidR="00A258D0" w:rsidRPr="00032471" w:rsidTr="000A4F04">
        <w:tc>
          <w:tcPr>
            <w:tcW w:w="561" w:type="dxa"/>
          </w:tcPr>
          <w:p w:rsidR="00A258D0" w:rsidRDefault="00A258D0" w:rsidP="000316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267" w:type="dxa"/>
          </w:tcPr>
          <w:p w:rsidR="00A258D0" w:rsidRDefault="005D5C22" w:rsidP="0037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2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единовременных компенсационных выплат учителям, прибывшим (переехавшим) на работу в сельские населенные пункты («</w:t>
            </w:r>
            <w:r w:rsidR="00A258D0" w:rsidRPr="005D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ский </w:t>
            </w:r>
            <w:r w:rsidR="0037705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Pr="005D5C22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 w:rsidR="00377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едоставление </w:t>
            </w:r>
            <w:r w:rsidR="00377056" w:rsidRPr="002C3579">
              <w:rPr>
                <w:rFonts w:ascii="Times New Roman" w:hAnsi="Times New Roman" w:cs="Times New Roman"/>
                <w:bCs/>
                <w:sz w:val="24"/>
                <w:szCs w:val="24"/>
              </w:rPr>
              <w:t>единовременных компенсационных выплат медицинским работникам (врачам, фельдшерам), прибывшим (переехавшим) на работу в сельские населенные пункты</w:t>
            </w:r>
            <w:r w:rsidR="00377056" w:rsidRPr="005D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7056">
              <w:rPr>
                <w:rFonts w:ascii="Times New Roman" w:hAnsi="Times New Roman" w:cs="Times New Roman"/>
                <w:bCs/>
                <w:sz w:val="24"/>
                <w:szCs w:val="24"/>
              </w:rPr>
              <w:t>(«</w:t>
            </w:r>
            <w:r w:rsidR="00A258D0" w:rsidRPr="005D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ский </w:t>
            </w:r>
            <w:r w:rsidR="00377056">
              <w:rPr>
                <w:rFonts w:ascii="Times New Roman" w:hAnsi="Times New Roman" w:cs="Times New Roman"/>
                <w:bCs/>
                <w:sz w:val="24"/>
                <w:szCs w:val="24"/>
              </w:rPr>
              <w:t>доктор</w:t>
            </w:r>
            <w:r w:rsidR="002C7D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77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C7D8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C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ский </w:t>
            </w:r>
            <w:r w:rsidR="00377056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»)</w:t>
            </w:r>
          </w:p>
        </w:tc>
        <w:tc>
          <w:tcPr>
            <w:tcW w:w="1854" w:type="dxa"/>
          </w:tcPr>
          <w:p w:rsidR="00A258D0" w:rsidRPr="00473DA0" w:rsidRDefault="00817005" w:rsidP="000316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 w:rsidRPr="00473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</w:t>
            </w:r>
            <w:r w:rsidR="00BA127D">
              <w:rPr>
                <w:rFonts w:ascii="Times New Roman" w:hAnsi="Times New Roman" w:cs="Times New Roman"/>
                <w:bCs/>
                <w:sz w:val="24"/>
                <w:szCs w:val="24"/>
              </w:rPr>
              <w:t>опеки</w:t>
            </w:r>
            <w:r w:rsidRPr="00473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127D" w:rsidRPr="00BA127D">
              <w:rPr>
                <w:rFonts w:ascii="Times New Roman" w:hAnsi="Times New Roman" w:cs="Times New Roman"/>
                <w:bCs/>
                <w:sz w:val="24"/>
                <w:szCs w:val="24"/>
              </w:rPr>
              <w:t>и попечительства МО «Каргасокский район»,</w:t>
            </w:r>
          </w:p>
          <w:p w:rsidR="00473DA0" w:rsidRDefault="00473DA0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A0">
              <w:rPr>
                <w:rFonts w:ascii="Times New Roman" w:hAnsi="Times New Roman" w:cs="Times New Roman"/>
                <w:bCs/>
                <w:sz w:val="24"/>
                <w:szCs w:val="24"/>
              </w:rPr>
              <w:t>ОГБУЗ «Каргасокская районная больница»</w:t>
            </w:r>
          </w:p>
        </w:tc>
        <w:tc>
          <w:tcPr>
            <w:tcW w:w="1445" w:type="dxa"/>
          </w:tcPr>
          <w:p w:rsidR="00A258D0" w:rsidRPr="00C91633" w:rsidRDefault="002C3579" w:rsidP="000316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33">
              <w:rPr>
                <w:rFonts w:ascii="Times New Roman" w:hAnsi="Times New Roman" w:cs="Times New Roman"/>
                <w:bCs/>
                <w:sz w:val="24"/>
                <w:szCs w:val="24"/>
              </w:rPr>
              <w:t>Сумма в пределах лимитов бюджетных обязательств</w:t>
            </w:r>
          </w:p>
        </w:tc>
        <w:tc>
          <w:tcPr>
            <w:tcW w:w="2126" w:type="dxa"/>
          </w:tcPr>
          <w:p w:rsidR="00A258D0" w:rsidRDefault="0055782D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D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кий учитель»</w:t>
            </w:r>
            <w:r w:rsidR="002C7D8D">
              <w:rPr>
                <w:rFonts w:ascii="Times New Roman" w:hAnsi="Times New Roman" w:cs="Times New Roman"/>
                <w:sz w:val="24"/>
                <w:szCs w:val="24"/>
              </w:rPr>
              <w:t xml:space="preserve"> - 1 квота</w:t>
            </w:r>
            <w:r w:rsidR="00A158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82D" w:rsidRDefault="0055782D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Default="0055782D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Default="0055782D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Default="0055782D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Default="0055782D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Default="002C7D8D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мский доктор» - 4 </w:t>
            </w:r>
            <w:r w:rsidR="00A158C7">
              <w:rPr>
                <w:rFonts w:ascii="Times New Roman" w:hAnsi="Times New Roman" w:cs="Times New Roman"/>
                <w:sz w:val="24"/>
                <w:szCs w:val="24"/>
              </w:rPr>
              <w:t>квоты,</w:t>
            </w:r>
          </w:p>
          <w:p w:rsidR="00A158C7" w:rsidRPr="00C91633" w:rsidRDefault="00A158C7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ский фельдшер» - 2 квоты</w:t>
            </w:r>
          </w:p>
        </w:tc>
        <w:tc>
          <w:tcPr>
            <w:tcW w:w="1417" w:type="dxa"/>
          </w:tcPr>
          <w:p w:rsidR="00A258D0" w:rsidRPr="000A4F04" w:rsidRDefault="00FC39C9" w:rsidP="0003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  <w:r w:rsidR="00341C06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D223AC" w:rsidRPr="00032471" w:rsidTr="000A4F04">
        <w:tc>
          <w:tcPr>
            <w:tcW w:w="561" w:type="dxa"/>
          </w:tcPr>
          <w:p w:rsidR="00D223AC" w:rsidRDefault="00D223AC" w:rsidP="00D22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267" w:type="dxa"/>
          </w:tcPr>
          <w:p w:rsidR="00D223AC" w:rsidRDefault="000F5E68" w:rsidP="00D2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предпринимательства</w:t>
            </w:r>
            <w:r w:rsidR="00D5398B"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е консультационных услуг Автономной некоммерческой организацией «</w:t>
            </w:r>
            <w:r w:rsidR="00D223A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D5398B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ельского </w:t>
            </w:r>
            <w:r w:rsidR="00D22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  <w:r w:rsidR="00D539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F64" w:rsidRPr="00510F64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ддержки и субсидировании при трудоустройстве безработных граждан</w:t>
            </w:r>
          </w:p>
        </w:tc>
        <w:tc>
          <w:tcPr>
            <w:tcW w:w="1854" w:type="dxa"/>
          </w:tcPr>
          <w:p w:rsidR="00D223AC" w:rsidRDefault="00D223AC" w:rsidP="00D2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Центр развития сельского предпринимательства»</w:t>
            </w:r>
          </w:p>
        </w:tc>
        <w:tc>
          <w:tcPr>
            <w:tcW w:w="1445" w:type="dxa"/>
          </w:tcPr>
          <w:p w:rsidR="00D223AC" w:rsidRPr="00C91633" w:rsidRDefault="00D223AC" w:rsidP="00D223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7A3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126" w:type="dxa"/>
          </w:tcPr>
          <w:p w:rsidR="00D223AC" w:rsidRPr="00C91633" w:rsidRDefault="00B91411" w:rsidP="00D2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</w:t>
            </w:r>
          </w:p>
        </w:tc>
        <w:tc>
          <w:tcPr>
            <w:tcW w:w="1417" w:type="dxa"/>
          </w:tcPr>
          <w:p w:rsidR="00D223AC" w:rsidRDefault="00930D83" w:rsidP="00D2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</w:tr>
    </w:tbl>
    <w:p w:rsidR="00833B99" w:rsidRPr="000E4665" w:rsidRDefault="00833B99" w:rsidP="000E466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33B99" w:rsidRPr="000E4665" w:rsidSect="009E1E9D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AC" w:rsidRDefault="00C73BAC" w:rsidP="009E1E9D">
      <w:pPr>
        <w:spacing w:after="0" w:line="240" w:lineRule="auto"/>
      </w:pPr>
      <w:r>
        <w:separator/>
      </w:r>
    </w:p>
  </w:endnote>
  <w:endnote w:type="continuationSeparator" w:id="0">
    <w:p w:rsidR="00C73BAC" w:rsidRDefault="00C73BAC" w:rsidP="009E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AC" w:rsidRDefault="00C73BAC" w:rsidP="009E1E9D">
      <w:pPr>
        <w:spacing w:after="0" w:line="240" w:lineRule="auto"/>
      </w:pPr>
      <w:r>
        <w:separator/>
      </w:r>
    </w:p>
  </w:footnote>
  <w:footnote w:type="continuationSeparator" w:id="0">
    <w:p w:rsidR="00C73BAC" w:rsidRDefault="00C73BAC" w:rsidP="009E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221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205A" w:rsidRPr="009E1E9D" w:rsidRDefault="0029205A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E1E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E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E1E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44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E1E9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89F"/>
    <w:multiLevelType w:val="hybridMultilevel"/>
    <w:tmpl w:val="D016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00A"/>
    <w:multiLevelType w:val="hybridMultilevel"/>
    <w:tmpl w:val="0450EB52"/>
    <w:lvl w:ilvl="0" w:tplc="B9D8205E">
      <w:start w:val="2021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09AC3240"/>
    <w:multiLevelType w:val="hybridMultilevel"/>
    <w:tmpl w:val="7D3AB332"/>
    <w:lvl w:ilvl="0" w:tplc="9ED01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5D0353"/>
    <w:multiLevelType w:val="hybridMultilevel"/>
    <w:tmpl w:val="C344A25C"/>
    <w:lvl w:ilvl="0" w:tplc="AE14C0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F17AD2"/>
    <w:multiLevelType w:val="hybridMultilevel"/>
    <w:tmpl w:val="A314E23E"/>
    <w:lvl w:ilvl="0" w:tplc="D04689B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90E97"/>
    <w:multiLevelType w:val="hybridMultilevel"/>
    <w:tmpl w:val="BEBE2558"/>
    <w:lvl w:ilvl="0" w:tplc="2B8CF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32A4"/>
    <w:multiLevelType w:val="hybridMultilevel"/>
    <w:tmpl w:val="C916DB10"/>
    <w:lvl w:ilvl="0" w:tplc="E3C0D952">
      <w:start w:val="2021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8D77489"/>
    <w:multiLevelType w:val="hybridMultilevel"/>
    <w:tmpl w:val="8924D3FE"/>
    <w:lvl w:ilvl="0" w:tplc="BBE6E84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60E2D"/>
    <w:multiLevelType w:val="hybridMultilevel"/>
    <w:tmpl w:val="3F3412CC"/>
    <w:lvl w:ilvl="0" w:tplc="2B8CF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29ED"/>
    <w:multiLevelType w:val="hybridMultilevel"/>
    <w:tmpl w:val="53DE0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933DE"/>
    <w:multiLevelType w:val="multilevel"/>
    <w:tmpl w:val="AACE2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563499F"/>
    <w:multiLevelType w:val="hybridMultilevel"/>
    <w:tmpl w:val="2B3CED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E1F6DBA"/>
    <w:multiLevelType w:val="multilevel"/>
    <w:tmpl w:val="35741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2765B0C"/>
    <w:multiLevelType w:val="hybridMultilevel"/>
    <w:tmpl w:val="25B03D0E"/>
    <w:lvl w:ilvl="0" w:tplc="A9164C64">
      <w:start w:val="7"/>
      <w:numFmt w:val="bullet"/>
      <w:lvlText w:val="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20"/>
    <w:rsid w:val="00003B1F"/>
    <w:rsid w:val="0001036E"/>
    <w:rsid w:val="0001323A"/>
    <w:rsid w:val="00014A2F"/>
    <w:rsid w:val="00014C16"/>
    <w:rsid w:val="00017887"/>
    <w:rsid w:val="00024B4E"/>
    <w:rsid w:val="000264D9"/>
    <w:rsid w:val="000316A6"/>
    <w:rsid w:val="00031D18"/>
    <w:rsid w:val="00032471"/>
    <w:rsid w:val="0003415C"/>
    <w:rsid w:val="000415C7"/>
    <w:rsid w:val="000418A3"/>
    <w:rsid w:val="00046FAF"/>
    <w:rsid w:val="00050581"/>
    <w:rsid w:val="0005338E"/>
    <w:rsid w:val="00056558"/>
    <w:rsid w:val="00064A1F"/>
    <w:rsid w:val="00072B3A"/>
    <w:rsid w:val="000752B3"/>
    <w:rsid w:val="000929EE"/>
    <w:rsid w:val="000A0162"/>
    <w:rsid w:val="000A4F04"/>
    <w:rsid w:val="000A7AFD"/>
    <w:rsid w:val="000B3BDF"/>
    <w:rsid w:val="000B598D"/>
    <w:rsid w:val="000B6229"/>
    <w:rsid w:val="000C21AC"/>
    <w:rsid w:val="000D2A1A"/>
    <w:rsid w:val="000D7284"/>
    <w:rsid w:val="000E15CB"/>
    <w:rsid w:val="000E4665"/>
    <w:rsid w:val="000E6CDE"/>
    <w:rsid w:val="000F288E"/>
    <w:rsid w:val="000F5E68"/>
    <w:rsid w:val="0010033B"/>
    <w:rsid w:val="00100EBE"/>
    <w:rsid w:val="00105267"/>
    <w:rsid w:val="0011004F"/>
    <w:rsid w:val="0011311D"/>
    <w:rsid w:val="001215D1"/>
    <w:rsid w:val="00132829"/>
    <w:rsid w:val="00134BED"/>
    <w:rsid w:val="00136D76"/>
    <w:rsid w:val="0014742F"/>
    <w:rsid w:val="00153DA3"/>
    <w:rsid w:val="0015450B"/>
    <w:rsid w:val="00160199"/>
    <w:rsid w:val="001637EE"/>
    <w:rsid w:val="00164BA6"/>
    <w:rsid w:val="0016510E"/>
    <w:rsid w:val="001700FD"/>
    <w:rsid w:val="00174D4B"/>
    <w:rsid w:val="00180B26"/>
    <w:rsid w:val="00181D5C"/>
    <w:rsid w:val="00182404"/>
    <w:rsid w:val="00184B30"/>
    <w:rsid w:val="0019040C"/>
    <w:rsid w:val="00192C35"/>
    <w:rsid w:val="00193735"/>
    <w:rsid w:val="001A293A"/>
    <w:rsid w:val="001A78F0"/>
    <w:rsid w:val="001A7C70"/>
    <w:rsid w:val="001B0901"/>
    <w:rsid w:val="001B4CA2"/>
    <w:rsid w:val="001B7E99"/>
    <w:rsid w:val="001D0150"/>
    <w:rsid w:val="001D4E75"/>
    <w:rsid w:val="001D55F3"/>
    <w:rsid w:val="001D6736"/>
    <w:rsid w:val="001E4B76"/>
    <w:rsid w:val="001F16D6"/>
    <w:rsid w:val="00200487"/>
    <w:rsid w:val="00201A0B"/>
    <w:rsid w:val="0020304C"/>
    <w:rsid w:val="00203206"/>
    <w:rsid w:val="002033F4"/>
    <w:rsid w:val="00206052"/>
    <w:rsid w:val="00213C11"/>
    <w:rsid w:val="00223874"/>
    <w:rsid w:val="00224010"/>
    <w:rsid w:val="0022431B"/>
    <w:rsid w:val="00225FC5"/>
    <w:rsid w:val="00230687"/>
    <w:rsid w:val="00242751"/>
    <w:rsid w:val="002560F8"/>
    <w:rsid w:val="002642E3"/>
    <w:rsid w:val="00264D9A"/>
    <w:rsid w:val="00265D9C"/>
    <w:rsid w:val="00266CBA"/>
    <w:rsid w:val="0028598A"/>
    <w:rsid w:val="002860B5"/>
    <w:rsid w:val="0029205A"/>
    <w:rsid w:val="0029356E"/>
    <w:rsid w:val="002A134F"/>
    <w:rsid w:val="002A47FC"/>
    <w:rsid w:val="002A481E"/>
    <w:rsid w:val="002A6295"/>
    <w:rsid w:val="002C3579"/>
    <w:rsid w:val="002C529F"/>
    <w:rsid w:val="002C7466"/>
    <w:rsid w:val="002C7D8D"/>
    <w:rsid w:val="002D08E5"/>
    <w:rsid w:val="002D31C6"/>
    <w:rsid w:val="002E2E6E"/>
    <w:rsid w:val="002E6CCC"/>
    <w:rsid w:val="002F31DC"/>
    <w:rsid w:val="002F35BA"/>
    <w:rsid w:val="002F57BF"/>
    <w:rsid w:val="003004E0"/>
    <w:rsid w:val="00301622"/>
    <w:rsid w:val="003032E3"/>
    <w:rsid w:val="003059B6"/>
    <w:rsid w:val="00323248"/>
    <w:rsid w:val="00323AAE"/>
    <w:rsid w:val="0032409B"/>
    <w:rsid w:val="00324A32"/>
    <w:rsid w:val="0032701A"/>
    <w:rsid w:val="00327AB7"/>
    <w:rsid w:val="003360AD"/>
    <w:rsid w:val="00341C06"/>
    <w:rsid w:val="00344EDE"/>
    <w:rsid w:val="0035083E"/>
    <w:rsid w:val="003665CA"/>
    <w:rsid w:val="003734CA"/>
    <w:rsid w:val="00377056"/>
    <w:rsid w:val="003838BA"/>
    <w:rsid w:val="0038767E"/>
    <w:rsid w:val="0039379E"/>
    <w:rsid w:val="003A4F4B"/>
    <w:rsid w:val="003A6696"/>
    <w:rsid w:val="003B3238"/>
    <w:rsid w:val="003B36CA"/>
    <w:rsid w:val="003B4C50"/>
    <w:rsid w:val="003B7AF5"/>
    <w:rsid w:val="003C00EF"/>
    <w:rsid w:val="003C1CE9"/>
    <w:rsid w:val="003C38B2"/>
    <w:rsid w:val="003D257E"/>
    <w:rsid w:val="003E3D75"/>
    <w:rsid w:val="003F07A0"/>
    <w:rsid w:val="003F75B8"/>
    <w:rsid w:val="00414552"/>
    <w:rsid w:val="004231A5"/>
    <w:rsid w:val="00423EE3"/>
    <w:rsid w:val="0044035F"/>
    <w:rsid w:val="00456E61"/>
    <w:rsid w:val="00460849"/>
    <w:rsid w:val="00460AB4"/>
    <w:rsid w:val="00461592"/>
    <w:rsid w:val="0046209A"/>
    <w:rsid w:val="0046224F"/>
    <w:rsid w:val="004637FC"/>
    <w:rsid w:val="00466BA0"/>
    <w:rsid w:val="00467942"/>
    <w:rsid w:val="00473DA0"/>
    <w:rsid w:val="0047523A"/>
    <w:rsid w:val="0047717E"/>
    <w:rsid w:val="0048282D"/>
    <w:rsid w:val="0048295D"/>
    <w:rsid w:val="00485E21"/>
    <w:rsid w:val="00487FE3"/>
    <w:rsid w:val="00494412"/>
    <w:rsid w:val="00496511"/>
    <w:rsid w:val="00496CB2"/>
    <w:rsid w:val="00497BCC"/>
    <w:rsid w:val="004A1EE7"/>
    <w:rsid w:val="004A24C1"/>
    <w:rsid w:val="004C1351"/>
    <w:rsid w:val="004D38ED"/>
    <w:rsid w:val="004E1055"/>
    <w:rsid w:val="004F0D9D"/>
    <w:rsid w:val="004F347D"/>
    <w:rsid w:val="004F5952"/>
    <w:rsid w:val="00510F64"/>
    <w:rsid w:val="00515D3C"/>
    <w:rsid w:val="00516438"/>
    <w:rsid w:val="00517054"/>
    <w:rsid w:val="005219CE"/>
    <w:rsid w:val="00522D94"/>
    <w:rsid w:val="00535F75"/>
    <w:rsid w:val="00541C53"/>
    <w:rsid w:val="005515BC"/>
    <w:rsid w:val="00554861"/>
    <w:rsid w:val="0055782D"/>
    <w:rsid w:val="00572F85"/>
    <w:rsid w:val="00577DB4"/>
    <w:rsid w:val="0058279B"/>
    <w:rsid w:val="00583B78"/>
    <w:rsid w:val="00586123"/>
    <w:rsid w:val="00591CE1"/>
    <w:rsid w:val="005A1CD1"/>
    <w:rsid w:val="005A1D65"/>
    <w:rsid w:val="005A3FA2"/>
    <w:rsid w:val="005C15CC"/>
    <w:rsid w:val="005C7753"/>
    <w:rsid w:val="005D0119"/>
    <w:rsid w:val="005D4D5E"/>
    <w:rsid w:val="005D5C22"/>
    <w:rsid w:val="005D7E5A"/>
    <w:rsid w:val="005F3F2A"/>
    <w:rsid w:val="00602E71"/>
    <w:rsid w:val="006124E7"/>
    <w:rsid w:val="006144F2"/>
    <w:rsid w:val="0062074C"/>
    <w:rsid w:val="00622966"/>
    <w:rsid w:val="00632BB0"/>
    <w:rsid w:val="00645304"/>
    <w:rsid w:val="006464F6"/>
    <w:rsid w:val="00646DB0"/>
    <w:rsid w:val="00650031"/>
    <w:rsid w:val="006503E0"/>
    <w:rsid w:val="00652336"/>
    <w:rsid w:val="0065438E"/>
    <w:rsid w:val="00665FD1"/>
    <w:rsid w:val="00673FB6"/>
    <w:rsid w:val="00680813"/>
    <w:rsid w:val="00687667"/>
    <w:rsid w:val="006910AA"/>
    <w:rsid w:val="00692B76"/>
    <w:rsid w:val="006976F9"/>
    <w:rsid w:val="006A2249"/>
    <w:rsid w:val="006D37C5"/>
    <w:rsid w:val="006D4018"/>
    <w:rsid w:val="006E0F56"/>
    <w:rsid w:val="006E2672"/>
    <w:rsid w:val="006E2DF1"/>
    <w:rsid w:val="006F44CA"/>
    <w:rsid w:val="006F481D"/>
    <w:rsid w:val="006F71AF"/>
    <w:rsid w:val="0070068B"/>
    <w:rsid w:val="007024AB"/>
    <w:rsid w:val="00712CE4"/>
    <w:rsid w:val="007317A9"/>
    <w:rsid w:val="00733A51"/>
    <w:rsid w:val="00744C8D"/>
    <w:rsid w:val="00746282"/>
    <w:rsid w:val="007502B3"/>
    <w:rsid w:val="00753B72"/>
    <w:rsid w:val="00754477"/>
    <w:rsid w:val="00755DB2"/>
    <w:rsid w:val="007614B6"/>
    <w:rsid w:val="0076464F"/>
    <w:rsid w:val="0079262C"/>
    <w:rsid w:val="00794090"/>
    <w:rsid w:val="00797984"/>
    <w:rsid w:val="007A1D95"/>
    <w:rsid w:val="007A27BF"/>
    <w:rsid w:val="007B71C5"/>
    <w:rsid w:val="007C0895"/>
    <w:rsid w:val="007C7F0F"/>
    <w:rsid w:val="007D1727"/>
    <w:rsid w:val="007D50EF"/>
    <w:rsid w:val="007D6EA8"/>
    <w:rsid w:val="007E4B55"/>
    <w:rsid w:val="007F5426"/>
    <w:rsid w:val="007F6822"/>
    <w:rsid w:val="00812D55"/>
    <w:rsid w:val="00813548"/>
    <w:rsid w:val="00817005"/>
    <w:rsid w:val="00821590"/>
    <w:rsid w:val="00823DEB"/>
    <w:rsid w:val="00833B99"/>
    <w:rsid w:val="0083472A"/>
    <w:rsid w:val="0083617C"/>
    <w:rsid w:val="00836196"/>
    <w:rsid w:val="00841BB5"/>
    <w:rsid w:val="0084454C"/>
    <w:rsid w:val="0084591B"/>
    <w:rsid w:val="00853204"/>
    <w:rsid w:val="008559D3"/>
    <w:rsid w:val="00866287"/>
    <w:rsid w:val="00876AAE"/>
    <w:rsid w:val="008820A5"/>
    <w:rsid w:val="00886DD9"/>
    <w:rsid w:val="00897BA6"/>
    <w:rsid w:val="008A5632"/>
    <w:rsid w:val="008B43E1"/>
    <w:rsid w:val="008B69E2"/>
    <w:rsid w:val="008C13A6"/>
    <w:rsid w:val="008C4AC4"/>
    <w:rsid w:val="008C5B0D"/>
    <w:rsid w:val="008C64D3"/>
    <w:rsid w:val="008C687B"/>
    <w:rsid w:val="008D2118"/>
    <w:rsid w:val="008D6739"/>
    <w:rsid w:val="008E24E2"/>
    <w:rsid w:val="008F06C7"/>
    <w:rsid w:val="008F462B"/>
    <w:rsid w:val="008F57B1"/>
    <w:rsid w:val="00906F02"/>
    <w:rsid w:val="00930362"/>
    <w:rsid w:val="00930D83"/>
    <w:rsid w:val="00940A7A"/>
    <w:rsid w:val="0094349A"/>
    <w:rsid w:val="009470E5"/>
    <w:rsid w:val="00956A16"/>
    <w:rsid w:val="00961ABA"/>
    <w:rsid w:val="00962CA1"/>
    <w:rsid w:val="009630F5"/>
    <w:rsid w:val="00966DBC"/>
    <w:rsid w:val="00977437"/>
    <w:rsid w:val="00981BC3"/>
    <w:rsid w:val="0099047D"/>
    <w:rsid w:val="00994030"/>
    <w:rsid w:val="00994309"/>
    <w:rsid w:val="00995798"/>
    <w:rsid w:val="009A5B06"/>
    <w:rsid w:val="009B11DB"/>
    <w:rsid w:val="009B262D"/>
    <w:rsid w:val="009B3E4E"/>
    <w:rsid w:val="009C0FE2"/>
    <w:rsid w:val="009C6C38"/>
    <w:rsid w:val="009E1E9D"/>
    <w:rsid w:val="009F2177"/>
    <w:rsid w:val="009F7406"/>
    <w:rsid w:val="00A01A07"/>
    <w:rsid w:val="00A0307F"/>
    <w:rsid w:val="00A04568"/>
    <w:rsid w:val="00A13050"/>
    <w:rsid w:val="00A158C7"/>
    <w:rsid w:val="00A240F8"/>
    <w:rsid w:val="00A258D0"/>
    <w:rsid w:val="00A357A3"/>
    <w:rsid w:val="00A417C8"/>
    <w:rsid w:val="00A525F2"/>
    <w:rsid w:val="00A573DF"/>
    <w:rsid w:val="00A62ABC"/>
    <w:rsid w:val="00A63C81"/>
    <w:rsid w:val="00A6739E"/>
    <w:rsid w:val="00A71A4E"/>
    <w:rsid w:val="00A77183"/>
    <w:rsid w:val="00A824CA"/>
    <w:rsid w:val="00A8340B"/>
    <w:rsid w:val="00A92D9E"/>
    <w:rsid w:val="00A96C70"/>
    <w:rsid w:val="00AA7EAA"/>
    <w:rsid w:val="00AB01C5"/>
    <w:rsid w:val="00AB26AA"/>
    <w:rsid w:val="00AB3AE9"/>
    <w:rsid w:val="00AB6157"/>
    <w:rsid w:val="00AB6372"/>
    <w:rsid w:val="00AC3509"/>
    <w:rsid w:val="00AC6E77"/>
    <w:rsid w:val="00AE15EC"/>
    <w:rsid w:val="00AF699F"/>
    <w:rsid w:val="00B01F47"/>
    <w:rsid w:val="00B0377C"/>
    <w:rsid w:val="00B03AC0"/>
    <w:rsid w:val="00B048EF"/>
    <w:rsid w:val="00B056E5"/>
    <w:rsid w:val="00B13A47"/>
    <w:rsid w:val="00B148F6"/>
    <w:rsid w:val="00B164BB"/>
    <w:rsid w:val="00B20F66"/>
    <w:rsid w:val="00B22FE8"/>
    <w:rsid w:val="00B23068"/>
    <w:rsid w:val="00B244EB"/>
    <w:rsid w:val="00B366FA"/>
    <w:rsid w:val="00B47120"/>
    <w:rsid w:val="00B5691B"/>
    <w:rsid w:val="00B72549"/>
    <w:rsid w:val="00B730C2"/>
    <w:rsid w:val="00B746A4"/>
    <w:rsid w:val="00B76D5F"/>
    <w:rsid w:val="00B770C9"/>
    <w:rsid w:val="00B837D5"/>
    <w:rsid w:val="00B85802"/>
    <w:rsid w:val="00B91411"/>
    <w:rsid w:val="00B960F8"/>
    <w:rsid w:val="00BA0505"/>
    <w:rsid w:val="00BA127D"/>
    <w:rsid w:val="00BA4D71"/>
    <w:rsid w:val="00BA565A"/>
    <w:rsid w:val="00BA67EC"/>
    <w:rsid w:val="00BB129F"/>
    <w:rsid w:val="00BB209B"/>
    <w:rsid w:val="00BB4E4B"/>
    <w:rsid w:val="00BB756B"/>
    <w:rsid w:val="00BC0036"/>
    <w:rsid w:val="00BC33EB"/>
    <w:rsid w:val="00BC55BC"/>
    <w:rsid w:val="00BD0FE6"/>
    <w:rsid w:val="00BD227D"/>
    <w:rsid w:val="00BD703A"/>
    <w:rsid w:val="00BE7EE6"/>
    <w:rsid w:val="00BF20E2"/>
    <w:rsid w:val="00BF2663"/>
    <w:rsid w:val="00BF3838"/>
    <w:rsid w:val="00BF3D32"/>
    <w:rsid w:val="00BF713B"/>
    <w:rsid w:val="00C00C7E"/>
    <w:rsid w:val="00C028B4"/>
    <w:rsid w:val="00C10890"/>
    <w:rsid w:val="00C1718D"/>
    <w:rsid w:val="00C20E77"/>
    <w:rsid w:val="00C3120C"/>
    <w:rsid w:val="00C3681D"/>
    <w:rsid w:val="00C3701F"/>
    <w:rsid w:val="00C37BCA"/>
    <w:rsid w:val="00C4454D"/>
    <w:rsid w:val="00C501BC"/>
    <w:rsid w:val="00C5272A"/>
    <w:rsid w:val="00C61F47"/>
    <w:rsid w:val="00C62F47"/>
    <w:rsid w:val="00C6403C"/>
    <w:rsid w:val="00C73BAC"/>
    <w:rsid w:val="00C746B2"/>
    <w:rsid w:val="00C74D51"/>
    <w:rsid w:val="00C8049A"/>
    <w:rsid w:val="00C81A0C"/>
    <w:rsid w:val="00C91633"/>
    <w:rsid w:val="00CA0CCB"/>
    <w:rsid w:val="00CA19C0"/>
    <w:rsid w:val="00CA2EDA"/>
    <w:rsid w:val="00CA69F9"/>
    <w:rsid w:val="00CA6CCD"/>
    <w:rsid w:val="00CB677D"/>
    <w:rsid w:val="00CB7E99"/>
    <w:rsid w:val="00CC4951"/>
    <w:rsid w:val="00CC564C"/>
    <w:rsid w:val="00CC7829"/>
    <w:rsid w:val="00CD2482"/>
    <w:rsid w:val="00CE5FC4"/>
    <w:rsid w:val="00CF0BB8"/>
    <w:rsid w:val="00D027C8"/>
    <w:rsid w:val="00D10E2F"/>
    <w:rsid w:val="00D223AC"/>
    <w:rsid w:val="00D22664"/>
    <w:rsid w:val="00D34B1C"/>
    <w:rsid w:val="00D3595D"/>
    <w:rsid w:val="00D3778A"/>
    <w:rsid w:val="00D44D6F"/>
    <w:rsid w:val="00D461F3"/>
    <w:rsid w:val="00D474C9"/>
    <w:rsid w:val="00D5091A"/>
    <w:rsid w:val="00D521A4"/>
    <w:rsid w:val="00D5398B"/>
    <w:rsid w:val="00D55FB7"/>
    <w:rsid w:val="00D664E0"/>
    <w:rsid w:val="00D733F3"/>
    <w:rsid w:val="00D7387C"/>
    <w:rsid w:val="00D74BEC"/>
    <w:rsid w:val="00D8444A"/>
    <w:rsid w:val="00D846EA"/>
    <w:rsid w:val="00D94F1F"/>
    <w:rsid w:val="00D97C64"/>
    <w:rsid w:val="00DA0B2E"/>
    <w:rsid w:val="00DA32BF"/>
    <w:rsid w:val="00DA496D"/>
    <w:rsid w:val="00DA649D"/>
    <w:rsid w:val="00DB0A67"/>
    <w:rsid w:val="00DB1531"/>
    <w:rsid w:val="00DC053E"/>
    <w:rsid w:val="00DE4147"/>
    <w:rsid w:val="00DF0917"/>
    <w:rsid w:val="00E037F4"/>
    <w:rsid w:val="00E03F2A"/>
    <w:rsid w:val="00E14755"/>
    <w:rsid w:val="00E162D3"/>
    <w:rsid w:val="00E20F7E"/>
    <w:rsid w:val="00E219B8"/>
    <w:rsid w:val="00E22410"/>
    <w:rsid w:val="00E22B88"/>
    <w:rsid w:val="00E24773"/>
    <w:rsid w:val="00E26946"/>
    <w:rsid w:val="00E30CED"/>
    <w:rsid w:val="00E35936"/>
    <w:rsid w:val="00E3743B"/>
    <w:rsid w:val="00E46B33"/>
    <w:rsid w:val="00E50653"/>
    <w:rsid w:val="00E56C9A"/>
    <w:rsid w:val="00E711A8"/>
    <w:rsid w:val="00E76C9C"/>
    <w:rsid w:val="00E8287F"/>
    <w:rsid w:val="00E83F4B"/>
    <w:rsid w:val="00E91CBC"/>
    <w:rsid w:val="00E9662C"/>
    <w:rsid w:val="00EA4766"/>
    <w:rsid w:val="00EB5EE7"/>
    <w:rsid w:val="00EC3C97"/>
    <w:rsid w:val="00EC3DEC"/>
    <w:rsid w:val="00ED1F8B"/>
    <w:rsid w:val="00ED2B6D"/>
    <w:rsid w:val="00ED4D03"/>
    <w:rsid w:val="00ED64FA"/>
    <w:rsid w:val="00F03714"/>
    <w:rsid w:val="00F066D1"/>
    <w:rsid w:val="00F06B94"/>
    <w:rsid w:val="00F12665"/>
    <w:rsid w:val="00F16FA8"/>
    <w:rsid w:val="00F17055"/>
    <w:rsid w:val="00F17660"/>
    <w:rsid w:val="00F221C3"/>
    <w:rsid w:val="00F22A4F"/>
    <w:rsid w:val="00F26F80"/>
    <w:rsid w:val="00F2727B"/>
    <w:rsid w:val="00F27D45"/>
    <w:rsid w:val="00F306D8"/>
    <w:rsid w:val="00F30DF6"/>
    <w:rsid w:val="00F31FDF"/>
    <w:rsid w:val="00F3378F"/>
    <w:rsid w:val="00F3634A"/>
    <w:rsid w:val="00F45989"/>
    <w:rsid w:val="00F47C88"/>
    <w:rsid w:val="00F51917"/>
    <w:rsid w:val="00F53812"/>
    <w:rsid w:val="00F55A48"/>
    <w:rsid w:val="00F5763F"/>
    <w:rsid w:val="00F70310"/>
    <w:rsid w:val="00F721BF"/>
    <w:rsid w:val="00F933E6"/>
    <w:rsid w:val="00F9531B"/>
    <w:rsid w:val="00F95420"/>
    <w:rsid w:val="00F97F3C"/>
    <w:rsid w:val="00FA5FDA"/>
    <w:rsid w:val="00FB066D"/>
    <w:rsid w:val="00FB178D"/>
    <w:rsid w:val="00FB4C55"/>
    <w:rsid w:val="00FB6C16"/>
    <w:rsid w:val="00FC017C"/>
    <w:rsid w:val="00FC32DC"/>
    <w:rsid w:val="00FC39C9"/>
    <w:rsid w:val="00FC7099"/>
    <w:rsid w:val="00FD4DFA"/>
    <w:rsid w:val="00FD775C"/>
    <w:rsid w:val="00FE0395"/>
    <w:rsid w:val="00FE714B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A3C69-040C-4F63-8BBB-6AEE191C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C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31A5"/>
    <w:pPr>
      <w:ind w:left="720"/>
      <w:contextualSpacing/>
    </w:pPr>
  </w:style>
  <w:style w:type="paragraph" w:styleId="a6">
    <w:name w:val="No Spacing"/>
    <w:uiPriority w:val="1"/>
    <w:qFormat/>
    <w:rsid w:val="003A4F4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02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2E7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E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E9D"/>
  </w:style>
  <w:style w:type="paragraph" w:styleId="ab">
    <w:name w:val="footer"/>
    <w:basedOn w:val="a"/>
    <w:link w:val="ac"/>
    <w:uiPriority w:val="99"/>
    <w:unhideWhenUsed/>
    <w:rsid w:val="009E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E9D"/>
  </w:style>
  <w:style w:type="character" w:styleId="ad">
    <w:name w:val="Strong"/>
    <w:basedOn w:val="a0"/>
    <w:uiPriority w:val="22"/>
    <w:qFormat/>
    <w:rsid w:val="001D0150"/>
    <w:rPr>
      <w:b/>
      <w:bCs/>
    </w:rPr>
  </w:style>
  <w:style w:type="character" w:customStyle="1" w:styleId="FontStyle16">
    <w:name w:val="Font Style16"/>
    <w:basedOn w:val="a0"/>
    <w:uiPriority w:val="99"/>
    <w:rsid w:val="00473DA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8BD0-AFC7-4664-AB0C-0968224C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. Чиглинцева</dc:creator>
  <cp:keywords/>
  <dc:description/>
  <cp:lastModifiedBy>Ирина Анатол. Петруненко</cp:lastModifiedBy>
  <cp:revision>2</cp:revision>
  <cp:lastPrinted>2021-04-14T09:42:00Z</cp:lastPrinted>
  <dcterms:created xsi:type="dcterms:W3CDTF">2021-12-07T05:30:00Z</dcterms:created>
  <dcterms:modified xsi:type="dcterms:W3CDTF">2021-12-07T05:30:00Z</dcterms:modified>
</cp:coreProperties>
</file>